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79" w:rsidRPr="00CD2C77" w:rsidRDefault="00292C79" w:rsidP="00262120">
      <w:pPr>
        <w:shd w:val="clear" w:color="auto" w:fill="FFFFFF"/>
        <w:ind w:right="240"/>
        <w:jc w:val="center"/>
        <w:rPr>
          <w:rFonts w:ascii="Tahoma" w:eastAsia="Times New Roman" w:hAnsi="Tahoma" w:cs="Tahoma"/>
          <w:b/>
          <w:color w:val="333333"/>
          <w:sz w:val="44"/>
          <w:szCs w:val="24"/>
          <w:lang w:eastAsia="ja-JP"/>
        </w:rPr>
      </w:pPr>
      <w:r w:rsidRPr="00CD2C77">
        <w:rPr>
          <w:rFonts w:ascii="Tahoma" w:hAnsi="Tahoma" w:cs="Tahoma"/>
          <w:color w:val="1F1F1F"/>
          <w:sz w:val="44"/>
          <w:szCs w:val="26"/>
          <w:shd w:val="clear" w:color="auto" w:fill="FFFFFF"/>
        </w:rPr>
        <w:t>“</w:t>
      </w:r>
      <w:r w:rsidRPr="00CD2C77">
        <w:rPr>
          <w:rStyle w:val="Textoennegrita"/>
          <w:rFonts w:ascii="Tahoma" w:hAnsi="Tahoma" w:cs="Tahoma"/>
          <w:color w:val="1F1F1F"/>
          <w:sz w:val="44"/>
          <w:szCs w:val="26"/>
          <w:shd w:val="clear" w:color="auto" w:fill="FFFFFF"/>
        </w:rPr>
        <w:t>Año de la consolidación del Mar de Grau</w:t>
      </w:r>
      <w:r w:rsidRPr="00CD2C77">
        <w:rPr>
          <w:rFonts w:ascii="Tahoma" w:hAnsi="Tahoma" w:cs="Tahoma"/>
          <w:color w:val="1F1F1F"/>
          <w:sz w:val="44"/>
          <w:szCs w:val="26"/>
          <w:shd w:val="clear" w:color="auto" w:fill="FFFFFF"/>
        </w:rPr>
        <w:t>”</w:t>
      </w:r>
    </w:p>
    <w:p w:rsidR="00292C79" w:rsidRPr="00CD2C77" w:rsidRDefault="00292C79" w:rsidP="00262120">
      <w:pPr>
        <w:shd w:val="clear" w:color="auto" w:fill="FFFFFF"/>
        <w:ind w:right="240"/>
        <w:jc w:val="center"/>
        <w:rPr>
          <w:rFonts w:ascii="Tahoma" w:eastAsia="Times New Roman" w:hAnsi="Tahoma" w:cs="Tahoma"/>
          <w:b/>
          <w:color w:val="333333"/>
          <w:sz w:val="24"/>
          <w:szCs w:val="24"/>
          <w:lang w:eastAsia="ja-JP"/>
        </w:rPr>
      </w:pPr>
    </w:p>
    <w:p w:rsidR="00292C79" w:rsidRPr="00CD2C77" w:rsidRDefault="00292C79" w:rsidP="00262120">
      <w:pPr>
        <w:shd w:val="clear" w:color="auto" w:fill="FFFFFF"/>
        <w:ind w:right="240"/>
        <w:jc w:val="center"/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</w:pPr>
      <w:r w:rsidRPr="00CD2C77"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  <w:t>Universidad San Pedro</w:t>
      </w:r>
    </w:p>
    <w:p w:rsidR="00292C79" w:rsidRPr="00CD2C77" w:rsidRDefault="00292C79" w:rsidP="00262120">
      <w:pPr>
        <w:shd w:val="clear" w:color="auto" w:fill="FFFFFF"/>
        <w:ind w:right="240"/>
        <w:jc w:val="center"/>
        <w:rPr>
          <w:rFonts w:ascii="Tahoma" w:eastAsia="Times New Roman" w:hAnsi="Tahoma" w:cs="Tahoma"/>
          <w:b/>
          <w:color w:val="333333"/>
          <w:sz w:val="24"/>
          <w:szCs w:val="24"/>
          <w:lang w:eastAsia="ja-JP"/>
        </w:rPr>
      </w:pPr>
      <w:r w:rsidRPr="00CD2C77">
        <w:rPr>
          <w:rFonts w:ascii="Tahoma" w:hAnsi="Tahoma" w:cs="Tahoma"/>
          <w:noProof/>
          <w:lang w:eastAsia="ja-JP"/>
        </w:rPr>
        <w:drawing>
          <wp:inline distT="0" distB="0" distL="0" distR="0" wp14:anchorId="5805D259" wp14:editId="40C23472">
            <wp:extent cx="1256824" cy="1390650"/>
            <wp:effectExtent l="0" t="0" r="635" b="0"/>
            <wp:docPr id="1" name="Imagen 1" descr="http://2.bp.blogspot.com/-eXz0BGvzcQA/Uw4mMKGFbdI/AAAAAAAAABQ/hQbrbm2PlUY/s1600/USP_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eXz0BGvzcQA/Uw4mMKGFbdI/AAAAAAAAABQ/hQbrbm2PlUY/s1600/USP_Escu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1272737" cy="14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C79" w:rsidRPr="00CD2C77" w:rsidRDefault="00292C79" w:rsidP="00262120">
      <w:pPr>
        <w:shd w:val="clear" w:color="auto" w:fill="FFFFFF"/>
        <w:ind w:right="240"/>
        <w:jc w:val="center"/>
        <w:rPr>
          <w:rFonts w:ascii="Tahoma" w:eastAsia="Times New Roman" w:hAnsi="Tahoma" w:cs="Tahoma"/>
          <w:b/>
          <w:color w:val="333333"/>
          <w:sz w:val="24"/>
          <w:szCs w:val="24"/>
          <w:lang w:eastAsia="ja-JP"/>
        </w:rPr>
      </w:pPr>
    </w:p>
    <w:p w:rsidR="00262120" w:rsidRPr="00CD2C77" w:rsidRDefault="00F506CC" w:rsidP="00262120">
      <w:pPr>
        <w:shd w:val="clear" w:color="auto" w:fill="FFFFFF"/>
        <w:ind w:right="240"/>
        <w:jc w:val="center"/>
        <w:rPr>
          <w:rFonts w:ascii="Tahoma" w:eastAsia="Times New Roman" w:hAnsi="Tahoma" w:cs="Tahoma"/>
          <w:b/>
          <w:color w:val="333333"/>
          <w:sz w:val="56"/>
          <w:szCs w:val="24"/>
          <w:lang w:eastAsia="ja-JP"/>
        </w:rPr>
      </w:pPr>
      <w:r w:rsidRPr="00CD2C77">
        <w:rPr>
          <w:rFonts w:ascii="Tahoma" w:eastAsia="Times New Roman" w:hAnsi="Tahoma" w:cs="Tahoma"/>
          <w:b/>
          <w:color w:val="333333"/>
          <w:sz w:val="56"/>
          <w:szCs w:val="24"/>
          <w:lang w:eastAsia="ja-JP"/>
        </w:rPr>
        <w:t>Proyecto</w:t>
      </w:r>
    </w:p>
    <w:p w:rsidR="008B4DFA" w:rsidRPr="00CD2C77" w:rsidRDefault="008B4DFA" w:rsidP="00262120">
      <w:pPr>
        <w:shd w:val="clear" w:color="auto" w:fill="FFFFFF"/>
        <w:ind w:right="240"/>
        <w:jc w:val="center"/>
        <w:rPr>
          <w:rFonts w:ascii="Tahoma" w:eastAsia="Times New Roman" w:hAnsi="Tahoma" w:cs="Tahoma"/>
          <w:b/>
          <w:color w:val="333333"/>
          <w:sz w:val="24"/>
          <w:szCs w:val="24"/>
          <w:lang w:eastAsia="ja-JP"/>
        </w:rPr>
      </w:pPr>
    </w:p>
    <w:p w:rsidR="00262120" w:rsidRPr="00CD2C77" w:rsidRDefault="00262120" w:rsidP="00262120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EB3D7B" w:rsidRDefault="00EB3D7B" w:rsidP="00262120">
      <w:pPr>
        <w:shd w:val="clear" w:color="auto" w:fill="FFFFFF"/>
        <w:ind w:left="480" w:right="240"/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</w:pPr>
      <w:r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  <w:t>Curso:</w:t>
      </w:r>
    </w:p>
    <w:p w:rsidR="00EB3D7B" w:rsidRDefault="00EB3D7B" w:rsidP="00262120">
      <w:pPr>
        <w:shd w:val="clear" w:color="auto" w:fill="FFFFFF"/>
        <w:ind w:left="480" w:right="240"/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</w:pPr>
    </w:p>
    <w:p w:rsidR="00EB3D7B" w:rsidRPr="00EB3D7B" w:rsidRDefault="00EB3D7B" w:rsidP="00EB3D7B">
      <w:pPr>
        <w:pStyle w:val="Prrafodelista"/>
        <w:numPr>
          <w:ilvl w:val="0"/>
          <w:numId w:val="5"/>
        </w:numPr>
        <w:shd w:val="clear" w:color="auto" w:fill="FFFFFF"/>
        <w:ind w:right="240"/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</w:pPr>
      <w:r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>Electivo 2</w:t>
      </w:r>
    </w:p>
    <w:p w:rsidR="00EB3D7B" w:rsidRDefault="00EB3D7B" w:rsidP="00262120">
      <w:pPr>
        <w:shd w:val="clear" w:color="auto" w:fill="FFFFFF"/>
        <w:ind w:left="480" w:right="240"/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</w:pPr>
    </w:p>
    <w:p w:rsidR="00EB3D7B" w:rsidRPr="00CD2C77" w:rsidRDefault="008B4DFA" w:rsidP="00EB3D7B">
      <w:pPr>
        <w:shd w:val="clear" w:color="auto" w:fill="FFFFFF"/>
        <w:ind w:left="480" w:right="240"/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</w:pPr>
      <w:r w:rsidRPr="00CD2C77"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  <w:t>Docente:</w:t>
      </w:r>
    </w:p>
    <w:p w:rsidR="008B4DFA" w:rsidRPr="00CD2C77" w:rsidRDefault="008B4DFA" w:rsidP="00262120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32"/>
          <w:szCs w:val="24"/>
          <w:lang w:eastAsia="ja-JP"/>
        </w:rPr>
      </w:pPr>
    </w:p>
    <w:p w:rsidR="008B4DFA" w:rsidRPr="00CD2C77" w:rsidRDefault="008B4DFA" w:rsidP="008B4DFA">
      <w:pPr>
        <w:pStyle w:val="Prrafodelista"/>
        <w:numPr>
          <w:ilvl w:val="0"/>
          <w:numId w:val="3"/>
        </w:numPr>
        <w:shd w:val="clear" w:color="auto" w:fill="FFFFFF"/>
        <w:ind w:right="240"/>
        <w:rPr>
          <w:rFonts w:ascii="Tahoma" w:eastAsia="Times New Roman" w:hAnsi="Tahoma" w:cs="Tahoma"/>
          <w:color w:val="333333"/>
          <w:sz w:val="32"/>
          <w:szCs w:val="24"/>
          <w:lang w:eastAsia="ja-JP"/>
        </w:rPr>
      </w:pPr>
      <w:proofErr w:type="spellStart"/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>Gomez</w:t>
      </w:r>
      <w:proofErr w:type="spellEnd"/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 xml:space="preserve"> Hurtado Heber</w:t>
      </w:r>
    </w:p>
    <w:p w:rsidR="008B4DFA" w:rsidRPr="00CD2C77" w:rsidRDefault="008B4DFA" w:rsidP="00262120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32"/>
          <w:szCs w:val="24"/>
          <w:lang w:eastAsia="ja-JP"/>
        </w:rPr>
      </w:pPr>
    </w:p>
    <w:p w:rsidR="00E02764" w:rsidRPr="00CD2C77" w:rsidRDefault="00E02764" w:rsidP="00262120">
      <w:pPr>
        <w:shd w:val="clear" w:color="auto" w:fill="FFFFFF"/>
        <w:ind w:left="480" w:right="240"/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</w:pPr>
      <w:r w:rsidRPr="00CD2C77">
        <w:rPr>
          <w:rFonts w:ascii="Tahoma" w:eastAsia="Times New Roman" w:hAnsi="Tahoma" w:cs="Tahoma"/>
          <w:b/>
          <w:color w:val="333333"/>
          <w:sz w:val="32"/>
          <w:szCs w:val="24"/>
          <w:lang w:eastAsia="ja-JP"/>
        </w:rPr>
        <w:t>Integrantes:</w:t>
      </w:r>
    </w:p>
    <w:p w:rsidR="00E02764" w:rsidRPr="00CD2C77" w:rsidRDefault="00E02764" w:rsidP="00262120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32"/>
          <w:szCs w:val="24"/>
          <w:lang w:eastAsia="ja-JP"/>
        </w:rPr>
      </w:pPr>
    </w:p>
    <w:p w:rsidR="00E02764" w:rsidRPr="00CD2C77" w:rsidRDefault="00E02764" w:rsidP="00E02764">
      <w:pPr>
        <w:pStyle w:val="Prrafodelista"/>
        <w:numPr>
          <w:ilvl w:val="0"/>
          <w:numId w:val="2"/>
        </w:numPr>
        <w:shd w:val="clear" w:color="auto" w:fill="FFFFFF"/>
        <w:ind w:right="240"/>
        <w:rPr>
          <w:rFonts w:ascii="Tahoma" w:eastAsia="Times New Roman" w:hAnsi="Tahoma" w:cs="Tahoma"/>
          <w:color w:val="333333"/>
          <w:sz w:val="32"/>
          <w:szCs w:val="24"/>
          <w:lang w:eastAsia="ja-JP"/>
        </w:rPr>
      </w:pPr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 xml:space="preserve">Becerra </w:t>
      </w:r>
      <w:proofErr w:type="spellStart"/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>Culcos</w:t>
      </w:r>
      <w:proofErr w:type="spellEnd"/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 xml:space="preserve"> </w:t>
      </w:r>
      <w:proofErr w:type="spellStart"/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>Hristo</w:t>
      </w:r>
      <w:proofErr w:type="spellEnd"/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 xml:space="preserve"> </w:t>
      </w:r>
      <w:proofErr w:type="spellStart"/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>Airton</w:t>
      </w:r>
      <w:proofErr w:type="spellEnd"/>
    </w:p>
    <w:p w:rsidR="00E02764" w:rsidRPr="00CD2C77" w:rsidRDefault="00E02764" w:rsidP="00E02764">
      <w:pPr>
        <w:pStyle w:val="Prrafodelista"/>
        <w:numPr>
          <w:ilvl w:val="0"/>
          <w:numId w:val="2"/>
        </w:numPr>
        <w:shd w:val="clear" w:color="auto" w:fill="FFFFFF"/>
        <w:ind w:right="240"/>
        <w:rPr>
          <w:rFonts w:ascii="Tahoma" w:eastAsia="Times New Roman" w:hAnsi="Tahoma" w:cs="Tahoma"/>
          <w:color w:val="333333"/>
          <w:sz w:val="32"/>
          <w:szCs w:val="24"/>
          <w:lang w:eastAsia="ja-JP"/>
        </w:rPr>
      </w:pPr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 xml:space="preserve">De la Cruz </w:t>
      </w:r>
      <w:proofErr w:type="spellStart"/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>Muguerza</w:t>
      </w:r>
      <w:proofErr w:type="spellEnd"/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 xml:space="preserve"> Joel </w:t>
      </w:r>
      <w:proofErr w:type="spellStart"/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>Drimako</w:t>
      </w:r>
      <w:proofErr w:type="spellEnd"/>
    </w:p>
    <w:p w:rsidR="00E02764" w:rsidRPr="00CD2C77" w:rsidRDefault="00E02764" w:rsidP="00E02764">
      <w:pPr>
        <w:pStyle w:val="Prrafodelista"/>
        <w:numPr>
          <w:ilvl w:val="0"/>
          <w:numId w:val="2"/>
        </w:numPr>
        <w:shd w:val="clear" w:color="auto" w:fill="FFFFFF"/>
        <w:ind w:right="240"/>
        <w:rPr>
          <w:rFonts w:ascii="Tahoma" w:eastAsia="Times New Roman" w:hAnsi="Tahoma" w:cs="Tahoma"/>
          <w:color w:val="333333"/>
          <w:sz w:val="32"/>
          <w:szCs w:val="24"/>
          <w:lang w:eastAsia="ja-JP"/>
        </w:rPr>
      </w:pPr>
      <w:r w:rsidRPr="00CD2C77">
        <w:rPr>
          <w:rFonts w:ascii="Tahoma" w:eastAsia="Times New Roman" w:hAnsi="Tahoma" w:cs="Tahoma"/>
          <w:color w:val="333333"/>
          <w:sz w:val="32"/>
          <w:szCs w:val="24"/>
          <w:lang w:eastAsia="ja-JP"/>
        </w:rPr>
        <w:t>Silva Romero Albert Dick</w:t>
      </w:r>
    </w:p>
    <w:p w:rsidR="00E86469" w:rsidRPr="00CD2C77" w:rsidRDefault="00E86469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E86469" w:rsidRPr="00CD2C77" w:rsidRDefault="00E86469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E86469" w:rsidRPr="00CD2C77" w:rsidRDefault="00E86469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E86469" w:rsidRPr="00CD2C77" w:rsidRDefault="00E86469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E86469" w:rsidRPr="00CD2C77" w:rsidRDefault="00E86469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E86469" w:rsidRPr="00CD2C77" w:rsidRDefault="00E86469" w:rsidP="00E86469">
      <w:pPr>
        <w:shd w:val="clear" w:color="auto" w:fill="FFFFFF"/>
        <w:ind w:right="240"/>
        <w:jc w:val="center"/>
        <w:rPr>
          <w:rFonts w:ascii="Tahoma" w:eastAsia="Times New Roman" w:hAnsi="Tahoma" w:cs="Tahoma"/>
          <w:b/>
          <w:color w:val="333333"/>
          <w:sz w:val="72"/>
          <w:szCs w:val="24"/>
          <w:lang w:eastAsia="ja-JP"/>
        </w:rPr>
      </w:pPr>
      <w:r w:rsidRPr="00CD2C77">
        <w:rPr>
          <w:rFonts w:ascii="Tahoma" w:eastAsia="Times New Roman" w:hAnsi="Tahoma" w:cs="Tahoma"/>
          <w:b/>
          <w:color w:val="333333"/>
          <w:sz w:val="72"/>
          <w:szCs w:val="24"/>
          <w:lang w:eastAsia="ja-JP"/>
        </w:rPr>
        <w:t>2016</w:t>
      </w:r>
      <w:r w:rsidR="00E01AF9" w:rsidRPr="00CD2C77">
        <w:rPr>
          <w:rFonts w:ascii="Tahoma" w:eastAsia="Times New Roman" w:hAnsi="Tahoma" w:cs="Tahoma"/>
          <w:b/>
          <w:color w:val="333333"/>
          <w:sz w:val="72"/>
          <w:szCs w:val="24"/>
          <w:lang w:eastAsia="ja-JP"/>
        </w:rPr>
        <w:t xml:space="preserve"> - 1</w:t>
      </w:r>
    </w:p>
    <w:p w:rsidR="00E86469" w:rsidRPr="00CD2C77" w:rsidRDefault="00E86469" w:rsidP="00E86469">
      <w:pPr>
        <w:shd w:val="clear" w:color="auto" w:fill="FFFFFF"/>
        <w:ind w:right="240"/>
        <w:jc w:val="center"/>
        <w:rPr>
          <w:rFonts w:ascii="Tahoma" w:eastAsia="Times New Roman" w:hAnsi="Tahoma" w:cs="Tahoma"/>
          <w:b/>
          <w:color w:val="333333"/>
          <w:sz w:val="40"/>
          <w:szCs w:val="24"/>
          <w:lang w:eastAsia="ja-JP"/>
        </w:rPr>
      </w:pPr>
      <w:r w:rsidRPr="00CD2C77">
        <w:rPr>
          <w:rFonts w:ascii="Tahoma" w:eastAsia="Times New Roman" w:hAnsi="Tahoma" w:cs="Tahoma"/>
          <w:b/>
          <w:color w:val="333333"/>
          <w:sz w:val="40"/>
          <w:szCs w:val="24"/>
          <w:lang w:eastAsia="ja-JP"/>
        </w:rPr>
        <w:t>CHIMBOTE - PERU</w:t>
      </w:r>
    </w:p>
    <w:p w:rsidR="00E86469" w:rsidRPr="00CD2C77" w:rsidRDefault="00E86469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val="es-ES" w:eastAsia="en-US"/>
        </w:rPr>
        <w:id w:val="651112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C7" w:rsidRPr="00CD2C77" w:rsidRDefault="00EB3D7B" w:rsidP="00114DC7">
          <w:pPr>
            <w:pStyle w:val="TtulodeTDC"/>
            <w:jc w:val="center"/>
            <w:rPr>
              <w:rFonts w:ascii="Tahoma" w:hAnsi="Tahoma" w:cs="Tahoma"/>
            </w:rPr>
          </w:pPr>
          <w:r w:rsidRPr="00CD2C77">
            <w:rPr>
              <w:rFonts w:ascii="Tahoma" w:hAnsi="Tahoma" w:cs="Tahoma"/>
              <w:lang w:val="es-ES"/>
            </w:rPr>
            <w:t>Índice</w:t>
          </w:r>
        </w:p>
        <w:p w:rsidR="00114DC7" w:rsidRPr="00CD2C77" w:rsidRDefault="00114DC7">
          <w:pPr>
            <w:pStyle w:val="TDC1"/>
            <w:tabs>
              <w:tab w:val="right" w:leader="dot" w:pos="8494"/>
            </w:tabs>
            <w:rPr>
              <w:rFonts w:ascii="Tahoma" w:hAnsi="Tahoma" w:cs="Tahoma"/>
              <w:noProof/>
            </w:rPr>
          </w:pPr>
          <w:r w:rsidRPr="00CD2C77">
            <w:rPr>
              <w:rFonts w:ascii="Tahoma" w:hAnsi="Tahoma" w:cs="Tahoma"/>
            </w:rPr>
            <w:fldChar w:fldCharType="begin"/>
          </w:r>
          <w:r w:rsidRPr="00CD2C77">
            <w:rPr>
              <w:rFonts w:ascii="Tahoma" w:hAnsi="Tahoma" w:cs="Tahoma"/>
            </w:rPr>
            <w:instrText xml:space="preserve"> TOC \o "1-3" \h \z \u </w:instrText>
          </w:r>
          <w:r w:rsidRPr="00CD2C77">
            <w:rPr>
              <w:rFonts w:ascii="Tahoma" w:hAnsi="Tahoma" w:cs="Tahoma"/>
            </w:rPr>
            <w:fldChar w:fldCharType="separate"/>
          </w:r>
          <w:hyperlink w:anchor="_Toc464081534" w:history="1">
            <w:r w:rsidRPr="00CD2C77">
              <w:rPr>
                <w:rStyle w:val="Hipervnculo"/>
                <w:rFonts w:ascii="Tahoma" w:hAnsi="Tahoma" w:cs="Tahoma"/>
                <w:noProof/>
                <w:lang w:eastAsia="ja-JP"/>
              </w:rPr>
              <w:t>Descripción del producto software</w:t>
            </w:r>
            <w:r w:rsidRPr="00CD2C77">
              <w:rPr>
                <w:rFonts w:ascii="Tahoma" w:hAnsi="Tahoma" w:cs="Tahoma"/>
                <w:noProof/>
                <w:webHidden/>
              </w:rPr>
              <w:tab/>
            </w:r>
            <w:r w:rsidRPr="00CD2C7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CD2C77">
              <w:rPr>
                <w:rFonts w:ascii="Tahoma" w:hAnsi="Tahoma" w:cs="Tahoma"/>
                <w:noProof/>
                <w:webHidden/>
              </w:rPr>
              <w:instrText xml:space="preserve"> PAGEREF _Toc464081534 \h </w:instrText>
            </w:r>
            <w:r w:rsidRPr="00CD2C77">
              <w:rPr>
                <w:rFonts w:ascii="Tahoma" w:hAnsi="Tahoma" w:cs="Tahoma"/>
                <w:noProof/>
                <w:webHidden/>
              </w:rPr>
            </w:r>
            <w:r w:rsidRPr="00CD2C7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CD2C77">
              <w:rPr>
                <w:rFonts w:ascii="Tahoma" w:hAnsi="Tahoma" w:cs="Tahoma"/>
                <w:noProof/>
                <w:webHidden/>
              </w:rPr>
              <w:t>2</w:t>
            </w:r>
            <w:r w:rsidRPr="00CD2C7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4DC7" w:rsidRPr="00CD2C77" w:rsidRDefault="00AC3121">
          <w:pPr>
            <w:pStyle w:val="TDC1"/>
            <w:tabs>
              <w:tab w:val="right" w:leader="dot" w:pos="8494"/>
            </w:tabs>
            <w:rPr>
              <w:rFonts w:ascii="Tahoma" w:hAnsi="Tahoma" w:cs="Tahoma"/>
              <w:noProof/>
            </w:rPr>
          </w:pPr>
          <w:hyperlink w:anchor="_Toc464081535" w:history="1">
            <w:r w:rsidR="00114DC7" w:rsidRPr="00CD2C77">
              <w:rPr>
                <w:rStyle w:val="Hipervnculo"/>
                <w:rFonts w:ascii="Tahoma" w:hAnsi="Tahoma" w:cs="Tahoma"/>
                <w:noProof/>
                <w:lang w:eastAsia="ja-JP"/>
              </w:rPr>
              <w:t>Historias de usuario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tab/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4DC7" w:rsidRPr="00CD2C77">
              <w:rPr>
                <w:rFonts w:ascii="Tahoma" w:hAnsi="Tahoma" w:cs="Tahoma"/>
                <w:noProof/>
                <w:webHidden/>
              </w:rPr>
              <w:instrText xml:space="preserve"> PAGEREF _Toc464081535 \h </w:instrText>
            </w:r>
            <w:r w:rsidR="00114DC7" w:rsidRPr="00CD2C77">
              <w:rPr>
                <w:rFonts w:ascii="Tahoma" w:hAnsi="Tahoma" w:cs="Tahoma"/>
                <w:noProof/>
                <w:webHidden/>
              </w:rPr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14DC7" w:rsidRPr="00CD2C77">
              <w:rPr>
                <w:rFonts w:ascii="Tahoma" w:hAnsi="Tahoma" w:cs="Tahoma"/>
                <w:noProof/>
                <w:webHidden/>
              </w:rPr>
              <w:t>3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4DC7" w:rsidRPr="00CD2C77" w:rsidRDefault="00AC3121">
          <w:pPr>
            <w:pStyle w:val="TDC1"/>
            <w:tabs>
              <w:tab w:val="right" w:leader="dot" w:pos="8494"/>
            </w:tabs>
            <w:rPr>
              <w:rFonts w:ascii="Tahoma" w:hAnsi="Tahoma" w:cs="Tahoma"/>
              <w:noProof/>
            </w:rPr>
          </w:pPr>
          <w:hyperlink w:anchor="_Toc464081536" w:history="1">
            <w:r w:rsidR="00114DC7" w:rsidRPr="00CD2C77">
              <w:rPr>
                <w:rStyle w:val="Hipervnculo"/>
                <w:rFonts w:ascii="Tahoma" w:hAnsi="Tahoma" w:cs="Tahoma"/>
                <w:noProof/>
                <w:lang w:eastAsia="ja-JP"/>
              </w:rPr>
              <w:t>Modelo de datos (última versión)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tab/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4DC7" w:rsidRPr="00CD2C77">
              <w:rPr>
                <w:rFonts w:ascii="Tahoma" w:hAnsi="Tahoma" w:cs="Tahoma"/>
                <w:noProof/>
                <w:webHidden/>
              </w:rPr>
              <w:instrText xml:space="preserve"> PAGEREF _Toc464081536 \h </w:instrText>
            </w:r>
            <w:r w:rsidR="00114DC7" w:rsidRPr="00CD2C77">
              <w:rPr>
                <w:rFonts w:ascii="Tahoma" w:hAnsi="Tahoma" w:cs="Tahoma"/>
                <w:noProof/>
                <w:webHidden/>
              </w:rPr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14DC7" w:rsidRPr="00CD2C77">
              <w:rPr>
                <w:rFonts w:ascii="Tahoma" w:hAnsi="Tahoma" w:cs="Tahoma"/>
                <w:noProof/>
                <w:webHidden/>
              </w:rPr>
              <w:t>7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4DC7" w:rsidRPr="00CD2C77" w:rsidRDefault="00AC3121">
          <w:pPr>
            <w:pStyle w:val="TDC1"/>
            <w:tabs>
              <w:tab w:val="right" w:leader="dot" w:pos="8494"/>
            </w:tabs>
            <w:rPr>
              <w:rFonts w:ascii="Tahoma" w:hAnsi="Tahoma" w:cs="Tahoma"/>
              <w:noProof/>
            </w:rPr>
          </w:pPr>
          <w:hyperlink w:anchor="_Toc464081537" w:history="1">
            <w:r w:rsidR="00114DC7" w:rsidRPr="00CD2C77">
              <w:rPr>
                <w:rStyle w:val="Hipervnculo"/>
                <w:rFonts w:ascii="Tahoma" w:hAnsi="Tahoma" w:cs="Tahoma"/>
                <w:noProof/>
                <w:lang w:eastAsia="ja-JP"/>
              </w:rPr>
              <w:t>Tarjetas CRC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tab/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4DC7" w:rsidRPr="00CD2C77">
              <w:rPr>
                <w:rFonts w:ascii="Tahoma" w:hAnsi="Tahoma" w:cs="Tahoma"/>
                <w:noProof/>
                <w:webHidden/>
              </w:rPr>
              <w:instrText xml:space="preserve"> PAGEREF _Toc464081537 \h </w:instrText>
            </w:r>
            <w:r w:rsidR="00114DC7" w:rsidRPr="00CD2C77">
              <w:rPr>
                <w:rFonts w:ascii="Tahoma" w:hAnsi="Tahoma" w:cs="Tahoma"/>
                <w:noProof/>
                <w:webHidden/>
              </w:rPr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14DC7" w:rsidRPr="00CD2C77">
              <w:rPr>
                <w:rFonts w:ascii="Tahoma" w:hAnsi="Tahoma" w:cs="Tahoma"/>
                <w:noProof/>
                <w:webHidden/>
              </w:rPr>
              <w:t>8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4DC7" w:rsidRPr="00CD2C77" w:rsidRDefault="00AC3121">
          <w:pPr>
            <w:pStyle w:val="TDC1"/>
            <w:tabs>
              <w:tab w:val="right" w:leader="dot" w:pos="8494"/>
            </w:tabs>
            <w:rPr>
              <w:rFonts w:ascii="Tahoma" w:hAnsi="Tahoma" w:cs="Tahoma"/>
              <w:noProof/>
            </w:rPr>
          </w:pPr>
          <w:hyperlink w:anchor="_Toc464081538" w:history="1">
            <w:r w:rsidR="00114DC7" w:rsidRPr="00CD2C77">
              <w:rPr>
                <w:rStyle w:val="Hipervnculo"/>
                <w:rFonts w:ascii="Tahoma" w:hAnsi="Tahoma" w:cs="Tahoma"/>
                <w:noProof/>
                <w:lang w:eastAsia="ja-JP"/>
              </w:rPr>
              <w:t>Diccionario de datos (última versión)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tab/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4DC7" w:rsidRPr="00CD2C77">
              <w:rPr>
                <w:rFonts w:ascii="Tahoma" w:hAnsi="Tahoma" w:cs="Tahoma"/>
                <w:noProof/>
                <w:webHidden/>
              </w:rPr>
              <w:instrText xml:space="preserve"> PAGEREF _Toc464081538 \h </w:instrText>
            </w:r>
            <w:r w:rsidR="00114DC7" w:rsidRPr="00CD2C77">
              <w:rPr>
                <w:rFonts w:ascii="Tahoma" w:hAnsi="Tahoma" w:cs="Tahoma"/>
                <w:noProof/>
                <w:webHidden/>
              </w:rPr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14DC7" w:rsidRPr="00CD2C77">
              <w:rPr>
                <w:rFonts w:ascii="Tahoma" w:hAnsi="Tahoma" w:cs="Tahoma"/>
                <w:noProof/>
                <w:webHidden/>
              </w:rPr>
              <w:t>9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4DC7" w:rsidRPr="00CD2C77" w:rsidRDefault="00AC3121">
          <w:pPr>
            <w:pStyle w:val="TDC1"/>
            <w:tabs>
              <w:tab w:val="right" w:leader="dot" w:pos="8494"/>
            </w:tabs>
            <w:rPr>
              <w:rFonts w:ascii="Tahoma" w:hAnsi="Tahoma" w:cs="Tahoma"/>
              <w:noProof/>
            </w:rPr>
          </w:pPr>
          <w:hyperlink w:anchor="_Toc464081539" w:history="1">
            <w:r w:rsidR="00114DC7" w:rsidRPr="00CD2C77">
              <w:rPr>
                <w:rStyle w:val="Hipervnculo"/>
                <w:rFonts w:ascii="Tahoma" w:hAnsi="Tahoma" w:cs="Tahoma"/>
                <w:noProof/>
                <w:lang w:eastAsia="ja-JP"/>
              </w:rPr>
              <w:t>Implementación de la BD (Script de la base de datos - archivo *.SQL)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tab/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4DC7" w:rsidRPr="00CD2C77">
              <w:rPr>
                <w:rFonts w:ascii="Tahoma" w:hAnsi="Tahoma" w:cs="Tahoma"/>
                <w:noProof/>
                <w:webHidden/>
              </w:rPr>
              <w:instrText xml:space="preserve"> PAGEREF _Toc464081539 \h </w:instrText>
            </w:r>
            <w:r w:rsidR="00114DC7" w:rsidRPr="00CD2C77">
              <w:rPr>
                <w:rFonts w:ascii="Tahoma" w:hAnsi="Tahoma" w:cs="Tahoma"/>
                <w:noProof/>
                <w:webHidden/>
              </w:rPr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14DC7" w:rsidRPr="00CD2C77">
              <w:rPr>
                <w:rFonts w:ascii="Tahoma" w:hAnsi="Tahoma" w:cs="Tahoma"/>
                <w:noProof/>
                <w:webHidden/>
              </w:rPr>
              <w:t>9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4DC7" w:rsidRPr="00CD2C77" w:rsidRDefault="00AC3121">
          <w:pPr>
            <w:pStyle w:val="TDC1"/>
            <w:tabs>
              <w:tab w:val="right" w:leader="dot" w:pos="8494"/>
            </w:tabs>
            <w:rPr>
              <w:rFonts w:ascii="Tahoma" w:hAnsi="Tahoma" w:cs="Tahoma"/>
              <w:noProof/>
            </w:rPr>
          </w:pPr>
          <w:hyperlink w:anchor="_Toc464081540" w:history="1">
            <w:r w:rsidR="00114DC7" w:rsidRPr="00CD2C77">
              <w:rPr>
                <w:rStyle w:val="Hipervnculo"/>
                <w:rFonts w:ascii="Tahoma" w:hAnsi="Tahoma" w:cs="Tahoma"/>
                <w:noProof/>
                <w:lang w:eastAsia="ja-JP"/>
              </w:rPr>
              <w:t>Prototipos - organizados según las historias de usuario.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tab/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4DC7" w:rsidRPr="00CD2C77">
              <w:rPr>
                <w:rFonts w:ascii="Tahoma" w:hAnsi="Tahoma" w:cs="Tahoma"/>
                <w:noProof/>
                <w:webHidden/>
              </w:rPr>
              <w:instrText xml:space="preserve"> PAGEREF _Toc464081540 \h </w:instrText>
            </w:r>
            <w:r w:rsidR="00114DC7" w:rsidRPr="00CD2C77">
              <w:rPr>
                <w:rFonts w:ascii="Tahoma" w:hAnsi="Tahoma" w:cs="Tahoma"/>
                <w:noProof/>
                <w:webHidden/>
              </w:rPr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14DC7" w:rsidRPr="00CD2C77">
              <w:rPr>
                <w:rFonts w:ascii="Tahoma" w:hAnsi="Tahoma" w:cs="Tahoma"/>
                <w:noProof/>
                <w:webHidden/>
              </w:rPr>
              <w:t>9</w:t>
            </w:r>
            <w:r w:rsidR="00114DC7" w:rsidRPr="00CD2C7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4DC7" w:rsidRPr="00CD2C77" w:rsidRDefault="00114DC7">
          <w:pPr>
            <w:rPr>
              <w:rFonts w:ascii="Tahoma" w:hAnsi="Tahoma" w:cs="Tahoma"/>
            </w:rPr>
          </w:pPr>
          <w:r w:rsidRPr="00CD2C77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:rsidR="00E86469" w:rsidRPr="00CD2C77" w:rsidRDefault="00E86469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E86469" w:rsidRPr="00CD2C77" w:rsidRDefault="00E86469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E86469" w:rsidRPr="00CD2C77" w:rsidRDefault="00E86469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14DC7" w:rsidRPr="00CD2C77" w:rsidRDefault="00114DC7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D40D50" w:rsidRPr="00CD2C77" w:rsidRDefault="00D40D50" w:rsidP="00E86469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826223" w:rsidRPr="00CD2C77" w:rsidRDefault="00826223" w:rsidP="00114DC7">
      <w:pPr>
        <w:pStyle w:val="Ttulo1"/>
        <w:rPr>
          <w:rFonts w:ascii="Tahoma" w:hAnsi="Tahoma" w:cs="Tahoma"/>
          <w:lang w:eastAsia="ja-JP"/>
        </w:rPr>
      </w:pPr>
      <w:bookmarkStart w:id="0" w:name="_Toc464081534"/>
      <w:r w:rsidRPr="00CD2C77">
        <w:rPr>
          <w:rFonts w:ascii="Tahoma" w:hAnsi="Tahoma" w:cs="Tahoma"/>
          <w:lang w:eastAsia="ja-JP"/>
        </w:rPr>
        <w:lastRenderedPageBreak/>
        <w:t>Descripción del producto software</w:t>
      </w:r>
      <w:bookmarkEnd w:id="0"/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AC31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ja-JP"/>
        </w:rPr>
        <w:t>Este producto software representa el desarrollo web de una Clínica donde se centrara en el uso de Control de Citas e Historial Clínico</w:t>
      </w:r>
      <w:bookmarkStart w:id="1" w:name="_GoBack"/>
      <w:bookmarkEnd w:id="1"/>
      <w:r>
        <w:rPr>
          <w:rFonts w:ascii="Tahoma" w:eastAsia="Times New Roman" w:hAnsi="Tahoma" w:cs="Tahoma"/>
          <w:color w:val="333333"/>
          <w:sz w:val="24"/>
          <w:szCs w:val="24"/>
          <w:lang w:eastAsia="ja-JP"/>
        </w:rPr>
        <w:t xml:space="preserve"> de los Pacientes de la clínica. </w:t>
      </w: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1D6A21" w:rsidRPr="00CD2C77" w:rsidRDefault="001D6A21" w:rsidP="001D6A21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826223" w:rsidRPr="00CD2C77" w:rsidRDefault="00826223" w:rsidP="00114DC7">
      <w:pPr>
        <w:pStyle w:val="Ttulo1"/>
        <w:rPr>
          <w:rFonts w:ascii="Tahoma" w:hAnsi="Tahoma" w:cs="Tahoma"/>
          <w:lang w:eastAsia="ja-JP"/>
        </w:rPr>
      </w:pPr>
      <w:bookmarkStart w:id="2" w:name="_Toc464081535"/>
      <w:r w:rsidRPr="00CD2C77">
        <w:rPr>
          <w:rFonts w:ascii="Tahoma" w:hAnsi="Tahoma" w:cs="Tahoma"/>
          <w:lang w:eastAsia="ja-JP"/>
        </w:rPr>
        <w:lastRenderedPageBreak/>
        <w:t>Historias de usuario</w:t>
      </w:r>
      <w:bookmarkEnd w:id="2"/>
    </w:p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122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1</w:t>
            </w:r>
          </w:p>
        </w:tc>
        <w:tc>
          <w:tcPr>
            <w:tcW w:w="6372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 </w:t>
            </w:r>
            <w:r w:rsidRPr="00CD2C77">
              <w:rPr>
                <w:rFonts w:ascii="Tahoma" w:hAnsi="Tahoma" w:cs="Tahoma"/>
                <w:lang w:val="es-ES"/>
              </w:rPr>
              <w:t>Administración Usuario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</w:t>
            </w:r>
            <w:r w:rsidRPr="00CD2C77">
              <w:rPr>
                <w:rFonts w:ascii="Tahoma" w:hAnsi="Tahoma" w:cs="Tahoma"/>
                <w:lang w:val="es-ES"/>
              </w:rPr>
              <w:t>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1.7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1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le generan un usuario a los encargados para que estos tengan manejo del sistema y tener seguridad de su uso.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Crear usuario y contraseña a los dueños de la Clínica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olo se entrega usuarios a los que mencione el Dueño de la clínica.</w:t>
            </w: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122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2</w:t>
            </w:r>
          </w:p>
        </w:tc>
        <w:tc>
          <w:tcPr>
            <w:tcW w:w="6372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 </w:t>
            </w:r>
            <w:r w:rsidRPr="00CD2C77">
              <w:rPr>
                <w:rFonts w:ascii="Tahoma" w:hAnsi="Tahoma" w:cs="Tahoma"/>
                <w:lang w:val="es-ES"/>
              </w:rPr>
              <w:t>Administración Dentista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</w:t>
            </w:r>
            <w:r w:rsidRPr="00CD2C77">
              <w:rPr>
                <w:rFonts w:ascii="Tahoma" w:hAnsi="Tahoma" w:cs="Tahoma"/>
                <w:lang w:val="es-ES"/>
              </w:rPr>
              <w:t>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Baj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1.7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1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registraran los datos de los dentistas respectivos que trabajen en la clínica o a los que se integren posteriormente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122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3</w:t>
            </w:r>
          </w:p>
        </w:tc>
        <w:tc>
          <w:tcPr>
            <w:tcW w:w="6372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 </w:t>
            </w:r>
            <w:r w:rsidRPr="00CD2C77">
              <w:rPr>
                <w:rFonts w:ascii="Tahoma" w:hAnsi="Tahoma" w:cs="Tahoma"/>
                <w:lang w:val="es-ES"/>
              </w:rPr>
              <w:t>Administración Paciente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Medi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Baj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1.7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1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guardaran los datos de los pacientes para tener un historial de estos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122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4</w:t>
            </w:r>
          </w:p>
        </w:tc>
        <w:tc>
          <w:tcPr>
            <w:tcW w:w="6372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 </w:t>
            </w:r>
            <w:r w:rsidRPr="00CD2C77">
              <w:rPr>
                <w:rFonts w:ascii="Tahoma" w:hAnsi="Tahoma" w:cs="Tahoma"/>
                <w:lang w:val="es-ES"/>
              </w:rPr>
              <w:t>Administración Área Clínica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Medi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Baj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1.7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2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almacenaran las áreas de trabajo de la clínica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405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5</w:t>
            </w:r>
          </w:p>
        </w:tc>
        <w:tc>
          <w:tcPr>
            <w:tcW w:w="6089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 </w:t>
            </w:r>
            <w:r w:rsidRPr="00CD2C77">
              <w:rPr>
                <w:rFonts w:ascii="Tahoma" w:hAnsi="Tahoma" w:cs="Tahoma"/>
                <w:lang w:val="es-ES"/>
              </w:rPr>
              <w:t>Administración Promoción Dental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Baj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1.12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2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guardaran las promociones las tarifas el porcentaje y el periodo que se aplica para cada promoción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405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6</w:t>
            </w:r>
          </w:p>
        </w:tc>
        <w:tc>
          <w:tcPr>
            <w:tcW w:w="6089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 </w:t>
            </w:r>
            <w:r w:rsidRPr="00CD2C77">
              <w:rPr>
                <w:rFonts w:ascii="Tahoma" w:hAnsi="Tahoma" w:cs="Tahoma"/>
                <w:lang w:val="es-ES"/>
              </w:rPr>
              <w:t>Administración Servicio Dental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Baj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1.12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Interacción asignada: 2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guardan todos los servicios dentales con sus respectivas tarifas que proporcionen a los pacientes dentro de la clínica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122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7</w:t>
            </w:r>
          </w:p>
        </w:tc>
        <w:tc>
          <w:tcPr>
            <w:tcW w:w="6372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 </w:t>
            </w:r>
            <w:r w:rsidRPr="00CD2C77">
              <w:rPr>
                <w:rFonts w:ascii="Tahoma" w:hAnsi="Tahoma" w:cs="Tahoma"/>
                <w:lang w:val="es-ES"/>
              </w:rPr>
              <w:t>Administración Cronograma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Alt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Alt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0.8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3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almacenara los turnos de atención de cada dentista en las áreas clínicas respectivas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122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8</w:t>
            </w:r>
          </w:p>
        </w:tc>
        <w:tc>
          <w:tcPr>
            <w:tcW w:w="6372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 </w:t>
            </w:r>
            <w:r w:rsidRPr="00CD2C77">
              <w:rPr>
                <w:rFonts w:ascii="Tahoma" w:hAnsi="Tahoma" w:cs="Tahoma"/>
                <w:lang w:val="es-ES"/>
              </w:rPr>
              <w:t>Administración Cita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Alt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Alt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0.7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3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Se registraran las citas respectivas en una determinada hora y fecha asignada. 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podrá modificar la cita con previo aviso y consultando si existe un espacio para su cambio respectivo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Se les pide a los pacientes que lleguen 30 min. </w:t>
            </w:r>
            <w:proofErr w:type="gramStart"/>
            <w:r w:rsidRPr="00CD2C77">
              <w:rPr>
                <w:rFonts w:ascii="Tahoma" w:hAnsi="Tahoma" w:cs="Tahoma"/>
                <w:lang w:val="es-ES"/>
              </w:rPr>
              <w:t>antes</w:t>
            </w:r>
            <w:proofErr w:type="gramEnd"/>
            <w:r w:rsidRPr="00CD2C77">
              <w:rPr>
                <w:rFonts w:ascii="Tahoma" w:hAnsi="Tahoma" w:cs="Tahoma"/>
                <w:lang w:val="es-ES"/>
              </w:rPr>
              <w:t xml:space="preserve"> de la hora acordada.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El paciente paga el monto, especificando si es a crédito o contado.</w:t>
            </w: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122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9</w:t>
            </w:r>
          </w:p>
        </w:tc>
        <w:tc>
          <w:tcPr>
            <w:tcW w:w="6372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 </w:t>
            </w:r>
            <w:r w:rsidRPr="00CD2C77">
              <w:rPr>
                <w:rFonts w:ascii="Tahoma" w:hAnsi="Tahoma" w:cs="Tahoma"/>
                <w:lang w:val="es-ES"/>
              </w:rPr>
              <w:t>Administración Consulta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Alt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Alt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0.7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3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registraran las consultas que soliciten los pacientes en una determinada hora y fecha asignada donde ese día serán atendidos por el dentista en turno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Se les pide a los pacientes que lleguen 30 min. </w:t>
            </w:r>
            <w:proofErr w:type="gramStart"/>
            <w:r w:rsidRPr="00CD2C77">
              <w:rPr>
                <w:rFonts w:ascii="Tahoma" w:hAnsi="Tahoma" w:cs="Tahoma"/>
                <w:lang w:val="es-ES"/>
              </w:rPr>
              <w:t>antes</w:t>
            </w:r>
            <w:proofErr w:type="gramEnd"/>
            <w:r w:rsidRPr="00CD2C77">
              <w:rPr>
                <w:rFonts w:ascii="Tahoma" w:hAnsi="Tahoma" w:cs="Tahoma"/>
                <w:lang w:val="es-ES"/>
              </w:rPr>
              <w:t xml:space="preserve"> de la hora acordada.</w:t>
            </w: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p w:rsidR="001D6A21" w:rsidRDefault="001D6A21" w:rsidP="001D6A21">
      <w:pPr>
        <w:rPr>
          <w:rFonts w:ascii="Tahoma" w:hAnsi="Tahoma" w:cs="Tahoma"/>
        </w:rPr>
      </w:pPr>
    </w:p>
    <w:p w:rsidR="00CD2C77" w:rsidRDefault="00CD2C77" w:rsidP="001D6A21">
      <w:pPr>
        <w:rPr>
          <w:rFonts w:ascii="Tahoma" w:hAnsi="Tahoma" w:cs="Tahoma"/>
        </w:rPr>
      </w:pPr>
    </w:p>
    <w:p w:rsidR="00CD2C77" w:rsidRDefault="00CD2C77" w:rsidP="001D6A21">
      <w:pPr>
        <w:rPr>
          <w:rFonts w:ascii="Tahoma" w:hAnsi="Tahoma" w:cs="Tahoma"/>
        </w:rPr>
      </w:pPr>
    </w:p>
    <w:p w:rsidR="00CD2C77" w:rsidRPr="00CD2C77" w:rsidRDefault="00CD2C77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263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10</w:t>
            </w:r>
          </w:p>
        </w:tc>
        <w:tc>
          <w:tcPr>
            <w:tcW w:w="6231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</w:t>
            </w:r>
            <w:r w:rsidRPr="00CD2C77">
              <w:rPr>
                <w:rFonts w:ascii="Tahoma" w:hAnsi="Tahoma" w:cs="Tahoma"/>
                <w:lang w:val="es-ES"/>
              </w:rPr>
              <w:t>Rep. Historial Clínico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Alt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1.12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4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reportara los datos por paciente de todos los diagnósticos, operaciones u otro dato de algún tratamiento que se realice en sus dientes.</w:t>
            </w:r>
            <w:r w:rsidRPr="00CD2C77">
              <w:rPr>
                <w:rFonts w:ascii="Tahoma" w:hAnsi="Tahoma" w:cs="Tahoma"/>
                <w:lang w:val="es-ES"/>
              </w:rPr>
              <w:br/>
              <w:t xml:space="preserve">Se tendrá un </w:t>
            </w:r>
            <w:proofErr w:type="spellStart"/>
            <w:r w:rsidRPr="00CD2C77">
              <w:rPr>
                <w:rFonts w:ascii="Tahoma" w:hAnsi="Tahoma" w:cs="Tahoma"/>
                <w:lang w:val="es-ES"/>
              </w:rPr>
              <w:t>odontograma</w:t>
            </w:r>
            <w:proofErr w:type="spellEnd"/>
            <w:r w:rsidRPr="00CD2C77">
              <w:rPr>
                <w:rFonts w:ascii="Tahoma" w:hAnsi="Tahoma" w:cs="Tahoma"/>
                <w:lang w:val="es-ES"/>
              </w:rPr>
              <w:t xml:space="preserve"> de cada paciente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405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11</w:t>
            </w:r>
          </w:p>
        </w:tc>
        <w:tc>
          <w:tcPr>
            <w:tcW w:w="6089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ombre historia: </w:t>
            </w:r>
            <w:r w:rsidRPr="00CD2C77">
              <w:rPr>
                <w:rFonts w:ascii="Tahoma" w:hAnsi="Tahoma" w:cs="Tahoma"/>
                <w:lang w:val="es-ES"/>
              </w:rPr>
              <w:t>Rep. De Cronograma Citas en el Día y Semana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Alta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1.7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5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Se generara un </w:t>
            </w:r>
            <w:proofErr w:type="spellStart"/>
            <w:r w:rsidRPr="00CD2C77">
              <w:rPr>
                <w:rFonts w:ascii="Tahoma" w:hAnsi="Tahoma" w:cs="Tahoma"/>
                <w:lang w:val="es-ES"/>
              </w:rPr>
              <w:t>pdf</w:t>
            </w:r>
            <w:proofErr w:type="spellEnd"/>
            <w:r w:rsidRPr="00CD2C77">
              <w:rPr>
                <w:rFonts w:ascii="Tahoma" w:hAnsi="Tahoma" w:cs="Tahoma"/>
                <w:lang w:val="es-ES"/>
              </w:rPr>
              <w:t xml:space="preserve"> con los cronogramas de todas las citas que se tengan en el día y semana de atención por horario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405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12</w:t>
            </w:r>
          </w:p>
        </w:tc>
        <w:tc>
          <w:tcPr>
            <w:tcW w:w="6089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Nombre historia</w:t>
            </w:r>
            <w:r w:rsidRPr="00CD2C77">
              <w:rPr>
                <w:rFonts w:ascii="Tahoma" w:hAnsi="Tahoma" w:cs="Tahoma"/>
                <w:lang w:val="es-ES"/>
              </w:rPr>
              <w:t>: Rep. Top Paciente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Riesgo en desarrollo:</w:t>
            </w:r>
            <w:r w:rsidRPr="00CD2C77">
              <w:rPr>
                <w:rFonts w:ascii="Tahoma" w:hAnsi="Tahoma" w:cs="Tahoma"/>
                <w:lang w:val="es-ES"/>
              </w:rPr>
              <w:t xml:space="preserve"> 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1.7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4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generara un reporte donde se especifique una lista de los pacientes más concurrentes en la clínica.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gún la Edad.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gún su género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p w:rsidR="001D6A21" w:rsidRDefault="001D6A21" w:rsidP="001D6A21">
      <w:pPr>
        <w:rPr>
          <w:rFonts w:ascii="Tahoma" w:hAnsi="Tahoma" w:cs="Tahoma"/>
        </w:rPr>
      </w:pPr>
    </w:p>
    <w:p w:rsidR="00CD2C77" w:rsidRDefault="00CD2C77" w:rsidP="001D6A21">
      <w:pPr>
        <w:rPr>
          <w:rFonts w:ascii="Tahoma" w:hAnsi="Tahoma" w:cs="Tahoma"/>
        </w:rPr>
      </w:pPr>
    </w:p>
    <w:p w:rsidR="001D6A21" w:rsidRDefault="001D6A21" w:rsidP="001D6A21">
      <w:pPr>
        <w:rPr>
          <w:rFonts w:ascii="Tahoma" w:hAnsi="Tahoma" w:cs="Tahoma"/>
        </w:rPr>
      </w:pPr>
    </w:p>
    <w:p w:rsidR="00CD2C77" w:rsidRPr="00CD2C77" w:rsidRDefault="00CD2C77" w:rsidP="001D6A21">
      <w:pPr>
        <w:rPr>
          <w:rFonts w:ascii="Tahoma" w:hAnsi="Tahoma" w:cs="Tahoma"/>
        </w:rPr>
      </w:pPr>
    </w:p>
    <w:p w:rsidR="001D6A21" w:rsidRPr="00CD2C77" w:rsidRDefault="001D6A21" w:rsidP="001D6A21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jc w:val="right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Historia de Usuario</w:t>
            </w:r>
          </w:p>
        </w:tc>
      </w:tr>
      <w:tr w:rsidR="001D6A21" w:rsidRPr="00CD2C77" w:rsidTr="00677D90">
        <w:tc>
          <w:tcPr>
            <w:tcW w:w="2405" w:type="dxa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Numero: </w:t>
            </w:r>
            <w:r w:rsidRPr="00CD2C77">
              <w:rPr>
                <w:rFonts w:ascii="Tahoma" w:hAnsi="Tahoma" w:cs="Tahoma"/>
                <w:lang w:val="es-ES"/>
              </w:rPr>
              <w:t>13</w:t>
            </w:r>
          </w:p>
        </w:tc>
        <w:tc>
          <w:tcPr>
            <w:tcW w:w="6089" w:type="dxa"/>
            <w:gridSpan w:val="2"/>
          </w:tcPr>
          <w:p w:rsidR="001D6A21" w:rsidRPr="00CD2C77" w:rsidRDefault="001D6A21" w:rsidP="00677D90">
            <w:pPr>
              <w:ind w:right="884"/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Usuario: </w:t>
            </w:r>
            <w:r w:rsidRPr="00CD2C77">
              <w:rPr>
                <w:rFonts w:ascii="Tahoma" w:hAnsi="Tahoma" w:cs="Tahoma"/>
                <w:lang w:val="es-ES"/>
              </w:rPr>
              <w:t>Dentista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Nombre historia</w:t>
            </w:r>
            <w:r w:rsidRPr="00CD2C77">
              <w:rPr>
                <w:rFonts w:ascii="Tahoma" w:hAnsi="Tahoma" w:cs="Tahoma"/>
                <w:lang w:val="es-ES"/>
              </w:rPr>
              <w:t>: Rep. Concurrencia de Citas x Mes de cada Área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rioridad en negocio:  </w:t>
            </w:r>
            <w:r w:rsidRPr="00CD2C77">
              <w:rPr>
                <w:rFonts w:ascii="Tahoma" w:hAnsi="Tahoma" w:cs="Tahoma"/>
                <w:lang w:val="es-ES"/>
              </w:rPr>
              <w:t>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Riesgo en desarrollo: </w:t>
            </w:r>
            <w:r w:rsidRPr="00CD2C77">
              <w:rPr>
                <w:rFonts w:ascii="Tahoma" w:hAnsi="Tahoma" w:cs="Tahoma"/>
                <w:lang w:val="es-ES"/>
              </w:rPr>
              <w:t>Medio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 xml:space="preserve">(Alta / Media / Baja)    </w:t>
            </w:r>
          </w:p>
        </w:tc>
      </w:tr>
      <w:tr w:rsidR="001D6A21" w:rsidRPr="00CD2C77" w:rsidTr="00677D90">
        <w:tc>
          <w:tcPr>
            <w:tcW w:w="4248" w:type="dxa"/>
            <w:gridSpan w:val="2"/>
          </w:tcPr>
          <w:p w:rsidR="001D6A21" w:rsidRPr="00CD2C77" w:rsidRDefault="001D6A21" w:rsidP="00677D90">
            <w:pPr>
              <w:tabs>
                <w:tab w:val="left" w:pos="3330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Puntos estimados: </w:t>
            </w:r>
            <w:r w:rsidRPr="00CD2C77">
              <w:rPr>
                <w:rFonts w:ascii="Tahoma" w:hAnsi="Tahoma" w:cs="Tahoma"/>
                <w:lang w:val="es-ES"/>
              </w:rPr>
              <w:t>1.7</w:t>
            </w:r>
          </w:p>
        </w:tc>
        <w:tc>
          <w:tcPr>
            <w:tcW w:w="4246" w:type="dxa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 xml:space="preserve">Interacción asignada: </w:t>
            </w:r>
            <w:r w:rsidRPr="00CD2C77">
              <w:rPr>
                <w:rFonts w:ascii="Tahoma" w:hAnsi="Tahoma" w:cs="Tahoma"/>
                <w:lang w:val="es-ES"/>
              </w:rPr>
              <w:t>4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tabs>
                <w:tab w:val="left" w:pos="2745"/>
              </w:tabs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Programador Responsable: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Descripción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lang w:val="es-ES"/>
              </w:rPr>
            </w:pPr>
            <w:r w:rsidRPr="00CD2C77">
              <w:rPr>
                <w:rFonts w:ascii="Tahoma" w:hAnsi="Tahoma" w:cs="Tahoma"/>
                <w:lang w:val="es-ES"/>
              </w:rPr>
              <w:t>Se generara un reporte donde se especifique una lista de la concurrencia de las citas por cada mes.</w:t>
            </w:r>
          </w:p>
        </w:tc>
      </w:tr>
      <w:tr w:rsidR="001D6A21" w:rsidRPr="00CD2C77" w:rsidTr="00677D90">
        <w:tc>
          <w:tcPr>
            <w:tcW w:w="8494" w:type="dxa"/>
            <w:gridSpan w:val="3"/>
          </w:tcPr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  <w:r w:rsidRPr="00CD2C77">
              <w:rPr>
                <w:rFonts w:ascii="Tahoma" w:hAnsi="Tahoma" w:cs="Tahoma"/>
                <w:b/>
                <w:lang w:val="es-ES"/>
              </w:rPr>
              <w:t>Observaciones:</w:t>
            </w:r>
          </w:p>
          <w:p w:rsidR="001D6A21" w:rsidRPr="00CD2C77" w:rsidRDefault="001D6A21" w:rsidP="00677D90">
            <w:pPr>
              <w:rPr>
                <w:rFonts w:ascii="Tahoma" w:hAnsi="Tahoma" w:cs="Tahoma"/>
                <w:b/>
                <w:lang w:val="es-ES"/>
              </w:rPr>
            </w:pPr>
          </w:p>
        </w:tc>
      </w:tr>
    </w:tbl>
    <w:p w:rsidR="001D6A21" w:rsidRDefault="001D6A21" w:rsidP="001D6A21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D2C77" w:rsidRPr="00CD2C77" w:rsidRDefault="00CD2C77" w:rsidP="001D6A21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2D2F77" w:rsidRPr="00CD2C77" w:rsidRDefault="00826223" w:rsidP="00114DC7">
      <w:pPr>
        <w:pStyle w:val="Ttulo1"/>
        <w:rPr>
          <w:rFonts w:ascii="Tahoma" w:hAnsi="Tahoma" w:cs="Tahoma"/>
          <w:lang w:eastAsia="ja-JP"/>
        </w:rPr>
      </w:pPr>
      <w:bookmarkStart w:id="3" w:name="_Toc464081536"/>
      <w:r w:rsidRPr="00CD2C77">
        <w:rPr>
          <w:rFonts w:ascii="Tahoma" w:hAnsi="Tahoma" w:cs="Tahoma"/>
          <w:lang w:eastAsia="ja-JP"/>
        </w:rPr>
        <w:t>Modelo de datos (última versión)</w:t>
      </w:r>
      <w:bookmarkEnd w:id="3"/>
    </w:p>
    <w:p w:rsidR="002D2F77" w:rsidRPr="00CD2C77" w:rsidRDefault="002D2F77" w:rsidP="002D2F77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B70133" w:rsidRPr="00CD2C77" w:rsidRDefault="00114DC7" w:rsidP="00CD2C77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  <w:r w:rsidRPr="00CD2C77">
        <w:rPr>
          <w:rFonts w:ascii="Tahoma" w:hAnsi="Tahoma" w:cs="Tahoma"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056E553E" wp14:editId="74C8D914">
            <wp:simplePos x="0" y="0"/>
            <wp:positionH relativeFrom="column">
              <wp:posOffset>-814705</wp:posOffset>
            </wp:positionH>
            <wp:positionV relativeFrom="paragraph">
              <wp:posOffset>258110</wp:posOffset>
            </wp:positionV>
            <wp:extent cx="7020200" cy="362309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17569" r="3869" b="12466"/>
                    <a:stretch/>
                  </pic:blipFill>
                  <pic:spPr bwMode="auto">
                    <a:xfrm>
                      <a:off x="0" y="0"/>
                      <a:ext cx="7020200" cy="362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133" w:rsidRPr="00CD2C77" w:rsidRDefault="00B70133" w:rsidP="002D2F77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D2C77" w:rsidRDefault="00CD2C77" w:rsidP="00CD2C77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D2C77" w:rsidRDefault="00CD2C77" w:rsidP="00CD2C77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D2C77" w:rsidRDefault="00CD2C77" w:rsidP="00CD2C77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D2C77" w:rsidRDefault="00CD2C77" w:rsidP="00CD2C77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D2C77" w:rsidRPr="00CD2C77" w:rsidRDefault="00CD2C77" w:rsidP="00CD2C77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B70133" w:rsidRPr="00CD2C77" w:rsidRDefault="00B70133" w:rsidP="002D2F77">
      <w:pPr>
        <w:shd w:val="clear" w:color="auto" w:fill="FFFFFF"/>
        <w:ind w:left="480"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826223" w:rsidRPr="00CD2C77" w:rsidRDefault="00826223" w:rsidP="00114DC7">
      <w:pPr>
        <w:pStyle w:val="Ttulo1"/>
        <w:rPr>
          <w:rFonts w:ascii="Tahoma" w:hAnsi="Tahoma" w:cs="Tahoma"/>
          <w:lang w:eastAsia="ja-JP"/>
        </w:rPr>
      </w:pPr>
      <w:bookmarkStart w:id="4" w:name="_Toc464081537"/>
      <w:r w:rsidRPr="00CD2C77">
        <w:rPr>
          <w:rFonts w:ascii="Tahoma" w:hAnsi="Tahoma" w:cs="Tahoma"/>
          <w:lang w:eastAsia="ja-JP"/>
        </w:rPr>
        <w:lastRenderedPageBreak/>
        <w:t>Tarjetas CRC</w:t>
      </w:r>
      <w:bookmarkEnd w:id="4"/>
    </w:p>
    <w:p w:rsidR="00B70133" w:rsidRPr="00CD2C77" w:rsidRDefault="00B70133" w:rsidP="00B70133">
      <w:pPr>
        <w:pStyle w:val="Prrafodelista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vertAnchor="page" w:horzAnchor="margin" w:tblpY="216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0133" w:rsidRPr="00CD2C77" w:rsidTr="00B70133">
        <w:tc>
          <w:tcPr>
            <w:tcW w:w="8494" w:type="dxa"/>
            <w:gridSpan w:val="2"/>
          </w:tcPr>
          <w:p w:rsidR="00B70133" w:rsidRPr="00CD2C77" w:rsidRDefault="00EE1B58" w:rsidP="00CD49A8">
            <w:pPr>
              <w:rPr>
                <w:rFonts w:ascii="Tahoma" w:hAnsi="Tahoma" w:cs="Tahoma"/>
                <w:b/>
              </w:rPr>
            </w:pPr>
            <w:r w:rsidRPr="00CD2C77">
              <w:rPr>
                <w:rFonts w:ascii="Tahoma" w:hAnsi="Tahoma" w:cs="Tahoma"/>
                <w:b/>
              </w:rPr>
              <w:t>Área</w:t>
            </w:r>
          </w:p>
        </w:tc>
      </w:tr>
      <w:tr w:rsidR="00B70133" w:rsidRPr="00CD2C77" w:rsidTr="00B70133">
        <w:tc>
          <w:tcPr>
            <w:tcW w:w="4247" w:type="dxa"/>
          </w:tcPr>
          <w:p w:rsidR="00B70133" w:rsidRPr="00CD2C77" w:rsidRDefault="00EE1B58" w:rsidP="00B70133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Datos del Área Clínica</w:t>
            </w:r>
          </w:p>
          <w:p w:rsidR="00B70133" w:rsidRPr="00CD2C77" w:rsidRDefault="00B70133" w:rsidP="00B70133">
            <w:pPr>
              <w:rPr>
                <w:rFonts w:ascii="Tahoma" w:hAnsi="Tahoma" w:cs="Tahoma"/>
              </w:rPr>
            </w:pPr>
          </w:p>
        </w:tc>
        <w:tc>
          <w:tcPr>
            <w:tcW w:w="4247" w:type="dxa"/>
          </w:tcPr>
          <w:p w:rsidR="00B70133" w:rsidRPr="00CD2C77" w:rsidRDefault="00B70133" w:rsidP="00CD49A8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320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1B58" w:rsidRPr="00CD2C77" w:rsidTr="00EE1B58">
        <w:tc>
          <w:tcPr>
            <w:tcW w:w="8494" w:type="dxa"/>
            <w:gridSpan w:val="2"/>
          </w:tcPr>
          <w:p w:rsidR="00EE1B58" w:rsidRPr="00CD2C77" w:rsidRDefault="00EE1B58" w:rsidP="00EE1B58">
            <w:pPr>
              <w:rPr>
                <w:rFonts w:ascii="Tahoma" w:hAnsi="Tahoma" w:cs="Tahoma"/>
                <w:b/>
              </w:rPr>
            </w:pPr>
            <w:r w:rsidRPr="00CD2C77">
              <w:rPr>
                <w:rFonts w:ascii="Tahoma" w:hAnsi="Tahoma" w:cs="Tahoma"/>
                <w:b/>
              </w:rPr>
              <w:t>Cita</w:t>
            </w:r>
          </w:p>
        </w:tc>
      </w:tr>
      <w:tr w:rsidR="00EE1B58" w:rsidRPr="00CD2C77" w:rsidTr="00EE1B58">
        <w:tc>
          <w:tcPr>
            <w:tcW w:w="4247" w:type="dxa"/>
          </w:tcPr>
          <w:p w:rsidR="00EE1B58" w:rsidRPr="00CD2C77" w:rsidRDefault="00EE1B58" w:rsidP="00EE1B58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Datos de la Cita</w:t>
            </w:r>
          </w:p>
          <w:p w:rsidR="00EE1B58" w:rsidRPr="00CD2C77" w:rsidRDefault="00EE1B58" w:rsidP="00EE1B58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Una Cita necesita de los datos del paciente.</w:t>
            </w:r>
          </w:p>
          <w:p w:rsidR="00EE1B58" w:rsidRPr="00CD2C77" w:rsidRDefault="00EE1B58" w:rsidP="00EE1B58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Una Cita necesita los datos del horario y su disponibilidad de este.</w:t>
            </w:r>
          </w:p>
          <w:p w:rsidR="00EE1B58" w:rsidRPr="00CD2C77" w:rsidRDefault="00EE1B58" w:rsidP="00EE1B58">
            <w:pPr>
              <w:rPr>
                <w:rFonts w:ascii="Tahoma" w:hAnsi="Tahoma" w:cs="Tahoma"/>
              </w:rPr>
            </w:pPr>
          </w:p>
        </w:tc>
        <w:tc>
          <w:tcPr>
            <w:tcW w:w="4247" w:type="dxa"/>
          </w:tcPr>
          <w:p w:rsidR="00EE1B58" w:rsidRPr="00CD2C77" w:rsidRDefault="00EE1B58" w:rsidP="00EE1B58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Paciente</w:t>
            </w:r>
          </w:p>
          <w:p w:rsidR="00EE1B58" w:rsidRPr="00CD2C77" w:rsidRDefault="00EE1B58" w:rsidP="00EE1B58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Horario</w:t>
            </w:r>
          </w:p>
        </w:tc>
      </w:tr>
    </w:tbl>
    <w:tbl>
      <w:tblPr>
        <w:tblStyle w:val="Tablaconcuadrcula"/>
        <w:tblpPr w:leftFromText="141" w:rightFromText="141" w:vertAnchor="page" w:horzAnchor="margin" w:tblpY="667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B2832" w:rsidRPr="00CD2C77" w:rsidTr="0047522A">
        <w:tc>
          <w:tcPr>
            <w:tcW w:w="8494" w:type="dxa"/>
            <w:gridSpan w:val="2"/>
          </w:tcPr>
          <w:p w:rsidR="000B2832" w:rsidRPr="00CD2C77" w:rsidRDefault="000B2832" w:rsidP="0047522A">
            <w:pPr>
              <w:rPr>
                <w:rFonts w:ascii="Tahoma" w:hAnsi="Tahoma" w:cs="Tahoma"/>
                <w:b/>
              </w:rPr>
            </w:pPr>
            <w:r w:rsidRPr="00CD2C77">
              <w:rPr>
                <w:rFonts w:ascii="Tahoma" w:hAnsi="Tahoma" w:cs="Tahoma"/>
                <w:b/>
              </w:rPr>
              <w:t>Cronograma</w:t>
            </w:r>
          </w:p>
        </w:tc>
      </w:tr>
      <w:tr w:rsidR="000B2832" w:rsidRPr="00CD2C77" w:rsidTr="0047522A">
        <w:tc>
          <w:tcPr>
            <w:tcW w:w="4247" w:type="dxa"/>
          </w:tcPr>
          <w:p w:rsidR="000B2832" w:rsidRPr="00CD2C77" w:rsidRDefault="000B2832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Datos del Cronograma</w:t>
            </w:r>
          </w:p>
          <w:p w:rsidR="000B2832" w:rsidRPr="00CD2C77" w:rsidRDefault="000B2832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Para un cronograma</w:t>
            </w:r>
            <w:r w:rsidR="001157B1" w:rsidRPr="00CD2C77">
              <w:rPr>
                <w:rFonts w:ascii="Tahoma" w:hAnsi="Tahoma" w:cs="Tahoma"/>
              </w:rPr>
              <w:t xml:space="preserve"> se necesitan los datos de un Área Clínica.</w:t>
            </w:r>
          </w:p>
          <w:p w:rsidR="001157B1" w:rsidRPr="00CD2C77" w:rsidRDefault="001157B1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Además los Datos del Turno.</w:t>
            </w:r>
          </w:p>
        </w:tc>
        <w:tc>
          <w:tcPr>
            <w:tcW w:w="4247" w:type="dxa"/>
          </w:tcPr>
          <w:p w:rsidR="000B2832" w:rsidRPr="00CD2C77" w:rsidRDefault="001157B1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Área</w:t>
            </w:r>
          </w:p>
          <w:p w:rsidR="001157B1" w:rsidRPr="00CD2C77" w:rsidRDefault="001157B1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Turno</w:t>
            </w:r>
          </w:p>
        </w:tc>
      </w:tr>
    </w:tbl>
    <w:tbl>
      <w:tblPr>
        <w:tblStyle w:val="Tablaconcuadrcula"/>
        <w:tblpPr w:leftFromText="141" w:rightFromText="141" w:vertAnchor="page" w:horzAnchor="margin" w:tblpY="531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522A" w:rsidRPr="00CD2C77" w:rsidTr="0047522A">
        <w:tc>
          <w:tcPr>
            <w:tcW w:w="8494" w:type="dxa"/>
            <w:gridSpan w:val="2"/>
          </w:tcPr>
          <w:p w:rsidR="0047522A" w:rsidRPr="00CD2C77" w:rsidRDefault="0047522A" w:rsidP="0047522A">
            <w:pPr>
              <w:rPr>
                <w:rFonts w:ascii="Tahoma" w:hAnsi="Tahoma" w:cs="Tahoma"/>
                <w:b/>
              </w:rPr>
            </w:pPr>
            <w:r w:rsidRPr="00CD2C77">
              <w:rPr>
                <w:rFonts w:ascii="Tahoma" w:hAnsi="Tahoma" w:cs="Tahoma"/>
                <w:b/>
              </w:rPr>
              <w:t>Consulta</w:t>
            </w:r>
          </w:p>
        </w:tc>
      </w:tr>
      <w:tr w:rsidR="0047522A" w:rsidRPr="00CD2C77" w:rsidTr="0047522A">
        <w:tc>
          <w:tcPr>
            <w:tcW w:w="4247" w:type="dxa"/>
          </w:tcPr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Datos de la Consulta</w:t>
            </w:r>
          </w:p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Para una consulta se necesita de una cita</w:t>
            </w:r>
          </w:p>
          <w:p w:rsidR="0047522A" w:rsidRPr="00CD2C77" w:rsidRDefault="0047522A" w:rsidP="0047522A">
            <w:pPr>
              <w:rPr>
                <w:rFonts w:ascii="Tahoma" w:hAnsi="Tahoma" w:cs="Tahoma"/>
              </w:rPr>
            </w:pPr>
          </w:p>
        </w:tc>
        <w:tc>
          <w:tcPr>
            <w:tcW w:w="4247" w:type="dxa"/>
          </w:tcPr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Cita</w:t>
            </w:r>
          </w:p>
        </w:tc>
      </w:tr>
    </w:tbl>
    <w:p w:rsidR="00B70133" w:rsidRPr="00CD2C77" w:rsidRDefault="00B70133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vertAnchor="page" w:horzAnchor="margin" w:tblpY="845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1D3C" w:rsidRPr="00CD2C77" w:rsidTr="0047522A">
        <w:tc>
          <w:tcPr>
            <w:tcW w:w="8494" w:type="dxa"/>
            <w:gridSpan w:val="2"/>
          </w:tcPr>
          <w:p w:rsidR="00991D3C" w:rsidRPr="00CD2C77" w:rsidRDefault="00991D3C" w:rsidP="0047522A">
            <w:pPr>
              <w:rPr>
                <w:rFonts w:ascii="Tahoma" w:hAnsi="Tahoma" w:cs="Tahoma"/>
                <w:b/>
              </w:rPr>
            </w:pPr>
            <w:r w:rsidRPr="00CD2C77">
              <w:rPr>
                <w:rFonts w:ascii="Tahoma" w:hAnsi="Tahoma" w:cs="Tahoma"/>
                <w:b/>
              </w:rPr>
              <w:t>Dentista</w:t>
            </w:r>
          </w:p>
        </w:tc>
      </w:tr>
      <w:tr w:rsidR="00991D3C" w:rsidRPr="00CD2C77" w:rsidTr="0047522A">
        <w:tc>
          <w:tcPr>
            <w:tcW w:w="4247" w:type="dxa"/>
          </w:tcPr>
          <w:p w:rsidR="00991D3C" w:rsidRPr="00CD2C77" w:rsidRDefault="00991D3C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Datos del Dentista</w:t>
            </w:r>
          </w:p>
          <w:p w:rsidR="00991D3C" w:rsidRPr="00CD2C77" w:rsidRDefault="00991D3C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Se necesita consultar los datos de la persona</w:t>
            </w:r>
          </w:p>
          <w:p w:rsidR="00991D3C" w:rsidRPr="00CD2C77" w:rsidRDefault="00991D3C" w:rsidP="0047522A">
            <w:pPr>
              <w:rPr>
                <w:rFonts w:ascii="Tahoma" w:hAnsi="Tahoma" w:cs="Tahoma"/>
              </w:rPr>
            </w:pPr>
          </w:p>
        </w:tc>
        <w:tc>
          <w:tcPr>
            <w:tcW w:w="4247" w:type="dxa"/>
          </w:tcPr>
          <w:p w:rsidR="00991D3C" w:rsidRPr="00CD2C77" w:rsidRDefault="00991D3C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Persona</w:t>
            </w:r>
          </w:p>
        </w:tc>
      </w:tr>
    </w:tbl>
    <w:tbl>
      <w:tblPr>
        <w:tblStyle w:val="Tablaconcuadrcula"/>
        <w:tblpPr w:leftFromText="141" w:rightFromText="141" w:vertAnchor="page" w:horzAnchor="margin" w:tblpY="1013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522A" w:rsidRPr="00CD2C77" w:rsidTr="0047522A">
        <w:tc>
          <w:tcPr>
            <w:tcW w:w="8494" w:type="dxa"/>
            <w:gridSpan w:val="2"/>
          </w:tcPr>
          <w:p w:rsidR="0047522A" w:rsidRPr="00CD2C77" w:rsidRDefault="0047522A" w:rsidP="0047522A">
            <w:pPr>
              <w:rPr>
                <w:rFonts w:ascii="Tahoma" w:hAnsi="Tahoma" w:cs="Tahoma"/>
                <w:b/>
              </w:rPr>
            </w:pPr>
            <w:r w:rsidRPr="00CD2C77">
              <w:rPr>
                <w:rFonts w:ascii="Tahoma" w:hAnsi="Tahoma" w:cs="Tahoma"/>
                <w:b/>
              </w:rPr>
              <w:t>Diente</w:t>
            </w:r>
          </w:p>
        </w:tc>
      </w:tr>
      <w:tr w:rsidR="0047522A" w:rsidRPr="00CD2C77" w:rsidTr="0047522A">
        <w:tc>
          <w:tcPr>
            <w:tcW w:w="4247" w:type="dxa"/>
          </w:tcPr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Datos del Diente</w:t>
            </w:r>
          </w:p>
          <w:p w:rsidR="0047522A" w:rsidRPr="00CD2C77" w:rsidRDefault="0047522A" w:rsidP="0047522A">
            <w:pPr>
              <w:rPr>
                <w:rFonts w:ascii="Tahoma" w:hAnsi="Tahoma" w:cs="Tahoma"/>
              </w:rPr>
            </w:pPr>
          </w:p>
        </w:tc>
        <w:tc>
          <w:tcPr>
            <w:tcW w:w="4247" w:type="dxa"/>
          </w:tcPr>
          <w:p w:rsidR="0047522A" w:rsidRPr="00CD2C77" w:rsidRDefault="0047522A" w:rsidP="0047522A">
            <w:pPr>
              <w:rPr>
                <w:rFonts w:ascii="Tahoma" w:hAnsi="Tahoma" w:cs="Tahoma"/>
              </w:rPr>
            </w:pPr>
          </w:p>
        </w:tc>
      </w:tr>
    </w:tbl>
    <w:p w:rsidR="00991D3C" w:rsidRPr="00CD2C77" w:rsidRDefault="00991D3C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vertAnchor="page" w:horzAnchor="margin" w:tblpY="1126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522A" w:rsidRPr="00CD2C77" w:rsidTr="0047522A">
        <w:tc>
          <w:tcPr>
            <w:tcW w:w="8494" w:type="dxa"/>
            <w:gridSpan w:val="2"/>
          </w:tcPr>
          <w:p w:rsidR="0047522A" w:rsidRPr="00CD2C77" w:rsidRDefault="0047522A" w:rsidP="0047522A">
            <w:pPr>
              <w:rPr>
                <w:rFonts w:ascii="Tahoma" w:hAnsi="Tahoma" w:cs="Tahoma"/>
                <w:b/>
              </w:rPr>
            </w:pPr>
            <w:r w:rsidRPr="00CD2C77">
              <w:rPr>
                <w:rFonts w:ascii="Tahoma" w:hAnsi="Tahoma" w:cs="Tahoma"/>
                <w:b/>
              </w:rPr>
              <w:t>Dt_Promocion</w:t>
            </w:r>
          </w:p>
        </w:tc>
      </w:tr>
      <w:tr w:rsidR="0047522A" w:rsidRPr="00CD2C77" w:rsidTr="0047522A">
        <w:tc>
          <w:tcPr>
            <w:tcW w:w="4247" w:type="dxa"/>
          </w:tcPr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Datos del Detalle Promoción</w:t>
            </w:r>
          </w:p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Para un Detalle Promoción se necesita los datos de la promoción.</w:t>
            </w:r>
          </w:p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También los datos del servicio</w:t>
            </w:r>
          </w:p>
          <w:p w:rsidR="0047522A" w:rsidRPr="00CD2C77" w:rsidRDefault="0047522A" w:rsidP="0047522A">
            <w:pPr>
              <w:rPr>
                <w:rFonts w:ascii="Tahoma" w:hAnsi="Tahoma" w:cs="Tahoma"/>
              </w:rPr>
            </w:pPr>
          </w:p>
        </w:tc>
        <w:tc>
          <w:tcPr>
            <w:tcW w:w="4247" w:type="dxa"/>
          </w:tcPr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Promoción</w:t>
            </w:r>
          </w:p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Servicio</w:t>
            </w:r>
          </w:p>
        </w:tc>
      </w:tr>
    </w:tbl>
    <w:p w:rsidR="00B70133" w:rsidRPr="00CD2C77" w:rsidRDefault="00B70133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A241EE" w:rsidRPr="00CD2C77" w:rsidRDefault="00A241EE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vertAnchor="page" w:horzAnchor="margin" w:tblpY="1324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522A" w:rsidRPr="00CD2C77" w:rsidTr="0047522A">
        <w:tc>
          <w:tcPr>
            <w:tcW w:w="8494" w:type="dxa"/>
            <w:gridSpan w:val="2"/>
          </w:tcPr>
          <w:p w:rsidR="0047522A" w:rsidRPr="00CD2C77" w:rsidRDefault="0047522A" w:rsidP="0047522A">
            <w:pPr>
              <w:rPr>
                <w:rFonts w:ascii="Tahoma" w:hAnsi="Tahoma" w:cs="Tahoma"/>
                <w:b/>
              </w:rPr>
            </w:pPr>
            <w:r w:rsidRPr="00CD2C77">
              <w:rPr>
                <w:rFonts w:ascii="Tahoma" w:hAnsi="Tahoma" w:cs="Tahoma"/>
                <w:b/>
              </w:rPr>
              <w:t>Horario</w:t>
            </w:r>
          </w:p>
        </w:tc>
      </w:tr>
      <w:tr w:rsidR="0047522A" w:rsidRPr="00CD2C77" w:rsidTr="0047522A">
        <w:tc>
          <w:tcPr>
            <w:tcW w:w="4247" w:type="dxa"/>
          </w:tcPr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Datos del Horario</w:t>
            </w:r>
          </w:p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Para un Horario se necesita los datos del dentista y también se necesita consultar un cronograma y su disponibilidad.</w:t>
            </w:r>
          </w:p>
        </w:tc>
        <w:tc>
          <w:tcPr>
            <w:tcW w:w="4247" w:type="dxa"/>
          </w:tcPr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Dentista</w:t>
            </w:r>
          </w:p>
          <w:p w:rsidR="0047522A" w:rsidRPr="00CD2C77" w:rsidRDefault="0047522A" w:rsidP="0047522A">
            <w:pPr>
              <w:rPr>
                <w:rFonts w:ascii="Tahoma" w:hAnsi="Tahoma" w:cs="Tahoma"/>
              </w:rPr>
            </w:pPr>
            <w:r w:rsidRPr="00CD2C77">
              <w:rPr>
                <w:rFonts w:ascii="Tahoma" w:hAnsi="Tahoma" w:cs="Tahoma"/>
              </w:rPr>
              <w:t>Cronograma</w:t>
            </w:r>
          </w:p>
        </w:tc>
      </w:tr>
    </w:tbl>
    <w:p w:rsidR="00B70133" w:rsidRPr="00CD2C77" w:rsidRDefault="00B70133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B70133" w:rsidRPr="00CD2C77" w:rsidRDefault="00B70133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4101F2" w:rsidRPr="00CD2C77" w:rsidRDefault="004101F2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horzAnchor="margin" w:tblpY="39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2C77" w:rsidRPr="00CD2C77" w:rsidTr="0047522A">
        <w:tc>
          <w:tcPr>
            <w:tcW w:w="8494" w:type="dxa"/>
            <w:gridSpan w:val="2"/>
          </w:tcPr>
          <w:p w:rsidR="00CD2C77" w:rsidRPr="0047522A" w:rsidRDefault="009E5A19" w:rsidP="0047522A">
            <w:pPr>
              <w:ind w:right="240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  <w:t>Odontograma</w:t>
            </w:r>
          </w:p>
        </w:tc>
      </w:tr>
      <w:tr w:rsidR="004101F2" w:rsidRPr="00CD2C77" w:rsidTr="0047522A">
        <w:tc>
          <w:tcPr>
            <w:tcW w:w="4247" w:type="dxa"/>
          </w:tcPr>
          <w:p w:rsidR="004101F2" w:rsidRDefault="009E5A19" w:rsidP="0047522A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Datos del odontograma</w:t>
            </w:r>
          </w:p>
          <w:p w:rsidR="009E5A19" w:rsidRPr="00CD2C77" w:rsidRDefault="009E5A19" w:rsidP="0047522A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Para un odontograma se necesitan los datos del paciente y los datos del diente.</w:t>
            </w:r>
          </w:p>
        </w:tc>
        <w:tc>
          <w:tcPr>
            <w:tcW w:w="4247" w:type="dxa"/>
          </w:tcPr>
          <w:p w:rsidR="004101F2" w:rsidRDefault="009E5A19" w:rsidP="0047522A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Paciente</w:t>
            </w:r>
          </w:p>
          <w:p w:rsidR="009E5A19" w:rsidRPr="00CD2C77" w:rsidRDefault="009E5A19" w:rsidP="0047522A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Diente</w:t>
            </w:r>
          </w:p>
        </w:tc>
      </w:tr>
    </w:tbl>
    <w:tbl>
      <w:tblPr>
        <w:tblStyle w:val="Tablaconcuadrcula"/>
        <w:tblpPr w:leftFromText="141" w:rightFromText="141" w:vertAnchor="page" w:horzAnchor="margin" w:tblpY="36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64A2" w:rsidRPr="00CD2C77" w:rsidTr="00AB64A2">
        <w:tc>
          <w:tcPr>
            <w:tcW w:w="8494" w:type="dxa"/>
            <w:gridSpan w:val="2"/>
          </w:tcPr>
          <w:p w:rsidR="00AB64A2" w:rsidRPr="0047522A" w:rsidRDefault="00AB64A2" w:rsidP="00AB64A2">
            <w:pPr>
              <w:ind w:right="240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  <w:t>Paciente</w:t>
            </w:r>
          </w:p>
        </w:tc>
      </w:tr>
      <w:tr w:rsidR="00AB64A2" w:rsidRPr="00CD2C77" w:rsidTr="00AB64A2">
        <w:tc>
          <w:tcPr>
            <w:tcW w:w="4247" w:type="dxa"/>
          </w:tcPr>
          <w:p w:rsidR="00AB64A2" w:rsidRDefault="00AB64A2" w:rsidP="00AB64A2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Datos del Paciente</w:t>
            </w:r>
          </w:p>
          <w:p w:rsidR="00AB64A2" w:rsidRPr="00CD2C77" w:rsidRDefault="00AB64A2" w:rsidP="00AB64A2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Para un paciente se solicitan los datos de la persona</w:t>
            </w:r>
          </w:p>
        </w:tc>
        <w:tc>
          <w:tcPr>
            <w:tcW w:w="4247" w:type="dxa"/>
          </w:tcPr>
          <w:p w:rsidR="00AB64A2" w:rsidRPr="00CD2C77" w:rsidRDefault="00AB64A2" w:rsidP="00AB64A2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Persona</w:t>
            </w:r>
          </w:p>
        </w:tc>
      </w:tr>
    </w:tbl>
    <w:p w:rsidR="004101F2" w:rsidRPr="00CD2C77" w:rsidRDefault="004101F2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4101F2" w:rsidRPr="00CD2C77" w:rsidRDefault="004101F2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vertAnchor="page" w:horzAnchor="margin" w:tblpY="505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35F2" w:rsidRPr="00CD2C77" w:rsidTr="00B235F2">
        <w:tc>
          <w:tcPr>
            <w:tcW w:w="8494" w:type="dxa"/>
            <w:gridSpan w:val="2"/>
          </w:tcPr>
          <w:p w:rsidR="00B235F2" w:rsidRPr="0047522A" w:rsidRDefault="00B235F2" w:rsidP="00B235F2">
            <w:pPr>
              <w:ind w:right="240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  <w:t>Persona</w:t>
            </w:r>
          </w:p>
        </w:tc>
      </w:tr>
      <w:tr w:rsidR="00B235F2" w:rsidRPr="00CD2C77" w:rsidTr="00B235F2">
        <w:tc>
          <w:tcPr>
            <w:tcW w:w="4247" w:type="dxa"/>
          </w:tcPr>
          <w:p w:rsidR="00B235F2" w:rsidRPr="00CD2C77" w:rsidRDefault="00B235F2" w:rsidP="00B235F2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Datos de la Persona</w:t>
            </w:r>
          </w:p>
        </w:tc>
        <w:tc>
          <w:tcPr>
            <w:tcW w:w="4247" w:type="dxa"/>
          </w:tcPr>
          <w:p w:rsidR="00B235F2" w:rsidRPr="00CD2C77" w:rsidRDefault="00B235F2" w:rsidP="00B235F2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598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35F2" w:rsidRPr="00CD2C77" w:rsidTr="00B235F2">
        <w:tc>
          <w:tcPr>
            <w:tcW w:w="8494" w:type="dxa"/>
            <w:gridSpan w:val="2"/>
          </w:tcPr>
          <w:p w:rsidR="00B235F2" w:rsidRPr="0047522A" w:rsidRDefault="00DA4F4C" w:rsidP="00B235F2">
            <w:pPr>
              <w:ind w:right="240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  <w:t>Promoción</w:t>
            </w:r>
          </w:p>
        </w:tc>
      </w:tr>
      <w:tr w:rsidR="00B235F2" w:rsidRPr="00CD2C77" w:rsidTr="00B235F2">
        <w:tc>
          <w:tcPr>
            <w:tcW w:w="4247" w:type="dxa"/>
          </w:tcPr>
          <w:p w:rsidR="00B235F2" w:rsidRPr="00CD2C77" w:rsidRDefault="00DA4F4C" w:rsidP="00B235F2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Datos de la Promoción</w:t>
            </w:r>
          </w:p>
        </w:tc>
        <w:tc>
          <w:tcPr>
            <w:tcW w:w="4247" w:type="dxa"/>
          </w:tcPr>
          <w:p w:rsidR="00B235F2" w:rsidRPr="00CD2C77" w:rsidRDefault="00B235F2" w:rsidP="00B235F2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</w:p>
        </w:tc>
      </w:tr>
    </w:tbl>
    <w:p w:rsidR="004101F2" w:rsidRPr="00CD2C77" w:rsidRDefault="004101F2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vertAnchor="page" w:horzAnchor="margin" w:tblpY="684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4F4C" w:rsidRPr="00CD2C77" w:rsidTr="00DA4F4C">
        <w:tc>
          <w:tcPr>
            <w:tcW w:w="8494" w:type="dxa"/>
            <w:gridSpan w:val="2"/>
          </w:tcPr>
          <w:p w:rsidR="00DA4F4C" w:rsidRPr="0047522A" w:rsidRDefault="00DA4F4C" w:rsidP="00DA4F4C">
            <w:pPr>
              <w:ind w:right="240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  <w:t>Servicio</w:t>
            </w:r>
          </w:p>
        </w:tc>
      </w:tr>
      <w:tr w:rsidR="00DA4F4C" w:rsidRPr="00CD2C77" w:rsidTr="00DA4F4C">
        <w:tc>
          <w:tcPr>
            <w:tcW w:w="4247" w:type="dxa"/>
          </w:tcPr>
          <w:p w:rsidR="00DA4F4C" w:rsidRDefault="00DA4F4C" w:rsidP="00DA4F4C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Datos del Servicio</w:t>
            </w:r>
          </w:p>
          <w:p w:rsidR="00DA4F4C" w:rsidRPr="00CD2C77" w:rsidRDefault="00DA4F4C" w:rsidP="00DA4F4C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Para un servicio se necesitan los datos del área clínica donde se aplican</w:t>
            </w:r>
          </w:p>
        </w:tc>
        <w:tc>
          <w:tcPr>
            <w:tcW w:w="4247" w:type="dxa"/>
          </w:tcPr>
          <w:p w:rsidR="00DA4F4C" w:rsidRPr="00CD2C77" w:rsidRDefault="00DA4F4C" w:rsidP="00DA4F4C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Área</w:t>
            </w:r>
          </w:p>
        </w:tc>
      </w:tr>
    </w:tbl>
    <w:tbl>
      <w:tblPr>
        <w:tblStyle w:val="Tablaconcuadrcula"/>
        <w:tblpPr w:leftFromText="141" w:rightFromText="141" w:vertAnchor="page" w:horzAnchor="margin" w:tblpY="86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4F4C" w:rsidRPr="00CD2C77" w:rsidTr="00DA4F4C">
        <w:tc>
          <w:tcPr>
            <w:tcW w:w="8494" w:type="dxa"/>
            <w:gridSpan w:val="2"/>
          </w:tcPr>
          <w:p w:rsidR="00DA4F4C" w:rsidRPr="0047522A" w:rsidRDefault="00A405AC" w:rsidP="00A405AC">
            <w:pPr>
              <w:ind w:right="240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  <w:t>Tratamiento</w:t>
            </w:r>
          </w:p>
        </w:tc>
      </w:tr>
      <w:tr w:rsidR="00DA4F4C" w:rsidRPr="00CD2C77" w:rsidTr="00DA4F4C">
        <w:tc>
          <w:tcPr>
            <w:tcW w:w="4247" w:type="dxa"/>
          </w:tcPr>
          <w:p w:rsidR="00DA4F4C" w:rsidRDefault="00A405AC" w:rsidP="00DA4F4C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Datos del Tratamiento</w:t>
            </w:r>
          </w:p>
          <w:p w:rsidR="00A405AC" w:rsidRPr="00CD2C77" w:rsidRDefault="00A405AC" w:rsidP="00DA4F4C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Para un tratamiento son necesario los datos de la consulta y además los datos del detalle de promoción.</w:t>
            </w:r>
          </w:p>
        </w:tc>
        <w:tc>
          <w:tcPr>
            <w:tcW w:w="4247" w:type="dxa"/>
          </w:tcPr>
          <w:p w:rsidR="00DA4F4C" w:rsidRDefault="00A405AC" w:rsidP="00DA4F4C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Consulta</w:t>
            </w:r>
          </w:p>
          <w:p w:rsidR="00A405AC" w:rsidRPr="00CD2C77" w:rsidRDefault="00A405AC" w:rsidP="00DA4F4C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Dt_Promocion</w:t>
            </w:r>
          </w:p>
        </w:tc>
      </w:tr>
    </w:tbl>
    <w:p w:rsidR="004101F2" w:rsidRPr="00CD2C77" w:rsidRDefault="004101F2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vertAnchor="page" w:horzAnchor="margin" w:tblpY="1039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5C0C" w:rsidRPr="00CD2C77" w:rsidTr="00265C0C">
        <w:tc>
          <w:tcPr>
            <w:tcW w:w="8494" w:type="dxa"/>
            <w:gridSpan w:val="2"/>
          </w:tcPr>
          <w:p w:rsidR="00265C0C" w:rsidRPr="0047522A" w:rsidRDefault="00265C0C" w:rsidP="00265C0C">
            <w:pPr>
              <w:ind w:right="240"/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color w:val="333333"/>
                <w:sz w:val="24"/>
                <w:szCs w:val="24"/>
                <w:lang w:eastAsia="ja-JP"/>
              </w:rPr>
              <w:t>Turno</w:t>
            </w:r>
          </w:p>
        </w:tc>
      </w:tr>
      <w:tr w:rsidR="00265C0C" w:rsidRPr="00CD2C77" w:rsidTr="00265C0C">
        <w:tc>
          <w:tcPr>
            <w:tcW w:w="4247" w:type="dxa"/>
          </w:tcPr>
          <w:p w:rsidR="00265C0C" w:rsidRPr="00CD2C77" w:rsidRDefault="00265C0C" w:rsidP="00265C0C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  <w:t>Datos del Turno</w:t>
            </w:r>
          </w:p>
        </w:tc>
        <w:tc>
          <w:tcPr>
            <w:tcW w:w="4247" w:type="dxa"/>
          </w:tcPr>
          <w:p w:rsidR="00265C0C" w:rsidRPr="00CD2C77" w:rsidRDefault="00265C0C" w:rsidP="00265C0C">
            <w:pPr>
              <w:ind w:right="240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ja-JP"/>
              </w:rPr>
            </w:pPr>
          </w:p>
        </w:tc>
      </w:tr>
    </w:tbl>
    <w:p w:rsidR="004101F2" w:rsidRPr="00CD2C77" w:rsidRDefault="004101F2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4101F2" w:rsidRDefault="004101F2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DA4F4C" w:rsidRDefault="00DA4F4C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265C0C" w:rsidRDefault="00265C0C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265C0C" w:rsidRDefault="00265C0C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265C0C" w:rsidRDefault="00265C0C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DA4F4C" w:rsidRDefault="00DA4F4C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12DB7" w:rsidRDefault="00C12DB7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12DB7" w:rsidRDefault="00C12DB7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12DB7" w:rsidRDefault="00C12DB7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12DB7" w:rsidRDefault="00C12DB7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C12DB7" w:rsidRDefault="00C12DB7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DA4F4C" w:rsidRPr="00CD2C77" w:rsidRDefault="00DA4F4C" w:rsidP="00B70133">
      <w:pPr>
        <w:shd w:val="clear" w:color="auto" w:fill="FFFFFF"/>
        <w:ind w:right="240"/>
        <w:rPr>
          <w:rFonts w:ascii="Tahoma" w:eastAsia="Times New Roman" w:hAnsi="Tahoma" w:cs="Tahoma"/>
          <w:color w:val="333333"/>
          <w:sz w:val="24"/>
          <w:szCs w:val="24"/>
          <w:lang w:eastAsia="ja-JP"/>
        </w:rPr>
      </w:pPr>
    </w:p>
    <w:p w:rsidR="00826223" w:rsidRDefault="00826223" w:rsidP="00114DC7">
      <w:pPr>
        <w:pStyle w:val="Ttulo1"/>
        <w:rPr>
          <w:rFonts w:ascii="Tahoma" w:hAnsi="Tahoma" w:cs="Tahoma"/>
          <w:lang w:eastAsia="ja-JP"/>
        </w:rPr>
      </w:pPr>
      <w:bookmarkStart w:id="5" w:name="_Toc464081538"/>
      <w:r w:rsidRPr="00CD2C77">
        <w:rPr>
          <w:rFonts w:ascii="Tahoma" w:hAnsi="Tahoma" w:cs="Tahoma"/>
          <w:lang w:eastAsia="ja-JP"/>
        </w:rPr>
        <w:lastRenderedPageBreak/>
        <w:t>Diccionario de datos (última versión)</w:t>
      </w:r>
      <w:bookmarkEnd w:id="5"/>
    </w:p>
    <w:p w:rsidR="00C12DB7" w:rsidRDefault="00C12DB7" w:rsidP="00C12DB7">
      <w:pPr>
        <w:rPr>
          <w:lang w:eastAsia="ja-JP"/>
        </w:rPr>
      </w:pPr>
    </w:p>
    <w:p w:rsidR="00E94C28" w:rsidRDefault="00E94C28" w:rsidP="00E94C28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b/>
          <w:sz w:val="24"/>
          <w:szCs w:val="24"/>
        </w:rPr>
      </w:pPr>
      <w:r w:rsidRPr="000304C1">
        <w:rPr>
          <w:b/>
          <w:sz w:val="24"/>
          <w:szCs w:val="24"/>
        </w:rPr>
        <w:t>CATÁLOGO DE TABLAS</w:t>
      </w:r>
    </w:p>
    <w:p w:rsidR="00C12DB7" w:rsidRDefault="00C12DB7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5B6F5C" w:rsidTr="00677D90">
        <w:tc>
          <w:tcPr>
            <w:tcW w:w="2394" w:type="dxa"/>
            <w:shd w:val="clear" w:color="auto" w:fill="BFBFBF" w:themeFill="background1" w:themeFillShade="BF"/>
          </w:tcPr>
          <w:p w:rsidR="005B6F5C" w:rsidRPr="003F6FCC" w:rsidRDefault="005B6F5C" w:rsidP="00677D90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5B6F5C" w:rsidRPr="003F6FCC" w:rsidRDefault="005B6F5C" w:rsidP="00677D90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5B6F5C" w:rsidTr="00677D90">
        <w:tc>
          <w:tcPr>
            <w:tcW w:w="2394" w:type="dxa"/>
            <w:shd w:val="clear" w:color="auto" w:fill="F9B2D6" w:themeFill="accent4" w:themeFillTint="66"/>
          </w:tcPr>
          <w:p w:rsidR="005B6F5C" w:rsidRPr="003F6FCC" w:rsidRDefault="005E0C4C" w:rsidP="00677D90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área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5B6F5C" w:rsidRPr="003F6FCC" w:rsidRDefault="005B6F5C" w:rsidP="00677D90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Representa las Áreas dentro de la Clínica.</w:t>
            </w:r>
          </w:p>
        </w:tc>
      </w:tr>
    </w:tbl>
    <w:p w:rsidR="00C12DB7" w:rsidRDefault="00C12DB7" w:rsidP="00C12DB7">
      <w:pPr>
        <w:rPr>
          <w:lang w:eastAsia="ja-JP"/>
        </w:rPr>
      </w:pPr>
    </w:p>
    <w:p w:rsidR="00E94C28" w:rsidRPr="00E94C28" w:rsidRDefault="00E94C28" w:rsidP="00C12DB7">
      <w:pPr>
        <w:pStyle w:val="Prrafodelista"/>
        <w:numPr>
          <w:ilvl w:val="1"/>
          <w:numId w:val="6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116"/>
        <w:tblW w:w="8494" w:type="dxa"/>
        <w:tblLayout w:type="fixed"/>
        <w:tblLook w:val="04A0" w:firstRow="1" w:lastRow="0" w:firstColumn="1" w:lastColumn="0" w:noHBand="0" w:noVBand="1"/>
      </w:tblPr>
      <w:tblGrid>
        <w:gridCol w:w="1299"/>
        <w:gridCol w:w="1248"/>
        <w:gridCol w:w="567"/>
        <w:gridCol w:w="425"/>
        <w:gridCol w:w="425"/>
        <w:gridCol w:w="1134"/>
        <w:gridCol w:w="567"/>
        <w:gridCol w:w="2829"/>
      </w:tblGrid>
      <w:tr w:rsidR="005B6F5C" w:rsidTr="005B6F5C">
        <w:tc>
          <w:tcPr>
            <w:tcW w:w="8494" w:type="dxa"/>
            <w:gridSpan w:val="8"/>
            <w:shd w:val="clear" w:color="auto" w:fill="BFBFBF" w:themeFill="background1" w:themeFillShade="BF"/>
          </w:tcPr>
          <w:p w:rsidR="005B6F5C" w:rsidRPr="0092400D" w:rsidRDefault="005B6F5C" w:rsidP="005B6F5C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abla: </w:t>
            </w:r>
            <w:r w:rsidR="005E0C4C">
              <w:rPr>
                <w:b/>
                <w:i/>
              </w:rPr>
              <w:t>área</w:t>
            </w:r>
          </w:p>
        </w:tc>
      </w:tr>
      <w:tr w:rsidR="005B6F5C" w:rsidTr="005B6F5C">
        <w:tc>
          <w:tcPr>
            <w:tcW w:w="1299" w:type="dxa"/>
            <w:shd w:val="clear" w:color="auto" w:fill="F9B2D6" w:themeFill="accent4" w:themeFillTint="66"/>
          </w:tcPr>
          <w:p w:rsidR="005B6F5C" w:rsidRPr="008C4B64" w:rsidRDefault="005B6F5C" w:rsidP="005B6F5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1248" w:type="dxa"/>
            <w:shd w:val="clear" w:color="auto" w:fill="F9B2D6" w:themeFill="accent4" w:themeFillTint="66"/>
          </w:tcPr>
          <w:p w:rsidR="005B6F5C" w:rsidRPr="008C4B64" w:rsidRDefault="005B6F5C" w:rsidP="005B6F5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5B6F5C" w:rsidRPr="008C4B64" w:rsidRDefault="005B6F5C" w:rsidP="005B6F5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5B6F5C" w:rsidRPr="008C4B64" w:rsidRDefault="005B6F5C" w:rsidP="005B6F5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5B6F5C" w:rsidRPr="008C4B64" w:rsidRDefault="005B6F5C" w:rsidP="005B6F5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F9B2D6" w:themeFill="accent4" w:themeFillTint="66"/>
          </w:tcPr>
          <w:p w:rsidR="005B6F5C" w:rsidRPr="008C4B64" w:rsidRDefault="005B6F5C" w:rsidP="005B6F5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5B6F5C" w:rsidRPr="008C4B64" w:rsidRDefault="005B6F5C" w:rsidP="005B6F5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5B6F5C" w:rsidRPr="008C4B64" w:rsidRDefault="005B6F5C" w:rsidP="005B6F5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5B6F5C" w:rsidTr="005B6F5C">
        <w:tc>
          <w:tcPr>
            <w:tcW w:w="1299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area</w:t>
            </w:r>
            <w:proofErr w:type="spellEnd"/>
          </w:p>
        </w:tc>
        <w:tc>
          <w:tcPr>
            <w:tcW w:w="1248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5B6F5C" w:rsidRPr="00EA1E15" w:rsidRDefault="005B6F5C" w:rsidP="005B6F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B6F5C" w:rsidRPr="00EA1E15" w:rsidRDefault="005B6F5C" w:rsidP="005B6F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B6F5C" w:rsidRPr="00EA1E15" w:rsidRDefault="005B6F5C" w:rsidP="005B6F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5B6F5C" w:rsidRDefault="005B6F5C" w:rsidP="005B6F5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Área Clínica.</w:t>
            </w:r>
          </w:p>
          <w:p w:rsidR="005B6F5C" w:rsidRPr="00EA1E15" w:rsidRDefault="005B6F5C" w:rsidP="005B6F5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ncremento.</w:t>
            </w:r>
          </w:p>
        </w:tc>
      </w:tr>
      <w:tr w:rsidR="005B6F5C" w:rsidTr="005B6F5C">
        <w:tc>
          <w:tcPr>
            <w:tcW w:w="1299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area</w:t>
            </w:r>
            <w:proofErr w:type="spellEnd"/>
          </w:p>
        </w:tc>
        <w:tc>
          <w:tcPr>
            <w:tcW w:w="1248" w:type="dxa"/>
          </w:tcPr>
          <w:p w:rsidR="005B6F5C" w:rsidRPr="00EA1E15" w:rsidRDefault="001043AF" w:rsidP="005B6F5C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</w:t>
            </w:r>
            <w:r w:rsidR="005B6F5C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B6F5C" w:rsidRPr="00EA1E15" w:rsidRDefault="005B6F5C" w:rsidP="005B6F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B6F5C" w:rsidRPr="00EA1E15" w:rsidRDefault="005B6F5C" w:rsidP="005B6F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B6F5C" w:rsidRPr="00EA1E15" w:rsidRDefault="005B6F5C" w:rsidP="005B6F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8967C7" w:rsidRDefault="008967C7" w:rsidP="005B6F5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único. </w:t>
            </w:r>
          </w:p>
          <w:p w:rsidR="005B6F5C" w:rsidRPr="00EA1E15" w:rsidRDefault="008967C7" w:rsidP="005B6F5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Área Clínica</w:t>
            </w:r>
          </w:p>
        </w:tc>
      </w:tr>
      <w:tr w:rsidR="005B6F5C" w:rsidTr="005B6F5C">
        <w:tc>
          <w:tcPr>
            <w:tcW w:w="1299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area</w:t>
            </w:r>
            <w:proofErr w:type="spellEnd"/>
          </w:p>
        </w:tc>
        <w:tc>
          <w:tcPr>
            <w:tcW w:w="1248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567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B6F5C" w:rsidRPr="00EA1E15" w:rsidRDefault="005B6F5C" w:rsidP="005B6F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5B6F5C" w:rsidRPr="00EA1E15" w:rsidRDefault="005B6F5C" w:rsidP="005B6F5C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5B6F5C" w:rsidRDefault="005B6F5C" w:rsidP="005B6F5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l Área Clínica.</w:t>
            </w:r>
            <w:r>
              <w:rPr>
                <w:sz w:val="20"/>
                <w:szCs w:val="20"/>
              </w:rPr>
              <w:br/>
              <w:t>Valores Permitidos (A/I).</w:t>
            </w:r>
          </w:p>
          <w:p w:rsidR="005B6F5C" w:rsidRDefault="005B6F5C" w:rsidP="005B6F5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ctivo.</w:t>
            </w:r>
          </w:p>
          <w:p w:rsidR="005B6F5C" w:rsidRPr="00EA1E15" w:rsidRDefault="005B6F5C" w:rsidP="005B6F5C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.</w:t>
            </w:r>
          </w:p>
        </w:tc>
      </w:tr>
    </w:tbl>
    <w:p w:rsidR="005B6F5C" w:rsidRDefault="005B6F5C" w:rsidP="00C12DB7">
      <w:pPr>
        <w:rPr>
          <w:lang w:eastAsia="ja-JP"/>
        </w:rPr>
      </w:pPr>
    </w:p>
    <w:p w:rsidR="00C12DB7" w:rsidRDefault="00C12DB7" w:rsidP="00C12DB7">
      <w:pPr>
        <w:rPr>
          <w:lang w:eastAsia="ja-JP"/>
        </w:rPr>
      </w:pPr>
    </w:p>
    <w:p w:rsidR="00C12DB7" w:rsidRDefault="00C12DB7" w:rsidP="00C12DB7">
      <w:pPr>
        <w:rPr>
          <w:lang w:eastAsia="ja-JP"/>
        </w:rPr>
      </w:pPr>
    </w:p>
    <w:p w:rsidR="00C12DB7" w:rsidRDefault="00C12DB7" w:rsidP="00C12DB7">
      <w:pPr>
        <w:rPr>
          <w:lang w:eastAsia="ja-JP"/>
        </w:rPr>
      </w:pPr>
    </w:p>
    <w:p w:rsidR="00C12DB7" w:rsidRDefault="00C12DB7" w:rsidP="00C12DB7">
      <w:pPr>
        <w:rPr>
          <w:lang w:eastAsia="ja-JP"/>
        </w:rPr>
      </w:pPr>
    </w:p>
    <w:p w:rsidR="005B6F5C" w:rsidRDefault="005B6F5C" w:rsidP="00C12DB7">
      <w:pPr>
        <w:rPr>
          <w:lang w:eastAsia="ja-JP"/>
        </w:rPr>
      </w:pPr>
    </w:p>
    <w:p w:rsidR="005B6F5C" w:rsidRDefault="005B6F5C" w:rsidP="00C12DB7">
      <w:pPr>
        <w:rPr>
          <w:lang w:eastAsia="ja-JP"/>
        </w:rPr>
      </w:pPr>
    </w:p>
    <w:p w:rsidR="005B6F5C" w:rsidRDefault="005B6F5C" w:rsidP="00C12DB7">
      <w:pPr>
        <w:rPr>
          <w:lang w:eastAsia="ja-JP"/>
        </w:rPr>
      </w:pPr>
    </w:p>
    <w:p w:rsidR="005B6F5C" w:rsidRDefault="005B6F5C" w:rsidP="00C12DB7">
      <w:pPr>
        <w:rPr>
          <w:lang w:eastAsia="ja-JP"/>
        </w:rPr>
      </w:pPr>
    </w:p>
    <w:p w:rsidR="005B6F5C" w:rsidRDefault="005B6F5C" w:rsidP="00C12DB7">
      <w:pPr>
        <w:rPr>
          <w:lang w:eastAsia="ja-JP"/>
        </w:rPr>
      </w:pPr>
    </w:p>
    <w:p w:rsidR="005B6F5C" w:rsidRDefault="005B6F5C" w:rsidP="00C12DB7">
      <w:pPr>
        <w:rPr>
          <w:lang w:eastAsia="ja-JP"/>
        </w:rPr>
      </w:pPr>
    </w:p>
    <w:p w:rsidR="00E94C28" w:rsidRPr="00E94C28" w:rsidRDefault="00E94C28" w:rsidP="00E94C28">
      <w:pPr>
        <w:pStyle w:val="Prrafodelista"/>
        <w:numPr>
          <w:ilvl w:val="1"/>
          <w:numId w:val="6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Índices</w:t>
      </w:r>
    </w:p>
    <w:p w:rsidR="00E94C28" w:rsidRDefault="00E94C28" w:rsidP="00C12DB7">
      <w:pPr>
        <w:rPr>
          <w:lang w:eastAsia="ja-JP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5B6F5C" w:rsidTr="00677D90">
        <w:tc>
          <w:tcPr>
            <w:tcW w:w="891" w:type="dxa"/>
            <w:shd w:val="clear" w:color="auto" w:fill="F9B2D6" w:themeFill="accent4" w:themeFillTint="66"/>
          </w:tcPr>
          <w:p w:rsidR="005B6F5C" w:rsidRPr="008C4B64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5B6F5C" w:rsidRPr="008C4B64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5B6F5C" w:rsidRPr="008C4B64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5B6F5C" w:rsidRPr="008C4B64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5B6F5C" w:rsidRPr="008C4B64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5B6F5C" w:rsidTr="00677D90">
        <w:tc>
          <w:tcPr>
            <w:tcW w:w="891" w:type="dxa"/>
          </w:tcPr>
          <w:p w:rsidR="005B6F5C" w:rsidRPr="008C4B64" w:rsidRDefault="005B6F5C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1275" w:type="dxa"/>
          </w:tcPr>
          <w:p w:rsidR="005B6F5C" w:rsidRPr="008C4B64" w:rsidRDefault="005B6F5C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_Area</w:t>
            </w:r>
            <w:proofErr w:type="spellEnd"/>
          </w:p>
        </w:tc>
        <w:tc>
          <w:tcPr>
            <w:tcW w:w="1276" w:type="dxa"/>
          </w:tcPr>
          <w:p w:rsidR="005B6F5C" w:rsidRPr="008C4B64" w:rsidRDefault="005B6F5C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268" w:type="dxa"/>
          </w:tcPr>
          <w:p w:rsidR="005B6F5C" w:rsidRPr="008C4B64" w:rsidRDefault="005B6F5C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area</w:t>
            </w:r>
            <w:proofErr w:type="spellEnd"/>
          </w:p>
        </w:tc>
        <w:tc>
          <w:tcPr>
            <w:tcW w:w="2784" w:type="dxa"/>
          </w:tcPr>
          <w:p w:rsidR="005B6F5C" w:rsidRPr="008C4B64" w:rsidRDefault="005B6F5C" w:rsidP="00677D9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único. Nombre del Área Clínica</w:t>
            </w:r>
          </w:p>
        </w:tc>
      </w:tr>
    </w:tbl>
    <w:p w:rsidR="005B6F5C" w:rsidRDefault="005B6F5C" w:rsidP="00C12DB7">
      <w:pPr>
        <w:rPr>
          <w:lang w:eastAsia="ja-JP"/>
        </w:rPr>
      </w:pPr>
    </w:p>
    <w:p w:rsidR="00E94C28" w:rsidRPr="00E94C28" w:rsidRDefault="00E94C28" w:rsidP="00E94C28">
      <w:pPr>
        <w:pStyle w:val="Prrafodelista"/>
        <w:numPr>
          <w:ilvl w:val="1"/>
          <w:numId w:val="6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Catálogo de disparadores</w:t>
      </w:r>
    </w:p>
    <w:p w:rsidR="00E94C28" w:rsidRDefault="00E94C28" w:rsidP="00C12DB7">
      <w:pPr>
        <w:rPr>
          <w:lang w:eastAsia="ja-JP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077"/>
        <w:gridCol w:w="2162"/>
        <w:gridCol w:w="1624"/>
        <w:gridCol w:w="1234"/>
        <w:gridCol w:w="2397"/>
      </w:tblGrid>
      <w:tr w:rsidR="005B6F5C" w:rsidTr="00677D90">
        <w:tc>
          <w:tcPr>
            <w:tcW w:w="1113" w:type="dxa"/>
            <w:shd w:val="clear" w:color="auto" w:fill="F9B2D6" w:themeFill="accent4" w:themeFillTint="66"/>
          </w:tcPr>
          <w:p w:rsidR="005B6F5C" w:rsidRPr="005122B8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5B6F5C" w:rsidRPr="005122B8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5B6F5C" w:rsidRPr="005122B8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5B6F5C" w:rsidRPr="005122B8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5B6F5C" w:rsidRPr="005122B8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5B6F5C" w:rsidTr="00677D90">
        <w:tc>
          <w:tcPr>
            <w:tcW w:w="1113" w:type="dxa"/>
          </w:tcPr>
          <w:p w:rsidR="005B6F5C" w:rsidRPr="005122B8" w:rsidRDefault="001043AF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1904" w:type="dxa"/>
          </w:tcPr>
          <w:p w:rsidR="005B6F5C" w:rsidRPr="005122B8" w:rsidRDefault="001043AF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area</w:t>
            </w:r>
            <w:proofErr w:type="spellEnd"/>
          </w:p>
        </w:tc>
        <w:tc>
          <w:tcPr>
            <w:tcW w:w="1701" w:type="dxa"/>
          </w:tcPr>
          <w:p w:rsidR="005B6F5C" w:rsidRPr="005122B8" w:rsidRDefault="001043AF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5B6F5C" w:rsidRPr="005122B8" w:rsidRDefault="001043AF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2500" w:type="dxa"/>
          </w:tcPr>
          <w:p w:rsidR="005B6F5C" w:rsidRPr="005122B8" w:rsidRDefault="001043AF" w:rsidP="00677D9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inge los campos </w:t>
            </w:r>
            <w:proofErr w:type="spellStart"/>
            <w:r>
              <w:rPr>
                <w:sz w:val="20"/>
                <w:szCs w:val="20"/>
              </w:rPr>
              <w:t>nom_are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estado_are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94C28" w:rsidTr="00677D90">
        <w:tc>
          <w:tcPr>
            <w:tcW w:w="1113" w:type="dxa"/>
          </w:tcPr>
          <w:p w:rsidR="00E94C28" w:rsidRDefault="00E94C28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1904" w:type="dxa"/>
          </w:tcPr>
          <w:p w:rsidR="00E94C28" w:rsidRDefault="00E94C28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area_actualizar</w:t>
            </w:r>
            <w:proofErr w:type="spellEnd"/>
          </w:p>
        </w:tc>
        <w:tc>
          <w:tcPr>
            <w:tcW w:w="1701" w:type="dxa"/>
          </w:tcPr>
          <w:p w:rsidR="00E94C28" w:rsidRDefault="00E94C28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E94C28" w:rsidRDefault="00E94C28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2500" w:type="dxa"/>
          </w:tcPr>
          <w:p w:rsidR="00E94C28" w:rsidRDefault="00E94C28" w:rsidP="00677D9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inge los campos </w:t>
            </w:r>
            <w:proofErr w:type="spellStart"/>
            <w:r>
              <w:rPr>
                <w:sz w:val="20"/>
                <w:szCs w:val="20"/>
              </w:rPr>
              <w:t>nom_area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estado_area</w:t>
            </w:r>
            <w:proofErr w:type="spellEnd"/>
          </w:p>
        </w:tc>
      </w:tr>
    </w:tbl>
    <w:p w:rsidR="005B6F5C" w:rsidRDefault="005B6F5C" w:rsidP="00C12DB7">
      <w:pPr>
        <w:rPr>
          <w:lang w:eastAsia="ja-JP"/>
        </w:rPr>
      </w:pPr>
    </w:p>
    <w:p w:rsidR="00E94C28" w:rsidRPr="00E94C28" w:rsidRDefault="00E94C28" w:rsidP="00E94C28">
      <w:pPr>
        <w:pStyle w:val="Prrafodelista"/>
        <w:numPr>
          <w:ilvl w:val="1"/>
          <w:numId w:val="6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Reglas de integridad</w:t>
      </w:r>
    </w:p>
    <w:p w:rsidR="00E94C28" w:rsidRDefault="00E94C28" w:rsidP="00C12DB7">
      <w:pPr>
        <w:rPr>
          <w:lang w:eastAsia="ja-JP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3"/>
        <w:gridCol w:w="2086"/>
        <w:gridCol w:w="2389"/>
      </w:tblGrid>
      <w:tr w:rsidR="005B6F5C" w:rsidTr="00677D90">
        <w:tc>
          <w:tcPr>
            <w:tcW w:w="1113" w:type="dxa"/>
            <w:shd w:val="clear" w:color="auto" w:fill="F9B2D6" w:themeFill="accent4" w:themeFillTint="66"/>
          </w:tcPr>
          <w:p w:rsidR="005B6F5C" w:rsidRPr="003E1540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5B6F5C" w:rsidRPr="003E1540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5B6F5C" w:rsidRPr="003E1540" w:rsidRDefault="005B6F5C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5B6F5C" w:rsidTr="00677D90">
        <w:tc>
          <w:tcPr>
            <w:tcW w:w="1113" w:type="dxa"/>
            <w:shd w:val="clear" w:color="auto" w:fill="FFFFFF" w:themeFill="background1"/>
          </w:tcPr>
          <w:p w:rsidR="005B6F5C" w:rsidRPr="0028213B" w:rsidRDefault="005B6F5C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2086" w:type="dxa"/>
            <w:shd w:val="clear" w:color="auto" w:fill="FFFFFF" w:themeFill="background1"/>
          </w:tcPr>
          <w:p w:rsidR="005B6F5C" w:rsidRPr="0028213B" w:rsidRDefault="005B6F5C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5B6F5C" w:rsidRDefault="005B6F5C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area</w:t>
            </w:r>
            <w:proofErr w:type="spellEnd"/>
            <w:r>
              <w:rPr>
                <w:sz w:val="20"/>
                <w:szCs w:val="20"/>
              </w:rPr>
              <w:t xml:space="preserve"> = A o</w:t>
            </w:r>
          </w:p>
          <w:p w:rsidR="005B6F5C" w:rsidRPr="0028213B" w:rsidRDefault="005B6F5C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area</w:t>
            </w:r>
            <w:proofErr w:type="spellEnd"/>
            <w:r>
              <w:rPr>
                <w:sz w:val="20"/>
                <w:szCs w:val="20"/>
              </w:rPr>
              <w:t xml:space="preserve"> = I</w:t>
            </w:r>
          </w:p>
        </w:tc>
      </w:tr>
    </w:tbl>
    <w:p w:rsidR="005B6F5C" w:rsidRDefault="005B6F5C" w:rsidP="00C12DB7">
      <w:pPr>
        <w:rPr>
          <w:lang w:eastAsia="ja-JP"/>
        </w:rPr>
      </w:pPr>
    </w:p>
    <w:p w:rsidR="00E94C28" w:rsidRDefault="00E94C28" w:rsidP="00C12DB7">
      <w:pPr>
        <w:rPr>
          <w:lang w:eastAsia="ja-JP"/>
        </w:rPr>
      </w:pPr>
    </w:p>
    <w:p w:rsidR="00E94C28" w:rsidRDefault="00E94C28" w:rsidP="00C12DB7">
      <w:pPr>
        <w:rPr>
          <w:lang w:eastAsia="ja-JP"/>
        </w:rPr>
      </w:pPr>
    </w:p>
    <w:p w:rsidR="00E94C28" w:rsidRDefault="00E94C28" w:rsidP="00C12DB7">
      <w:pPr>
        <w:rPr>
          <w:lang w:eastAsia="ja-JP"/>
        </w:rPr>
      </w:pPr>
    </w:p>
    <w:p w:rsidR="00E94C28" w:rsidRDefault="00E94C28" w:rsidP="00C12DB7">
      <w:pPr>
        <w:rPr>
          <w:lang w:eastAsia="ja-JP"/>
        </w:rPr>
      </w:pPr>
    </w:p>
    <w:p w:rsidR="00E94C28" w:rsidRDefault="00E94C28" w:rsidP="00C12DB7">
      <w:pPr>
        <w:rPr>
          <w:lang w:eastAsia="ja-JP"/>
        </w:rPr>
      </w:pPr>
    </w:p>
    <w:p w:rsidR="00E94C28" w:rsidRDefault="00E94C28" w:rsidP="00C12DB7">
      <w:pPr>
        <w:rPr>
          <w:lang w:eastAsia="ja-JP"/>
        </w:rPr>
      </w:pPr>
    </w:p>
    <w:p w:rsidR="00E94C28" w:rsidRDefault="00E94C28" w:rsidP="00C12DB7">
      <w:pPr>
        <w:rPr>
          <w:lang w:eastAsia="ja-JP"/>
        </w:rPr>
      </w:pPr>
    </w:p>
    <w:p w:rsidR="00E94C28" w:rsidRDefault="00E94C28" w:rsidP="00C12DB7">
      <w:pPr>
        <w:rPr>
          <w:lang w:eastAsia="ja-JP"/>
        </w:rPr>
      </w:pPr>
    </w:p>
    <w:p w:rsidR="00677D90" w:rsidRDefault="00677D90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677D90" w:rsidTr="00677D90">
        <w:tc>
          <w:tcPr>
            <w:tcW w:w="2394" w:type="dxa"/>
            <w:shd w:val="clear" w:color="auto" w:fill="BFBFBF" w:themeFill="background1" w:themeFillShade="BF"/>
          </w:tcPr>
          <w:p w:rsidR="00677D90" w:rsidRPr="003F6FCC" w:rsidRDefault="00677D90" w:rsidP="00677D90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lastRenderedPageBreak/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677D90" w:rsidRPr="003F6FCC" w:rsidRDefault="00677D90" w:rsidP="00677D90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677D90" w:rsidTr="00677D90">
        <w:tc>
          <w:tcPr>
            <w:tcW w:w="2394" w:type="dxa"/>
            <w:shd w:val="clear" w:color="auto" w:fill="F9B2D6" w:themeFill="accent4" w:themeFillTint="66"/>
          </w:tcPr>
          <w:p w:rsidR="00677D90" w:rsidRPr="003F6FCC" w:rsidRDefault="00677D90" w:rsidP="00677D90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cita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677D90" w:rsidRPr="003F6FCC" w:rsidRDefault="00677D90" w:rsidP="00677D90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Representa las Citas Realizadas por el Paciente dentro de la </w:t>
            </w:r>
            <w:proofErr w:type="spellStart"/>
            <w:r>
              <w:rPr>
                <w:i/>
              </w:rPr>
              <w:t>Clinica</w:t>
            </w:r>
            <w:proofErr w:type="spellEnd"/>
            <w:r>
              <w:rPr>
                <w:i/>
              </w:rPr>
              <w:t>.</w:t>
            </w:r>
          </w:p>
        </w:tc>
      </w:tr>
    </w:tbl>
    <w:p w:rsidR="00677D90" w:rsidRDefault="00677D90" w:rsidP="00677D90">
      <w:pPr>
        <w:rPr>
          <w:lang w:eastAsia="ja-JP"/>
        </w:rPr>
      </w:pPr>
    </w:p>
    <w:p w:rsidR="00677D90" w:rsidRPr="00E94C28" w:rsidRDefault="00677D90" w:rsidP="00677D90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116"/>
        <w:tblW w:w="8494" w:type="dxa"/>
        <w:tblLayout w:type="fixed"/>
        <w:tblLook w:val="04A0" w:firstRow="1" w:lastRow="0" w:firstColumn="1" w:lastColumn="0" w:noHBand="0" w:noVBand="1"/>
      </w:tblPr>
      <w:tblGrid>
        <w:gridCol w:w="1299"/>
        <w:gridCol w:w="1248"/>
        <w:gridCol w:w="567"/>
        <w:gridCol w:w="567"/>
        <w:gridCol w:w="425"/>
        <w:gridCol w:w="992"/>
        <w:gridCol w:w="567"/>
        <w:gridCol w:w="2829"/>
      </w:tblGrid>
      <w:tr w:rsidR="00677D90" w:rsidTr="00677D90">
        <w:tc>
          <w:tcPr>
            <w:tcW w:w="8494" w:type="dxa"/>
            <w:gridSpan w:val="8"/>
            <w:shd w:val="clear" w:color="auto" w:fill="BFBFBF" w:themeFill="background1" w:themeFillShade="BF"/>
          </w:tcPr>
          <w:p w:rsidR="00677D90" w:rsidRPr="0092400D" w:rsidRDefault="00677D90" w:rsidP="00677D90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área</w:t>
            </w:r>
          </w:p>
        </w:tc>
      </w:tr>
      <w:tr w:rsidR="00677D90" w:rsidTr="00677D90">
        <w:tc>
          <w:tcPr>
            <w:tcW w:w="1299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1248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677D90" w:rsidTr="00677D90">
        <w:tc>
          <w:tcPr>
            <w:tcW w:w="1299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cita</w:t>
            </w:r>
            <w:proofErr w:type="spellEnd"/>
          </w:p>
        </w:tc>
        <w:tc>
          <w:tcPr>
            <w:tcW w:w="1248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677D90" w:rsidRDefault="00677D90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Cita</w:t>
            </w:r>
          </w:p>
          <w:p w:rsidR="005738AC" w:rsidRPr="00EA1E15" w:rsidRDefault="005738AC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ncremento</w:t>
            </w:r>
          </w:p>
        </w:tc>
      </w:tr>
      <w:tr w:rsidR="00677D90" w:rsidTr="00677D90">
        <w:tc>
          <w:tcPr>
            <w:tcW w:w="1299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aciente</w:t>
            </w:r>
            <w:proofErr w:type="spellEnd"/>
          </w:p>
        </w:tc>
        <w:tc>
          <w:tcPr>
            <w:tcW w:w="1248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677D90" w:rsidRPr="00EA1E15" w:rsidRDefault="00677D90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Paciente</w:t>
            </w:r>
          </w:p>
        </w:tc>
      </w:tr>
      <w:tr w:rsidR="00677D90" w:rsidTr="00677D90">
        <w:tc>
          <w:tcPr>
            <w:tcW w:w="1299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horario</w:t>
            </w:r>
            <w:proofErr w:type="spellEnd"/>
          </w:p>
        </w:tc>
        <w:tc>
          <w:tcPr>
            <w:tcW w:w="1248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677D90" w:rsidRPr="00EA1E15" w:rsidRDefault="00677D90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Horario</w:t>
            </w:r>
          </w:p>
        </w:tc>
      </w:tr>
      <w:tr w:rsidR="00677D90" w:rsidTr="00677D90">
        <w:tc>
          <w:tcPr>
            <w:tcW w:w="1299" w:type="dxa"/>
          </w:tcPr>
          <w:p w:rsidR="00677D90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icio_cita</w:t>
            </w:r>
            <w:proofErr w:type="spellEnd"/>
          </w:p>
        </w:tc>
        <w:tc>
          <w:tcPr>
            <w:tcW w:w="1248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677D90" w:rsidRDefault="00677D90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la Cita</w:t>
            </w:r>
          </w:p>
          <w:p w:rsidR="00677D90" w:rsidRPr="00EA1E15" w:rsidRDefault="00677D90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&gt; 0</w:t>
            </w:r>
          </w:p>
        </w:tc>
      </w:tr>
      <w:tr w:rsidR="00677D90" w:rsidTr="00677D90">
        <w:tc>
          <w:tcPr>
            <w:tcW w:w="1299" w:type="dxa"/>
          </w:tcPr>
          <w:p w:rsidR="00677D90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_cita</w:t>
            </w:r>
            <w:proofErr w:type="spellEnd"/>
          </w:p>
        </w:tc>
        <w:tc>
          <w:tcPr>
            <w:tcW w:w="1248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677D90" w:rsidRDefault="00677D90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Fin de Cita</w:t>
            </w:r>
          </w:p>
          <w:p w:rsidR="00BB0E4A" w:rsidRPr="00EA1E15" w:rsidRDefault="00BB0E4A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&gt; Inicio Cita</w:t>
            </w:r>
          </w:p>
        </w:tc>
      </w:tr>
      <w:tr w:rsidR="00677D90" w:rsidTr="00677D90">
        <w:tc>
          <w:tcPr>
            <w:tcW w:w="1299" w:type="dxa"/>
          </w:tcPr>
          <w:p w:rsidR="00677D90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cita</w:t>
            </w:r>
            <w:proofErr w:type="spellEnd"/>
          </w:p>
        </w:tc>
        <w:tc>
          <w:tcPr>
            <w:tcW w:w="1248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t>enum</w:t>
            </w:r>
            <w:proofErr w:type="spellEnd"/>
            <w:r>
              <w:t>()</w:t>
            </w: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677D90" w:rsidRPr="00EA1E15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</w:tcPr>
          <w:p w:rsidR="00677D90" w:rsidRPr="00EA1E15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677D90" w:rsidRDefault="00BB0E4A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 la Cita</w:t>
            </w:r>
          </w:p>
          <w:p w:rsidR="00BB0E4A" w:rsidRDefault="00BB0E4A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es Permitidos </w:t>
            </w:r>
          </w:p>
          <w:p w:rsidR="00BB0E4A" w:rsidRDefault="00BB0E4A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Registrado</w:t>
            </w:r>
          </w:p>
          <w:p w:rsidR="00BB0E4A" w:rsidRDefault="00BB0E4A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= Cancelado</w:t>
            </w:r>
          </w:p>
          <w:p w:rsidR="00BB0E4A" w:rsidRPr="00EA1E15" w:rsidRDefault="00BB0E4A" w:rsidP="00677D90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= Finalizada</w:t>
            </w:r>
          </w:p>
        </w:tc>
      </w:tr>
    </w:tbl>
    <w:p w:rsidR="00677D90" w:rsidRDefault="00677D90" w:rsidP="00677D90">
      <w:pPr>
        <w:rPr>
          <w:lang w:eastAsia="ja-JP"/>
        </w:rPr>
      </w:pPr>
    </w:p>
    <w:p w:rsidR="00677D90" w:rsidRDefault="00677D90" w:rsidP="00677D90">
      <w:pPr>
        <w:rPr>
          <w:lang w:eastAsia="ja-JP"/>
        </w:rPr>
      </w:pPr>
    </w:p>
    <w:p w:rsidR="00677D90" w:rsidRDefault="00677D90" w:rsidP="00677D90">
      <w:pPr>
        <w:rPr>
          <w:lang w:eastAsia="ja-JP"/>
        </w:rPr>
      </w:pPr>
    </w:p>
    <w:p w:rsidR="00677D90" w:rsidRDefault="00677D90" w:rsidP="00677D90">
      <w:pPr>
        <w:rPr>
          <w:lang w:eastAsia="ja-JP"/>
        </w:rPr>
      </w:pPr>
    </w:p>
    <w:p w:rsidR="00677D90" w:rsidRDefault="00677D90" w:rsidP="00677D90">
      <w:pPr>
        <w:rPr>
          <w:lang w:eastAsia="ja-JP"/>
        </w:rPr>
      </w:pPr>
    </w:p>
    <w:p w:rsidR="00677D90" w:rsidRDefault="00677D90" w:rsidP="00677D90">
      <w:pPr>
        <w:rPr>
          <w:lang w:eastAsia="ja-JP"/>
        </w:rPr>
      </w:pPr>
    </w:p>
    <w:p w:rsidR="00677D90" w:rsidRDefault="00677D90" w:rsidP="00677D90">
      <w:pPr>
        <w:rPr>
          <w:lang w:eastAsia="ja-JP"/>
        </w:rPr>
      </w:pPr>
    </w:p>
    <w:p w:rsidR="00677D90" w:rsidRDefault="00677D90" w:rsidP="00677D90">
      <w:pPr>
        <w:rPr>
          <w:lang w:eastAsia="ja-JP"/>
        </w:rPr>
      </w:pPr>
    </w:p>
    <w:p w:rsidR="00677D90" w:rsidRDefault="00677D90" w:rsidP="00677D90">
      <w:pPr>
        <w:rPr>
          <w:lang w:eastAsia="ja-JP"/>
        </w:rPr>
      </w:pPr>
    </w:p>
    <w:p w:rsidR="00677D90" w:rsidRDefault="00677D90" w:rsidP="00677D90">
      <w:pPr>
        <w:rPr>
          <w:lang w:eastAsia="ja-JP"/>
        </w:rPr>
      </w:pPr>
    </w:p>
    <w:p w:rsidR="00677D90" w:rsidRDefault="00677D90" w:rsidP="00677D90">
      <w:pPr>
        <w:rPr>
          <w:lang w:eastAsia="ja-JP"/>
        </w:rPr>
      </w:pPr>
    </w:p>
    <w:p w:rsidR="00BB0E4A" w:rsidRDefault="00BB0E4A" w:rsidP="00BB0E4A">
      <w:pPr>
        <w:pStyle w:val="Prrafodelista"/>
        <w:spacing w:after="160" w:line="259" w:lineRule="auto"/>
        <w:ind w:left="1440"/>
        <w:jc w:val="both"/>
        <w:rPr>
          <w:b/>
          <w:sz w:val="24"/>
          <w:szCs w:val="24"/>
        </w:rPr>
      </w:pPr>
    </w:p>
    <w:p w:rsidR="00677D90" w:rsidRPr="00E94C28" w:rsidRDefault="00677D90" w:rsidP="00677D90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Índices</w:t>
      </w:r>
    </w:p>
    <w:p w:rsidR="00677D90" w:rsidRDefault="00677D90" w:rsidP="00677D90">
      <w:pPr>
        <w:rPr>
          <w:lang w:eastAsia="ja-JP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677D90" w:rsidTr="00677D90">
        <w:tc>
          <w:tcPr>
            <w:tcW w:w="891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677D90" w:rsidTr="00677D90">
        <w:tc>
          <w:tcPr>
            <w:tcW w:w="891" w:type="dxa"/>
          </w:tcPr>
          <w:p w:rsidR="00677D90" w:rsidRPr="008C4B64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7D90" w:rsidRPr="008C4B64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7D90" w:rsidRPr="008C4B64" w:rsidRDefault="00677D90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7D90" w:rsidRPr="008C4B64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677D90" w:rsidRPr="008C4B64" w:rsidRDefault="00677D90" w:rsidP="00677D9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677D90" w:rsidRDefault="00677D90" w:rsidP="00677D90">
      <w:pPr>
        <w:rPr>
          <w:lang w:eastAsia="ja-JP"/>
        </w:rPr>
      </w:pPr>
    </w:p>
    <w:p w:rsidR="00677D90" w:rsidRPr="00E94C28" w:rsidRDefault="00677D90" w:rsidP="00677D90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Catálogo de disparadores</w:t>
      </w:r>
    </w:p>
    <w:p w:rsidR="00677D90" w:rsidRDefault="00677D90" w:rsidP="00677D90">
      <w:pPr>
        <w:rPr>
          <w:lang w:eastAsia="ja-JP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087"/>
        <w:gridCol w:w="2101"/>
        <w:gridCol w:w="1643"/>
        <w:gridCol w:w="1245"/>
        <w:gridCol w:w="2418"/>
      </w:tblGrid>
      <w:tr w:rsidR="00677D90" w:rsidTr="00677D90">
        <w:tc>
          <w:tcPr>
            <w:tcW w:w="1113" w:type="dxa"/>
            <w:shd w:val="clear" w:color="auto" w:fill="F9B2D6" w:themeFill="accent4" w:themeFillTint="66"/>
          </w:tcPr>
          <w:p w:rsidR="00677D90" w:rsidRPr="005122B8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677D90" w:rsidRPr="005122B8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677D90" w:rsidRPr="005122B8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677D90" w:rsidRPr="005122B8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677D90" w:rsidRPr="005122B8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677D90" w:rsidTr="00677D90">
        <w:tc>
          <w:tcPr>
            <w:tcW w:w="1113" w:type="dxa"/>
          </w:tcPr>
          <w:p w:rsidR="00677D90" w:rsidRPr="005122B8" w:rsidRDefault="00BB0E4A" w:rsidP="00677D9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</w:t>
            </w:r>
          </w:p>
        </w:tc>
        <w:tc>
          <w:tcPr>
            <w:tcW w:w="1904" w:type="dxa"/>
          </w:tcPr>
          <w:p w:rsidR="00677D90" w:rsidRPr="005122B8" w:rsidRDefault="00BB0E4A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cita</w:t>
            </w:r>
            <w:proofErr w:type="spellEnd"/>
          </w:p>
        </w:tc>
        <w:tc>
          <w:tcPr>
            <w:tcW w:w="1701" w:type="dxa"/>
          </w:tcPr>
          <w:p w:rsidR="00677D90" w:rsidRPr="005122B8" w:rsidRDefault="00BB0E4A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677D90" w:rsidRPr="005122B8" w:rsidRDefault="00BB0E4A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</w:t>
            </w:r>
          </w:p>
        </w:tc>
        <w:tc>
          <w:tcPr>
            <w:tcW w:w="2500" w:type="dxa"/>
          </w:tcPr>
          <w:p w:rsidR="00677D90" w:rsidRPr="005122B8" w:rsidRDefault="00BB0E4A" w:rsidP="00677D9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nge valores.</w:t>
            </w:r>
          </w:p>
        </w:tc>
      </w:tr>
      <w:tr w:rsidR="00677D90" w:rsidTr="00677D90">
        <w:tc>
          <w:tcPr>
            <w:tcW w:w="1113" w:type="dxa"/>
          </w:tcPr>
          <w:p w:rsidR="00677D90" w:rsidRDefault="00BB0E4A" w:rsidP="00677D9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</w:t>
            </w:r>
          </w:p>
        </w:tc>
        <w:tc>
          <w:tcPr>
            <w:tcW w:w="1904" w:type="dxa"/>
          </w:tcPr>
          <w:p w:rsidR="00677D90" w:rsidRDefault="00BB0E4A" w:rsidP="00677D9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cita_actualizar</w:t>
            </w:r>
            <w:proofErr w:type="spellEnd"/>
          </w:p>
        </w:tc>
        <w:tc>
          <w:tcPr>
            <w:tcW w:w="1701" w:type="dxa"/>
          </w:tcPr>
          <w:p w:rsidR="00677D90" w:rsidRDefault="00BB0E4A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677D90" w:rsidRDefault="00BB0E4A" w:rsidP="00677D90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</w:t>
            </w:r>
          </w:p>
        </w:tc>
        <w:tc>
          <w:tcPr>
            <w:tcW w:w="2500" w:type="dxa"/>
          </w:tcPr>
          <w:p w:rsidR="00677D90" w:rsidRDefault="00BB0E4A" w:rsidP="00677D9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nge valores.</w:t>
            </w:r>
          </w:p>
        </w:tc>
      </w:tr>
    </w:tbl>
    <w:p w:rsidR="00677D90" w:rsidRDefault="00677D90" w:rsidP="00677D90">
      <w:pPr>
        <w:rPr>
          <w:lang w:eastAsia="ja-JP"/>
        </w:rPr>
      </w:pPr>
    </w:p>
    <w:p w:rsidR="00677D90" w:rsidRPr="00E94C28" w:rsidRDefault="00677D90" w:rsidP="00677D90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Reglas de integridad</w:t>
      </w:r>
    </w:p>
    <w:p w:rsidR="00677D90" w:rsidRDefault="00677D90" w:rsidP="00677D90">
      <w:pPr>
        <w:rPr>
          <w:lang w:eastAsia="ja-JP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3"/>
        <w:gridCol w:w="2086"/>
        <w:gridCol w:w="2389"/>
      </w:tblGrid>
      <w:tr w:rsidR="00677D90" w:rsidTr="00677D90">
        <w:tc>
          <w:tcPr>
            <w:tcW w:w="1113" w:type="dxa"/>
            <w:shd w:val="clear" w:color="auto" w:fill="F9B2D6" w:themeFill="accent4" w:themeFillTint="66"/>
          </w:tcPr>
          <w:p w:rsidR="00677D90" w:rsidRPr="003E1540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677D90" w:rsidRPr="003E1540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677D90" w:rsidRPr="003E1540" w:rsidRDefault="00677D90" w:rsidP="00677D9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BB0E4A" w:rsidTr="00677D90">
        <w:tc>
          <w:tcPr>
            <w:tcW w:w="1113" w:type="dxa"/>
            <w:shd w:val="clear" w:color="auto" w:fill="FFFFFF" w:themeFill="background1"/>
          </w:tcPr>
          <w:p w:rsidR="00BB0E4A" w:rsidRPr="0028213B" w:rsidRDefault="00BB0E4A" w:rsidP="00BB0E4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</w:t>
            </w:r>
          </w:p>
        </w:tc>
        <w:tc>
          <w:tcPr>
            <w:tcW w:w="2086" w:type="dxa"/>
            <w:shd w:val="clear" w:color="auto" w:fill="FFFFFF" w:themeFill="background1"/>
          </w:tcPr>
          <w:p w:rsidR="00BB0E4A" w:rsidRPr="0028213B" w:rsidRDefault="00BB0E4A" w:rsidP="00BB0E4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_fin_cita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BB0E4A" w:rsidRPr="0028213B" w:rsidRDefault="00BB0E4A" w:rsidP="00BB0E4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_cita</w:t>
            </w:r>
            <w:proofErr w:type="spellEnd"/>
            <w:r>
              <w:rPr>
                <w:sz w:val="20"/>
                <w:szCs w:val="20"/>
              </w:rPr>
              <w:t xml:space="preserve"> &gt; </w:t>
            </w:r>
            <w:proofErr w:type="spellStart"/>
            <w:r>
              <w:rPr>
                <w:sz w:val="20"/>
                <w:szCs w:val="20"/>
              </w:rPr>
              <w:t>inicio_cita</w:t>
            </w:r>
            <w:proofErr w:type="spellEnd"/>
          </w:p>
        </w:tc>
      </w:tr>
      <w:tr w:rsidR="00BB0E4A" w:rsidTr="00677D90">
        <w:tc>
          <w:tcPr>
            <w:tcW w:w="1113" w:type="dxa"/>
            <w:shd w:val="clear" w:color="auto" w:fill="FFFFFF" w:themeFill="background1"/>
          </w:tcPr>
          <w:p w:rsidR="00BB0E4A" w:rsidRPr="0028213B" w:rsidRDefault="00BB0E4A" w:rsidP="00BB0E4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</w:t>
            </w:r>
          </w:p>
        </w:tc>
        <w:tc>
          <w:tcPr>
            <w:tcW w:w="2086" w:type="dxa"/>
            <w:shd w:val="clear" w:color="auto" w:fill="FFFFFF" w:themeFill="background1"/>
          </w:tcPr>
          <w:p w:rsidR="00BB0E4A" w:rsidRPr="0028213B" w:rsidRDefault="00BB0E4A" w:rsidP="00BB0E4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BB0E4A" w:rsidRDefault="00BB0E4A" w:rsidP="00BB0E4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cita</w:t>
            </w:r>
            <w:proofErr w:type="spellEnd"/>
            <w:r>
              <w:rPr>
                <w:sz w:val="20"/>
                <w:szCs w:val="20"/>
              </w:rPr>
              <w:t xml:space="preserve"> = R. o </w:t>
            </w:r>
          </w:p>
          <w:p w:rsidR="00BB0E4A" w:rsidRDefault="00BB0E4A" w:rsidP="00BB0E4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cita</w:t>
            </w:r>
            <w:proofErr w:type="spellEnd"/>
            <w:r>
              <w:rPr>
                <w:sz w:val="20"/>
                <w:szCs w:val="20"/>
              </w:rPr>
              <w:t xml:space="preserve"> = C. 0 </w:t>
            </w:r>
          </w:p>
          <w:p w:rsidR="00BB0E4A" w:rsidRDefault="00BB0E4A" w:rsidP="00BB0E4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cita</w:t>
            </w:r>
            <w:proofErr w:type="spellEnd"/>
            <w:r>
              <w:rPr>
                <w:sz w:val="20"/>
                <w:szCs w:val="20"/>
              </w:rPr>
              <w:t xml:space="preserve"> = F.</w:t>
            </w:r>
          </w:p>
        </w:tc>
      </w:tr>
    </w:tbl>
    <w:p w:rsidR="00677D90" w:rsidRDefault="00677D90" w:rsidP="00C12DB7">
      <w:pPr>
        <w:rPr>
          <w:lang w:eastAsia="ja-JP"/>
        </w:rPr>
      </w:pPr>
    </w:p>
    <w:p w:rsidR="00677D90" w:rsidRDefault="00677D90" w:rsidP="00C12DB7">
      <w:pPr>
        <w:rPr>
          <w:lang w:eastAsia="ja-JP"/>
        </w:rPr>
      </w:pPr>
    </w:p>
    <w:p w:rsidR="00677D90" w:rsidRDefault="00677D90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BB40FA" w:rsidTr="00E40C44">
        <w:tc>
          <w:tcPr>
            <w:tcW w:w="2394" w:type="dxa"/>
            <w:shd w:val="clear" w:color="auto" w:fill="BFBFBF" w:themeFill="background1" w:themeFillShade="BF"/>
          </w:tcPr>
          <w:p w:rsidR="00BB40FA" w:rsidRPr="003F6FCC" w:rsidRDefault="00BB40FA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BB40FA" w:rsidRPr="003F6FCC" w:rsidRDefault="00BB40FA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BB40FA" w:rsidTr="00E40C44">
        <w:tc>
          <w:tcPr>
            <w:tcW w:w="2394" w:type="dxa"/>
            <w:shd w:val="clear" w:color="auto" w:fill="F9B2D6" w:themeFill="accent4" w:themeFillTint="66"/>
          </w:tcPr>
          <w:p w:rsidR="00BB40FA" w:rsidRPr="003F6FCC" w:rsidRDefault="00BB40FA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Consulta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BB40FA" w:rsidRPr="003F6FCC" w:rsidRDefault="00BB40FA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Representa las Consultas Realizadas por el Paciente dentro de la Clínica.</w:t>
            </w:r>
          </w:p>
        </w:tc>
      </w:tr>
    </w:tbl>
    <w:p w:rsidR="00BB40FA" w:rsidRDefault="00BB40FA" w:rsidP="00BB40FA">
      <w:pPr>
        <w:rPr>
          <w:lang w:eastAsia="ja-JP"/>
        </w:rPr>
      </w:pPr>
    </w:p>
    <w:p w:rsidR="00BB40FA" w:rsidRPr="00E94C28" w:rsidRDefault="00BB40FA" w:rsidP="00BB40FA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116"/>
        <w:tblW w:w="8494" w:type="dxa"/>
        <w:tblLayout w:type="fixed"/>
        <w:tblLook w:val="04A0" w:firstRow="1" w:lastRow="0" w:firstColumn="1" w:lastColumn="0" w:noHBand="0" w:noVBand="1"/>
      </w:tblPr>
      <w:tblGrid>
        <w:gridCol w:w="1299"/>
        <w:gridCol w:w="1248"/>
        <w:gridCol w:w="567"/>
        <w:gridCol w:w="567"/>
        <w:gridCol w:w="425"/>
        <w:gridCol w:w="992"/>
        <w:gridCol w:w="567"/>
        <w:gridCol w:w="2829"/>
      </w:tblGrid>
      <w:tr w:rsidR="00BB40FA" w:rsidTr="00E40C44">
        <w:tc>
          <w:tcPr>
            <w:tcW w:w="8494" w:type="dxa"/>
            <w:gridSpan w:val="8"/>
            <w:shd w:val="clear" w:color="auto" w:fill="BFBFBF" w:themeFill="background1" w:themeFillShade="BF"/>
          </w:tcPr>
          <w:p w:rsidR="00BB40FA" w:rsidRPr="0092400D" w:rsidRDefault="00BB40FA" w:rsidP="00E40C44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área</w:t>
            </w:r>
          </w:p>
        </w:tc>
      </w:tr>
      <w:tr w:rsidR="00BB40FA" w:rsidTr="00E40C44">
        <w:tc>
          <w:tcPr>
            <w:tcW w:w="1299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1248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BB40FA" w:rsidTr="00E40C44">
        <w:tc>
          <w:tcPr>
            <w:tcW w:w="1299" w:type="dxa"/>
          </w:tcPr>
          <w:p w:rsidR="00BB40FA" w:rsidRPr="00EA1E15" w:rsidRDefault="008565B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consulta</w:t>
            </w:r>
            <w:proofErr w:type="spellEnd"/>
          </w:p>
        </w:tc>
        <w:tc>
          <w:tcPr>
            <w:tcW w:w="1248" w:type="dxa"/>
          </w:tcPr>
          <w:p w:rsidR="00BB40FA" w:rsidRPr="00EA1E15" w:rsidRDefault="008565B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BB40FA" w:rsidRPr="00EA1E15" w:rsidRDefault="008565B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B40FA" w:rsidRPr="00EA1E15" w:rsidRDefault="00BB40FA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B40FA" w:rsidRPr="00EA1E15" w:rsidRDefault="00BB40FA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40FA" w:rsidRPr="00EA1E15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0FA" w:rsidRPr="00EA1E15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BB40FA" w:rsidRDefault="008565B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Consulta</w:t>
            </w:r>
          </w:p>
          <w:p w:rsidR="005738AC" w:rsidRPr="00EA1E15" w:rsidRDefault="005738A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ncremento</w:t>
            </w:r>
          </w:p>
        </w:tc>
      </w:tr>
      <w:tr w:rsidR="00BB40FA" w:rsidTr="00E40C44">
        <w:tc>
          <w:tcPr>
            <w:tcW w:w="1299" w:type="dxa"/>
          </w:tcPr>
          <w:p w:rsidR="00BB40FA" w:rsidRPr="00EA1E15" w:rsidRDefault="008565B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cita</w:t>
            </w:r>
            <w:proofErr w:type="spellEnd"/>
          </w:p>
        </w:tc>
        <w:tc>
          <w:tcPr>
            <w:tcW w:w="1248" w:type="dxa"/>
          </w:tcPr>
          <w:p w:rsidR="00BB40FA" w:rsidRPr="00EA1E15" w:rsidRDefault="008565B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BB40FA" w:rsidRPr="00EA1E15" w:rsidRDefault="00BB40FA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0FA" w:rsidRPr="00EA1E15" w:rsidRDefault="008565B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BB40FA" w:rsidRPr="00EA1E15" w:rsidRDefault="00BB40FA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40FA" w:rsidRPr="00EA1E15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0FA" w:rsidRPr="00EA1E15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BB40FA" w:rsidRPr="00EA1E15" w:rsidRDefault="008565B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Cita</w:t>
            </w:r>
          </w:p>
        </w:tc>
      </w:tr>
      <w:tr w:rsidR="00BB40FA" w:rsidTr="00E40C44">
        <w:tc>
          <w:tcPr>
            <w:tcW w:w="1299" w:type="dxa"/>
          </w:tcPr>
          <w:p w:rsidR="00BB40FA" w:rsidRDefault="008565B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consulta</w:t>
            </w:r>
            <w:proofErr w:type="spellEnd"/>
          </w:p>
        </w:tc>
        <w:tc>
          <w:tcPr>
            <w:tcW w:w="1248" w:type="dxa"/>
          </w:tcPr>
          <w:p w:rsidR="00BB40FA" w:rsidRPr="00EA1E15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t>enum</w:t>
            </w:r>
            <w:proofErr w:type="spellEnd"/>
            <w:r>
              <w:t>()</w:t>
            </w:r>
          </w:p>
        </w:tc>
        <w:tc>
          <w:tcPr>
            <w:tcW w:w="567" w:type="dxa"/>
          </w:tcPr>
          <w:p w:rsidR="00BB40FA" w:rsidRPr="00EA1E15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40FA" w:rsidRPr="00EA1E15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B40FA" w:rsidRPr="00EA1E15" w:rsidRDefault="00BB40FA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B40FA" w:rsidRPr="00EA1E15" w:rsidRDefault="00BB40FA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</w:tcPr>
          <w:p w:rsidR="00BB40FA" w:rsidRPr="00EA1E15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BB40FA" w:rsidRDefault="008565B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 la Consulta</w:t>
            </w:r>
          </w:p>
          <w:p w:rsidR="00BB40FA" w:rsidRDefault="00BB40FA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es Permitidos </w:t>
            </w:r>
          </w:p>
          <w:p w:rsidR="00BB40FA" w:rsidRDefault="00BB40FA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Registrado</w:t>
            </w:r>
          </w:p>
          <w:p w:rsidR="00BB40FA" w:rsidRDefault="008565B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= Pagado</w:t>
            </w:r>
          </w:p>
          <w:p w:rsidR="008565B8" w:rsidRPr="00EA1E15" w:rsidRDefault="008565B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nulado</w:t>
            </w:r>
          </w:p>
        </w:tc>
      </w:tr>
    </w:tbl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rPr>
          <w:lang w:eastAsia="ja-JP"/>
        </w:rPr>
      </w:pPr>
    </w:p>
    <w:p w:rsidR="00BB40FA" w:rsidRDefault="00BB40FA" w:rsidP="00BB40FA">
      <w:pPr>
        <w:pStyle w:val="Prrafodelista"/>
        <w:spacing w:after="160" w:line="259" w:lineRule="auto"/>
        <w:ind w:left="1440"/>
        <w:jc w:val="both"/>
        <w:rPr>
          <w:b/>
          <w:sz w:val="24"/>
          <w:szCs w:val="24"/>
        </w:rPr>
      </w:pPr>
    </w:p>
    <w:p w:rsidR="00BB40FA" w:rsidRPr="00E94C28" w:rsidRDefault="00BB40FA" w:rsidP="00BB40FA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Índices</w:t>
      </w:r>
    </w:p>
    <w:p w:rsidR="00BB40FA" w:rsidRDefault="00BB40FA" w:rsidP="00BB40FA">
      <w:pPr>
        <w:rPr>
          <w:lang w:eastAsia="ja-JP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BB40FA" w:rsidTr="00E40C44">
        <w:tc>
          <w:tcPr>
            <w:tcW w:w="891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BB40FA" w:rsidTr="00E40C44">
        <w:tc>
          <w:tcPr>
            <w:tcW w:w="891" w:type="dxa"/>
          </w:tcPr>
          <w:p w:rsidR="00BB40FA" w:rsidRPr="008C4B64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B40FA" w:rsidRPr="008C4B64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40FA" w:rsidRPr="008C4B64" w:rsidRDefault="00BB40FA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B40FA" w:rsidRPr="008C4B64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BB40FA" w:rsidRPr="008C4B64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BB40FA" w:rsidRDefault="00BB40FA" w:rsidP="00BB40FA">
      <w:pPr>
        <w:rPr>
          <w:lang w:eastAsia="ja-JP"/>
        </w:rPr>
      </w:pPr>
    </w:p>
    <w:p w:rsidR="00BB40FA" w:rsidRPr="00E94C28" w:rsidRDefault="00BB40FA" w:rsidP="00BB40FA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Catálogo de disparadores</w:t>
      </w:r>
    </w:p>
    <w:p w:rsidR="00BB40FA" w:rsidRDefault="00BB40FA" w:rsidP="00BB40FA">
      <w:pPr>
        <w:rPr>
          <w:lang w:eastAsia="ja-JP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076"/>
        <w:gridCol w:w="2497"/>
        <w:gridCol w:w="1501"/>
        <w:gridCol w:w="1203"/>
        <w:gridCol w:w="2217"/>
      </w:tblGrid>
      <w:tr w:rsidR="008565B8" w:rsidTr="00E40C44">
        <w:tc>
          <w:tcPr>
            <w:tcW w:w="1113" w:type="dxa"/>
            <w:shd w:val="clear" w:color="auto" w:fill="F9B2D6" w:themeFill="accent4" w:themeFillTint="66"/>
          </w:tcPr>
          <w:p w:rsidR="00BB40FA" w:rsidRPr="005122B8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BB40FA" w:rsidRPr="005122B8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BB40FA" w:rsidRPr="005122B8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BB40FA" w:rsidRPr="005122B8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BB40FA" w:rsidRPr="005122B8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8565B8" w:rsidTr="00E40C44">
        <w:tc>
          <w:tcPr>
            <w:tcW w:w="1113" w:type="dxa"/>
          </w:tcPr>
          <w:p w:rsidR="00BB40FA" w:rsidRPr="005122B8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565B8">
              <w:rPr>
                <w:sz w:val="20"/>
                <w:szCs w:val="20"/>
              </w:rPr>
              <w:t>onsulta</w:t>
            </w:r>
          </w:p>
        </w:tc>
        <w:tc>
          <w:tcPr>
            <w:tcW w:w="1904" w:type="dxa"/>
          </w:tcPr>
          <w:p w:rsidR="00BB40FA" w:rsidRPr="005122B8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</w:t>
            </w:r>
            <w:r w:rsidR="008565B8">
              <w:rPr>
                <w:sz w:val="20"/>
                <w:szCs w:val="20"/>
              </w:rPr>
              <w:t>consulta</w:t>
            </w:r>
            <w:proofErr w:type="spellEnd"/>
          </w:p>
        </w:tc>
        <w:tc>
          <w:tcPr>
            <w:tcW w:w="1701" w:type="dxa"/>
          </w:tcPr>
          <w:p w:rsidR="00BB40FA" w:rsidRPr="005122B8" w:rsidRDefault="00BB40FA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BB40FA" w:rsidRPr="005122B8" w:rsidRDefault="008565B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</w:p>
        </w:tc>
        <w:tc>
          <w:tcPr>
            <w:tcW w:w="2500" w:type="dxa"/>
          </w:tcPr>
          <w:p w:rsidR="00BB40FA" w:rsidRPr="005122B8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nge valores.</w:t>
            </w:r>
          </w:p>
        </w:tc>
      </w:tr>
      <w:tr w:rsidR="008565B8" w:rsidTr="00E40C44">
        <w:tc>
          <w:tcPr>
            <w:tcW w:w="1113" w:type="dxa"/>
          </w:tcPr>
          <w:p w:rsidR="00BB40FA" w:rsidRDefault="008565B8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</w:p>
        </w:tc>
        <w:tc>
          <w:tcPr>
            <w:tcW w:w="1904" w:type="dxa"/>
          </w:tcPr>
          <w:p w:rsidR="00BB40FA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</w:t>
            </w:r>
            <w:r w:rsidR="008565B8">
              <w:rPr>
                <w:sz w:val="20"/>
                <w:szCs w:val="20"/>
              </w:rPr>
              <w:t>consulta</w:t>
            </w:r>
            <w:r>
              <w:rPr>
                <w:sz w:val="20"/>
                <w:szCs w:val="20"/>
              </w:rPr>
              <w:t>_actualizar</w:t>
            </w:r>
            <w:proofErr w:type="spellEnd"/>
          </w:p>
        </w:tc>
        <w:tc>
          <w:tcPr>
            <w:tcW w:w="1701" w:type="dxa"/>
          </w:tcPr>
          <w:p w:rsidR="00BB40FA" w:rsidRDefault="00BB40FA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BB40FA" w:rsidRDefault="008565B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</w:p>
        </w:tc>
        <w:tc>
          <w:tcPr>
            <w:tcW w:w="2500" w:type="dxa"/>
          </w:tcPr>
          <w:p w:rsidR="00BB40FA" w:rsidRDefault="00BB40FA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nge valores.</w:t>
            </w:r>
          </w:p>
        </w:tc>
      </w:tr>
    </w:tbl>
    <w:p w:rsidR="00BB40FA" w:rsidRDefault="00BB40FA" w:rsidP="00BB40FA">
      <w:pPr>
        <w:rPr>
          <w:lang w:eastAsia="ja-JP"/>
        </w:rPr>
      </w:pPr>
    </w:p>
    <w:p w:rsidR="00BB40FA" w:rsidRPr="00E94C28" w:rsidRDefault="00BB40FA" w:rsidP="00BB40FA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Reglas de integridad</w:t>
      </w:r>
    </w:p>
    <w:p w:rsidR="00BB40FA" w:rsidRDefault="00BB40FA" w:rsidP="00BB40FA">
      <w:pPr>
        <w:rPr>
          <w:lang w:eastAsia="ja-JP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3"/>
        <w:gridCol w:w="2086"/>
        <w:gridCol w:w="2389"/>
      </w:tblGrid>
      <w:tr w:rsidR="00BB40FA" w:rsidTr="00E40C44">
        <w:tc>
          <w:tcPr>
            <w:tcW w:w="1113" w:type="dxa"/>
            <w:shd w:val="clear" w:color="auto" w:fill="F9B2D6" w:themeFill="accent4" w:themeFillTint="66"/>
          </w:tcPr>
          <w:p w:rsidR="00BB40FA" w:rsidRPr="003E1540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BB40FA" w:rsidRPr="003E1540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BB40FA" w:rsidRPr="003E1540" w:rsidRDefault="00BB40FA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BB40FA" w:rsidTr="00E40C44">
        <w:tc>
          <w:tcPr>
            <w:tcW w:w="1113" w:type="dxa"/>
            <w:shd w:val="clear" w:color="auto" w:fill="FFFFFF" w:themeFill="background1"/>
          </w:tcPr>
          <w:p w:rsidR="00BB40FA" w:rsidRPr="0028213B" w:rsidRDefault="005F7905" w:rsidP="005F7905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</w:p>
        </w:tc>
        <w:tc>
          <w:tcPr>
            <w:tcW w:w="2086" w:type="dxa"/>
            <w:shd w:val="clear" w:color="auto" w:fill="FFFFFF" w:themeFill="background1"/>
          </w:tcPr>
          <w:p w:rsidR="00BB40FA" w:rsidRPr="0028213B" w:rsidRDefault="00BB40FA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5F7905" w:rsidRDefault="005F7905" w:rsidP="005F7905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5F7905" w:rsidRDefault="005F7905" w:rsidP="005F7905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Registrado</w:t>
            </w:r>
          </w:p>
          <w:p w:rsidR="005F7905" w:rsidRDefault="005F7905" w:rsidP="005F7905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= Pagado</w:t>
            </w:r>
          </w:p>
          <w:p w:rsidR="00BB40FA" w:rsidRDefault="005F7905" w:rsidP="005F7905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nulado</w:t>
            </w:r>
          </w:p>
        </w:tc>
      </w:tr>
    </w:tbl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9E13D2" w:rsidTr="00E40C44">
        <w:tc>
          <w:tcPr>
            <w:tcW w:w="2394" w:type="dxa"/>
            <w:shd w:val="clear" w:color="auto" w:fill="BFBFBF" w:themeFill="background1" w:themeFillShade="BF"/>
          </w:tcPr>
          <w:p w:rsidR="009E13D2" w:rsidRPr="003F6FCC" w:rsidRDefault="009E13D2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9E13D2" w:rsidRPr="003F6FCC" w:rsidRDefault="009E13D2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9E13D2" w:rsidTr="00E40C44">
        <w:tc>
          <w:tcPr>
            <w:tcW w:w="2394" w:type="dxa"/>
            <w:shd w:val="clear" w:color="auto" w:fill="F9B2D6" w:themeFill="accent4" w:themeFillTint="66"/>
          </w:tcPr>
          <w:p w:rsidR="009E13D2" w:rsidRPr="003F6FCC" w:rsidRDefault="009E13D2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Cronograma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9E13D2" w:rsidRPr="003F6FCC" w:rsidRDefault="009E13D2" w:rsidP="009E13D2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Representa los Cronogramas establecidos para la Clínica</w:t>
            </w:r>
          </w:p>
        </w:tc>
      </w:tr>
    </w:tbl>
    <w:p w:rsidR="009E13D2" w:rsidRDefault="009E13D2" w:rsidP="009E13D2">
      <w:pPr>
        <w:rPr>
          <w:lang w:eastAsia="ja-JP"/>
        </w:rPr>
      </w:pPr>
    </w:p>
    <w:p w:rsidR="009E13D2" w:rsidRPr="00E94C28" w:rsidRDefault="009E13D2" w:rsidP="009E13D2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116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567"/>
        <w:gridCol w:w="567"/>
        <w:gridCol w:w="425"/>
        <w:gridCol w:w="567"/>
        <w:gridCol w:w="851"/>
        <w:gridCol w:w="2545"/>
      </w:tblGrid>
      <w:tr w:rsidR="009E13D2" w:rsidTr="00E40C44">
        <w:tc>
          <w:tcPr>
            <w:tcW w:w="8494" w:type="dxa"/>
            <w:gridSpan w:val="8"/>
            <w:shd w:val="clear" w:color="auto" w:fill="BFBFBF" w:themeFill="background1" w:themeFillShade="BF"/>
          </w:tcPr>
          <w:p w:rsidR="009E13D2" w:rsidRPr="0092400D" w:rsidRDefault="009E13D2" w:rsidP="00E40C44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área</w:t>
            </w:r>
          </w:p>
        </w:tc>
      </w:tr>
      <w:tr w:rsidR="009E13D2" w:rsidTr="009E13D2">
        <w:tc>
          <w:tcPr>
            <w:tcW w:w="2122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0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545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9E13D2" w:rsidTr="009E13D2">
        <w:trPr>
          <w:trHeight w:val="336"/>
        </w:trPr>
        <w:tc>
          <w:tcPr>
            <w:tcW w:w="2122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cronograma</w:t>
            </w:r>
            <w:proofErr w:type="spellEnd"/>
          </w:p>
        </w:tc>
        <w:tc>
          <w:tcPr>
            <w:tcW w:w="850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E13D2" w:rsidRDefault="009E13D2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Cronograma</w:t>
            </w:r>
          </w:p>
          <w:p w:rsidR="005738AC" w:rsidRPr="00EA1E15" w:rsidRDefault="005738A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ncremento</w:t>
            </w:r>
          </w:p>
        </w:tc>
      </w:tr>
      <w:tr w:rsidR="009E13D2" w:rsidTr="009E13D2">
        <w:tc>
          <w:tcPr>
            <w:tcW w:w="2122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850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0)</w:t>
            </w:r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E13D2" w:rsidRPr="00EA1E15" w:rsidRDefault="009E13D2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Cronograma</w:t>
            </w:r>
          </w:p>
        </w:tc>
      </w:tr>
      <w:tr w:rsidR="009E13D2" w:rsidTr="009E13D2">
        <w:tc>
          <w:tcPr>
            <w:tcW w:w="2122" w:type="dxa"/>
          </w:tcPr>
          <w:p w:rsidR="009E13D2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cronograma</w:t>
            </w:r>
            <w:proofErr w:type="spellEnd"/>
          </w:p>
        </w:tc>
        <w:tc>
          <w:tcPr>
            <w:tcW w:w="850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E13D2" w:rsidRDefault="009E13D2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Cronograma</w:t>
            </w:r>
          </w:p>
          <w:p w:rsidR="009E13D2" w:rsidRDefault="009E13D2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9E13D2" w:rsidRDefault="009E13D2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ctivo</w:t>
            </w:r>
          </w:p>
          <w:p w:rsidR="009E13D2" w:rsidRPr="00EA1E15" w:rsidRDefault="009E13D2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</w:t>
            </w:r>
          </w:p>
        </w:tc>
      </w:tr>
      <w:tr w:rsidR="009E13D2" w:rsidTr="009E13D2">
        <w:tc>
          <w:tcPr>
            <w:tcW w:w="2122" w:type="dxa"/>
          </w:tcPr>
          <w:p w:rsidR="009E13D2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area</w:t>
            </w:r>
            <w:proofErr w:type="spellEnd"/>
          </w:p>
        </w:tc>
        <w:tc>
          <w:tcPr>
            <w:tcW w:w="850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E13D2" w:rsidRPr="00EA1E15" w:rsidRDefault="009E13D2" w:rsidP="009E13D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E13D2" w:rsidRPr="00EA1E15" w:rsidRDefault="009E13D2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dor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</w:tr>
      <w:tr w:rsidR="009E13D2" w:rsidTr="009E13D2">
        <w:tc>
          <w:tcPr>
            <w:tcW w:w="2122" w:type="dxa"/>
          </w:tcPr>
          <w:p w:rsidR="009E13D2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urno</w:t>
            </w:r>
            <w:proofErr w:type="spellEnd"/>
          </w:p>
        </w:tc>
        <w:tc>
          <w:tcPr>
            <w:tcW w:w="850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E13D2" w:rsidRPr="00EA1E15" w:rsidRDefault="009E13D2" w:rsidP="009E13D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E13D2" w:rsidRPr="00EA1E15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13D2" w:rsidRPr="00EA1E15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9E13D2" w:rsidRPr="00EA1E15" w:rsidRDefault="009E13D2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Turno</w:t>
            </w:r>
          </w:p>
        </w:tc>
      </w:tr>
    </w:tbl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rPr>
          <w:lang w:eastAsia="ja-JP"/>
        </w:rPr>
      </w:pPr>
    </w:p>
    <w:p w:rsidR="009E13D2" w:rsidRDefault="009E13D2" w:rsidP="009E13D2">
      <w:pPr>
        <w:pStyle w:val="Prrafodelista"/>
        <w:spacing w:after="160" w:line="259" w:lineRule="auto"/>
        <w:ind w:left="1440"/>
        <w:jc w:val="both"/>
        <w:rPr>
          <w:b/>
          <w:sz w:val="24"/>
          <w:szCs w:val="24"/>
        </w:rPr>
      </w:pPr>
    </w:p>
    <w:p w:rsidR="009E13D2" w:rsidRPr="00E94C28" w:rsidRDefault="009E13D2" w:rsidP="009E13D2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Índices</w:t>
      </w:r>
    </w:p>
    <w:p w:rsidR="009E13D2" w:rsidRDefault="009E13D2" w:rsidP="009E13D2">
      <w:pPr>
        <w:rPr>
          <w:lang w:eastAsia="ja-JP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9E13D2" w:rsidTr="00E40C44">
        <w:tc>
          <w:tcPr>
            <w:tcW w:w="891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9E13D2" w:rsidTr="00E40C44">
        <w:tc>
          <w:tcPr>
            <w:tcW w:w="891" w:type="dxa"/>
          </w:tcPr>
          <w:p w:rsidR="009E13D2" w:rsidRPr="008C4B64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13D2" w:rsidRPr="008C4B64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3D2" w:rsidRPr="008C4B64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13D2" w:rsidRPr="008C4B64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9E13D2" w:rsidRPr="008C4B64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9E13D2" w:rsidRDefault="009E13D2" w:rsidP="009E13D2">
      <w:pPr>
        <w:rPr>
          <w:lang w:eastAsia="ja-JP"/>
        </w:rPr>
      </w:pPr>
    </w:p>
    <w:p w:rsidR="009E13D2" w:rsidRPr="00E94C28" w:rsidRDefault="009E13D2" w:rsidP="009E13D2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Catálogo de disparadores</w:t>
      </w:r>
    </w:p>
    <w:p w:rsidR="009E13D2" w:rsidRDefault="009E13D2" w:rsidP="009E13D2">
      <w:pPr>
        <w:rPr>
          <w:lang w:eastAsia="ja-JP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225"/>
        <w:gridCol w:w="2807"/>
        <w:gridCol w:w="1285"/>
        <w:gridCol w:w="1266"/>
        <w:gridCol w:w="1911"/>
      </w:tblGrid>
      <w:tr w:rsidR="00A47114" w:rsidTr="00E40C44">
        <w:tc>
          <w:tcPr>
            <w:tcW w:w="1113" w:type="dxa"/>
            <w:shd w:val="clear" w:color="auto" w:fill="F9B2D6" w:themeFill="accent4" w:themeFillTint="66"/>
          </w:tcPr>
          <w:p w:rsidR="009E13D2" w:rsidRPr="005122B8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9E13D2" w:rsidRPr="005122B8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9E13D2" w:rsidRPr="005122B8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9E13D2" w:rsidRPr="005122B8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9E13D2" w:rsidRPr="005122B8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A47114" w:rsidTr="00E40C44">
        <w:tc>
          <w:tcPr>
            <w:tcW w:w="1113" w:type="dxa"/>
          </w:tcPr>
          <w:p w:rsidR="009E13D2" w:rsidRPr="005122B8" w:rsidRDefault="00A47114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</w:t>
            </w:r>
          </w:p>
        </w:tc>
        <w:tc>
          <w:tcPr>
            <w:tcW w:w="1904" w:type="dxa"/>
          </w:tcPr>
          <w:p w:rsidR="009E13D2" w:rsidRPr="005122B8" w:rsidRDefault="00A4711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cronograma</w:t>
            </w:r>
            <w:proofErr w:type="spellEnd"/>
          </w:p>
        </w:tc>
        <w:tc>
          <w:tcPr>
            <w:tcW w:w="1701" w:type="dxa"/>
          </w:tcPr>
          <w:p w:rsidR="009E13D2" w:rsidRPr="005122B8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9E13D2" w:rsidRPr="005122B8" w:rsidRDefault="00A47114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</w:t>
            </w:r>
          </w:p>
        </w:tc>
        <w:tc>
          <w:tcPr>
            <w:tcW w:w="2500" w:type="dxa"/>
          </w:tcPr>
          <w:p w:rsidR="009E13D2" w:rsidRPr="005122B8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nge valores.</w:t>
            </w:r>
          </w:p>
        </w:tc>
      </w:tr>
      <w:tr w:rsidR="00A47114" w:rsidTr="00E40C44">
        <w:tc>
          <w:tcPr>
            <w:tcW w:w="1113" w:type="dxa"/>
          </w:tcPr>
          <w:p w:rsidR="009E13D2" w:rsidRDefault="00A47114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</w:t>
            </w:r>
          </w:p>
        </w:tc>
        <w:tc>
          <w:tcPr>
            <w:tcW w:w="1904" w:type="dxa"/>
          </w:tcPr>
          <w:p w:rsidR="009E13D2" w:rsidRDefault="00A4711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cronograma_actualizar</w:t>
            </w:r>
            <w:proofErr w:type="spellEnd"/>
          </w:p>
        </w:tc>
        <w:tc>
          <w:tcPr>
            <w:tcW w:w="1701" w:type="dxa"/>
          </w:tcPr>
          <w:p w:rsidR="009E13D2" w:rsidRDefault="009E13D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9E13D2" w:rsidRDefault="00A47114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</w:t>
            </w:r>
          </w:p>
        </w:tc>
        <w:tc>
          <w:tcPr>
            <w:tcW w:w="2500" w:type="dxa"/>
          </w:tcPr>
          <w:p w:rsidR="009E13D2" w:rsidRDefault="009E13D2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nge valores.</w:t>
            </w:r>
          </w:p>
        </w:tc>
      </w:tr>
    </w:tbl>
    <w:p w:rsidR="009E13D2" w:rsidRDefault="009E13D2" w:rsidP="009E13D2">
      <w:pPr>
        <w:rPr>
          <w:lang w:eastAsia="ja-JP"/>
        </w:rPr>
      </w:pPr>
    </w:p>
    <w:p w:rsidR="009E13D2" w:rsidRPr="00E94C28" w:rsidRDefault="009E13D2" w:rsidP="009E13D2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b/>
          <w:sz w:val="24"/>
          <w:szCs w:val="24"/>
        </w:rPr>
      </w:pPr>
      <w:r w:rsidRPr="00E94C28">
        <w:rPr>
          <w:b/>
          <w:sz w:val="24"/>
          <w:szCs w:val="24"/>
        </w:rPr>
        <w:t>Reglas de integridad</w:t>
      </w:r>
    </w:p>
    <w:p w:rsidR="009E13D2" w:rsidRDefault="009E13D2" w:rsidP="009E13D2">
      <w:pPr>
        <w:rPr>
          <w:lang w:eastAsia="ja-JP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225"/>
        <w:gridCol w:w="2086"/>
        <w:gridCol w:w="2389"/>
      </w:tblGrid>
      <w:tr w:rsidR="009E13D2" w:rsidTr="00E40C44">
        <w:tc>
          <w:tcPr>
            <w:tcW w:w="1113" w:type="dxa"/>
            <w:shd w:val="clear" w:color="auto" w:fill="F9B2D6" w:themeFill="accent4" w:themeFillTint="66"/>
          </w:tcPr>
          <w:p w:rsidR="009E13D2" w:rsidRPr="003E1540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9E13D2" w:rsidRPr="003E1540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9E13D2" w:rsidRPr="003E1540" w:rsidRDefault="009E13D2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574051" w:rsidTr="00E40C44">
        <w:tc>
          <w:tcPr>
            <w:tcW w:w="1113" w:type="dxa"/>
            <w:shd w:val="clear" w:color="auto" w:fill="FFFFFF" w:themeFill="background1"/>
          </w:tcPr>
          <w:p w:rsidR="00574051" w:rsidRPr="0028213B" w:rsidRDefault="00B470A8" w:rsidP="0057405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</w:t>
            </w:r>
          </w:p>
        </w:tc>
        <w:tc>
          <w:tcPr>
            <w:tcW w:w="2086" w:type="dxa"/>
            <w:shd w:val="clear" w:color="auto" w:fill="FFFFFF" w:themeFill="background1"/>
          </w:tcPr>
          <w:p w:rsidR="00574051" w:rsidRPr="0028213B" w:rsidRDefault="00574051" w:rsidP="0057405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B470A8" w:rsidRDefault="00B470A8" w:rsidP="00B470A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B470A8" w:rsidRDefault="00B470A8" w:rsidP="00B470A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A = Activo</w:t>
            </w:r>
          </w:p>
          <w:p w:rsidR="00574051" w:rsidRDefault="00B470A8" w:rsidP="00B470A8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</w:t>
            </w:r>
          </w:p>
        </w:tc>
      </w:tr>
    </w:tbl>
    <w:p w:rsidR="00BB40FA" w:rsidRDefault="00BB40FA" w:rsidP="00C12DB7">
      <w:pPr>
        <w:rPr>
          <w:lang w:eastAsia="ja-JP"/>
        </w:rPr>
      </w:pPr>
    </w:p>
    <w:p w:rsidR="00BB40FA" w:rsidRDefault="00BB40FA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p w:rsidR="00DE47A8" w:rsidRDefault="00DE47A8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DE47A8" w:rsidTr="00E40C44">
        <w:tc>
          <w:tcPr>
            <w:tcW w:w="2394" w:type="dxa"/>
            <w:shd w:val="clear" w:color="auto" w:fill="BFBFBF" w:themeFill="background1" w:themeFillShade="BF"/>
          </w:tcPr>
          <w:p w:rsidR="00DE47A8" w:rsidRPr="003F6FCC" w:rsidRDefault="00DE47A8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DE47A8" w:rsidRPr="003F6FCC" w:rsidRDefault="00DE47A8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DE47A8" w:rsidTr="00E40C44">
        <w:tc>
          <w:tcPr>
            <w:tcW w:w="2394" w:type="dxa"/>
            <w:shd w:val="clear" w:color="auto" w:fill="F9B2D6" w:themeFill="accent4" w:themeFillTint="66"/>
          </w:tcPr>
          <w:p w:rsidR="00DE47A8" w:rsidRPr="003F6FCC" w:rsidRDefault="00DE47A8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Dentista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DE47A8" w:rsidRPr="003F6FCC" w:rsidRDefault="00DE47A8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Representa a los dentistas que trabajan dentro de la </w:t>
            </w:r>
            <w:r w:rsidR="00FE6470">
              <w:rPr>
                <w:i/>
              </w:rPr>
              <w:t>Clínica</w:t>
            </w:r>
          </w:p>
        </w:tc>
      </w:tr>
    </w:tbl>
    <w:p w:rsidR="00DE47A8" w:rsidRDefault="00DE47A8" w:rsidP="00DE47A8">
      <w:pPr>
        <w:pStyle w:val="Prrafodelista"/>
        <w:ind w:left="1440"/>
        <w:jc w:val="both"/>
        <w:rPr>
          <w:b/>
          <w:sz w:val="24"/>
          <w:szCs w:val="24"/>
        </w:rPr>
      </w:pPr>
    </w:p>
    <w:p w:rsidR="00DE47A8" w:rsidRPr="00A47938" w:rsidRDefault="00DE47A8" w:rsidP="00DE47A8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DE47A8" w:rsidTr="00E40C44">
        <w:tc>
          <w:tcPr>
            <w:tcW w:w="8494" w:type="dxa"/>
            <w:gridSpan w:val="8"/>
            <w:shd w:val="clear" w:color="auto" w:fill="BFBFBF" w:themeFill="background1" w:themeFillShade="BF"/>
          </w:tcPr>
          <w:p w:rsidR="00DE47A8" w:rsidRPr="0092400D" w:rsidRDefault="00DE47A8" w:rsidP="00E40C44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DE47A8" w:rsidTr="00E40C44">
        <w:tc>
          <w:tcPr>
            <w:tcW w:w="1696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DE47A8" w:rsidTr="00E40C44">
        <w:tc>
          <w:tcPr>
            <w:tcW w:w="1696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dentista</w:t>
            </w:r>
            <w:proofErr w:type="spellEnd"/>
          </w:p>
        </w:tc>
        <w:tc>
          <w:tcPr>
            <w:tcW w:w="851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E47A8" w:rsidRPr="00EA1E15" w:rsidRDefault="00DE47A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DE47A8" w:rsidRDefault="00DE47A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ntista</w:t>
            </w:r>
          </w:p>
          <w:p w:rsidR="005738AC" w:rsidRPr="00EA1E15" w:rsidRDefault="005738A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ncremento</w:t>
            </w:r>
          </w:p>
        </w:tc>
      </w:tr>
      <w:tr w:rsidR="00DE47A8" w:rsidTr="00E40C44">
        <w:tc>
          <w:tcPr>
            <w:tcW w:w="1696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ersona</w:t>
            </w:r>
            <w:proofErr w:type="spellEnd"/>
          </w:p>
        </w:tc>
        <w:tc>
          <w:tcPr>
            <w:tcW w:w="851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DE47A8" w:rsidRPr="00EA1E15" w:rsidRDefault="00DE47A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DE47A8" w:rsidRPr="00EA1E15" w:rsidRDefault="00DE47A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Persona</w:t>
            </w:r>
          </w:p>
        </w:tc>
      </w:tr>
      <w:tr w:rsidR="00DE47A8" w:rsidTr="00E40C44">
        <w:tc>
          <w:tcPr>
            <w:tcW w:w="1696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</w:t>
            </w:r>
          </w:p>
        </w:tc>
        <w:tc>
          <w:tcPr>
            <w:tcW w:w="851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30)</w:t>
            </w:r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DE47A8" w:rsidRDefault="00DE47A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 del Dentista</w:t>
            </w:r>
          </w:p>
          <w:p w:rsidR="00DE47A8" w:rsidRPr="00EA1E15" w:rsidRDefault="00DE47A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Vacio</w:t>
            </w:r>
            <w:proofErr w:type="spellEnd"/>
          </w:p>
        </w:tc>
      </w:tr>
      <w:tr w:rsidR="00DE47A8" w:rsidTr="00E40C44">
        <w:tc>
          <w:tcPr>
            <w:tcW w:w="1696" w:type="dxa"/>
          </w:tcPr>
          <w:p w:rsidR="00DE47A8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dentista</w:t>
            </w:r>
            <w:proofErr w:type="spellEnd"/>
          </w:p>
        </w:tc>
        <w:tc>
          <w:tcPr>
            <w:tcW w:w="851" w:type="dxa"/>
          </w:tcPr>
          <w:p w:rsidR="00DE47A8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E47A8" w:rsidRDefault="00DE47A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DE47A8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DE47A8" w:rsidRPr="00EA1E15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DE47A8" w:rsidRDefault="00DE47A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l Dentista</w:t>
            </w:r>
          </w:p>
          <w:p w:rsidR="00DE47A8" w:rsidRDefault="00DE47A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DE47A8" w:rsidRDefault="00DE47A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ctivo</w:t>
            </w:r>
          </w:p>
          <w:p w:rsidR="00DE47A8" w:rsidRDefault="00DE47A8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</w:t>
            </w:r>
          </w:p>
        </w:tc>
      </w:tr>
    </w:tbl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pStyle w:val="Prrafodelista"/>
        <w:ind w:left="1440"/>
        <w:jc w:val="both"/>
        <w:rPr>
          <w:b/>
          <w:sz w:val="24"/>
          <w:szCs w:val="24"/>
        </w:rPr>
      </w:pPr>
    </w:p>
    <w:p w:rsidR="00DE47A8" w:rsidRDefault="00DE47A8" w:rsidP="00DE47A8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DE47A8" w:rsidRPr="00363D81" w:rsidRDefault="00DE47A8" w:rsidP="00DE47A8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DE47A8" w:rsidTr="00E40C44">
        <w:tc>
          <w:tcPr>
            <w:tcW w:w="891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DE47A8" w:rsidTr="00E40C44">
        <w:tc>
          <w:tcPr>
            <w:tcW w:w="891" w:type="dxa"/>
          </w:tcPr>
          <w:p w:rsidR="00DE47A8" w:rsidRPr="008C4B64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47A8" w:rsidRPr="008C4B64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47A8" w:rsidRPr="008C4B64" w:rsidRDefault="00DE47A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47A8" w:rsidRPr="008C4B64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DE47A8" w:rsidRPr="008C4B64" w:rsidRDefault="00DE47A8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DE47A8" w:rsidRDefault="00DE47A8" w:rsidP="00DE47A8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072"/>
        <w:gridCol w:w="2475"/>
        <w:gridCol w:w="1512"/>
        <w:gridCol w:w="1202"/>
        <w:gridCol w:w="2233"/>
      </w:tblGrid>
      <w:tr w:rsidR="001076EE" w:rsidTr="00E40C44">
        <w:tc>
          <w:tcPr>
            <w:tcW w:w="1113" w:type="dxa"/>
            <w:shd w:val="clear" w:color="auto" w:fill="F9B2D6" w:themeFill="accent4" w:themeFillTint="66"/>
          </w:tcPr>
          <w:p w:rsidR="00DE47A8" w:rsidRPr="005122B8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DE47A8" w:rsidRPr="005122B8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DE47A8" w:rsidRPr="005122B8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DE47A8" w:rsidRPr="005122B8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DE47A8" w:rsidRPr="005122B8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1076EE" w:rsidTr="00E40C44">
        <w:tc>
          <w:tcPr>
            <w:tcW w:w="1113" w:type="dxa"/>
          </w:tcPr>
          <w:p w:rsidR="00DE47A8" w:rsidRPr="005122B8" w:rsidRDefault="001076EE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ista</w:t>
            </w:r>
          </w:p>
        </w:tc>
        <w:tc>
          <w:tcPr>
            <w:tcW w:w="1904" w:type="dxa"/>
          </w:tcPr>
          <w:p w:rsidR="00DE47A8" w:rsidRPr="005122B8" w:rsidRDefault="001076EE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dentista</w:t>
            </w:r>
            <w:proofErr w:type="spellEnd"/>
          </w:p>
        </w:tc>
        <w:tc>
          <w:tcPr>
            <w:tcW w:w="1701" w:type="dxa"/>
          </w:tcPr>
          <w:p w:rsidR="00DE47A8" w:rsidRPr="005122B8" w:rsidRDefault="001076EE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DE47A8" w:rsidRPr="005122B8" w:rsidRDefault="001076EE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ista</w:t>
            </w:r>
          </w:p>
        </w:tc>
        <w:tc>
          <w:tcPr>
            <w:tcW w:w="2500" w:type="dxa"/>
          </w:tcPr>
          <w:p w:rsidR="00DE47A8" w:rsidRPr="005122B8" w:rsidRDefault="001076EE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  <w:tr w:rsidR="001076EE" w:rsidTr="00E40C44">
        <w:tc>
          <w:tcPr>
            <w:tcW w:w="1113" w:type="dxa"/>
          </w:tcPr>
          <w:p w:rsidR="001076EE" w:rsidRPr="005122B8" w:rsidRDefault="001076EE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ista</w:t>
            </w:r>
          </w:p>
        </w:tc>
        <w:tc>
          <w:tcPr>
            <w:tcW w:w="1904" w:type="dxa"/>
          </w:tcPr>
          <w:p w:rsidR="001076EE" w:rsidRPr="005122B8" w:rsidRDefault="001076EE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dentista_actualizar</w:t>
            </w:r>
            <w:proofErr w:type="spellEnd"/>
          </w:p>
        </w:tc>
        <w:tc>
          <w:tcPr>
            <w:tcW w:w="1701" w:type="dxa"/>
          </w:tcPr>
          <w:p w:rsidR="001076EE" w:rsidRPr="005122B8" w:rsidRDefault="001076EE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1076EE" w:rsidRPr="005122B8" w:rsidRDefault="001076EE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ista</w:t>
            </w:r>
          </w:p>
        </w:tc>
        <w:tc>
          <w:tcPr>
            <w:tcW w:w="2500" w:type="dxa"/>
          </w:tcPr>
          <w:p w:rsidR="001076EE" w:rsidRPr="005122B8" w:rsidRDefault="001076EE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</w:tbl>
    <w:p w:rsidR="00DE47A8" w:rsidRDefault="00DE47A8" w:rsidP="00DE47A8">
      <w:pPr>
        <w:rPr>
          <w:b/>
          <w:lang w:val="es-ES"/>
        </w:rPr>
      </w:pPr>
    </w:p>
    <w:p w:rsidR="00DE47A8" w:rsidRDefault="00DE47A8" w:rsidP="00DE47A8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DE47A8" w:rsidRPr="00363D81" w:rsidRDefault="00DE47A8" w:rsidP="00DE47A8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3"/>
        <w:gridCol w:w="2086"/>
        <w:gridCol w:w="2389"/>
      </w:tblGrid>
      <w:tr w:rsidR="00DE47A8" w:rsidTr="00E40C44">
        <w:tc>
          <w:tcPr>
            <w:tcW w:w="1113" w:type="dxa"/>
            <w:shd w:val="clear" w:color="auto" w:fill="F9B2D6" w:themeFill="accent4" w:themeFillTint="66"/>
          </w:tcPr>
          <w:p w:rsidR="00DE47A8" w:rsidRPr="003E1540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DE47A8" w:rsidRPr="003E1540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DE47A8" w:rsidRPr="003E1540" w:rsidRDefault="00DE47A8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1076EE" w:rsidTr="00E40C44">
        <w:tc>
          <w:tcPr>
            <w:tcW w:w="1113" w:type="dxa"/>
            <w:shd w:val="clear" w:color="auto" w:fill="FFFFFF" w:themeFill="background1"/>
          </w:tcPr>
          <w:p w:rsidR="001076EE" w:rsidRPr="0028213B" w:rsidRDefault="001076EE" w:rsidP="001076E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ista</w:t>
            </w:r>
          </w:p>
        </w:tc>
        <w:tc>
          <w:tcPr>
            <w:tcW w:w="2086" w:type="dxa"/>
            <w:shd w:val="clear" w:color="auto" w:fill="FFFFFF" w:themeFill="background1"/>
          </w:tcPr>
          <w:p w:rsidR="001076EE" w:rsidRPr="0028213B" w:rsidRDefault="001076EE" w:rsidP="001076E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1076EE" w:rsidRDefault="001076EE" w:rsidP="001076EE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1076EE" w:rsidRDefault="001076EE" w:rsidP="001076EE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A = Activo</w:t>
            </w:r>
          </w:p>
          <w:p w:rsidR="001076EE" w:rsidRDefault="001076EE" w:rsidP="001076E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</w:t>
            </w:r>
          </w:p>
        </w:tc>
      </w:tr>
    </w:tbl>
    <w:p w:rsidR="00DE47A8" w:rsidRDefault="00DE47A8" w:rsidP="00C12DB7">
      <w:pPr>
        <w:rPr>
          <w:lang w:eastAsia="ja-JP"/>
        </w:rPr>
      </w:pPr>
    </w:p>
    <w:p w:rsidR="00677D90" w:rsidRDefault="00677D90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5738AC" w:rsidTr="00E40C44">
        <w:tc>
          <w:tcPr>
            <w:tcW w:w="2394" w:type="dxa"/>
            <w:shd w:val="clear" w:color="auto" w:fill="BFBFBF" w:themeFill="background1" w:themeFillShade="BF"/>
          </w:tcPr>
          <w:p w:rsidR="005738AC" w:rsidRPr="003F6FCC" w:rsidRDefault="005738AC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5738AC" w:rsidRPr="003F6FCC" w:rsidRDefault="005738AC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5738AC" w:rsidTr="00E40C44">
        <w:tc>
          <w:tcPr>
            <w:tcW w:w="2394" w:type="dxa"/>
            <w:shd w:val="clear" w:color="auto" w:fill="F9B2D6" w:themeFill="accent4" w:themeFillTint="66"/>
          </w:tcPr>
          <w:p w:rsidR="005738AC" w:rsidRPr="003F6FCC" w:rsidRDefault="005738AC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Diente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5738AC" w:rsidRPr="003F6FCC" w:rsidRDefault="005738AC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Representa la lista de los dientes que poseen las personas</w:t>
            </w:r>
          </w:p>
        </w:tc>
      </w:tr>
    </w:tbl>
    <w:p w:rsidR="005738AC" w:rsidRDefault="005738AC" w:rsidP="005738AC">
      <w:pPr>
        <w:pStyle w:val="Prrafodelista"/>
        <w:ind w:left="1440"/>
        <w:jc w:val="both"/>
        <w:rPr>
          <w:b/>
          <w:sz w:val="24"/>
          <w:szCs w:val="24"/>
        </w:rPr>
      </w:pPr>
    </w:p>
    <w:p w:rsidR="005738AC" w:rsidRPr="00A47938" w:rsidRDefault="005738AC" w:rsidP="005738AC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5738AC" w:rsidTr="00E40C44">
        <w:tc>
          <w:tcPr>
            <w:tcW w:w="8494" w:type="dxa"/>
            <w:gridSpan w:val="8"/>
            <w:shd w:val="clear" w:color="auto" w:fill="BFBFBF" w:themeFill="background1" w:themeFillShade="BF"/>
          </w:tcPr>
          <w:p w:rsidR="005738AC" w:rsidRPr="0092400D" w:rsidRDefault="005738AC" w:rsidP="00E40C44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5738AC" w:rsidTr="00E40C44">
        <w:tc>
          <w:tcPr>
            <w:tcW w:w="1696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5738AC" w:rsidTr="00E40C44">
        <w:tc>
          <w:tcPr>
            <w:tcW w:w="1696" w:type="dxa"/>
          </w:tcPr>
          <w:p w:rsidR="005738AC" w:rsidRPr="00EA1E15" w:rsidRDefault="005738AC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diente</w:t>
            </w:r>
            <w:proofErr w:type="spellEnd"/>
          </w:p>
        </w:tc>
        <w:tc>
          <w:tcPr>
            <w:tcW w:w="851" w:type="dxa"/>
          </w:tcPr>
          <w:p w:rsidR="005738AC" w:rsidRPr="00EA1E15" w:rsidRDefault="005738AC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5738AC" w:rsidRPr="00EA1E15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738AC" w:rsidRPr="00EA1E15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738AC" w:rsidRPr="00EA1E15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38AC" w:rsidRPr="00EA1E15" w:rsidRDefault="005738AC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738AC" w:rsidRPr="00EA1E15" w:rsidRDefault="005738AC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5738AC" w:rsidRDefault="005738A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Diente</w:t>
            </w:r>
          </w:p>
          <w:p w:rsidR="005738AC" w:rsidRPr="00EA1E15" w:rsidRDefault="005738A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Incremento</w:t>
            </w:r>
            <w:proofErr w:type="spellEnd"/>
          </w:p>
        </w:tc>
      </w:tr>
      <w:tr w:rsidR="005738AC" w:rsidTr="00E40C44">
        <w:tc>
          <w:tcPr>
            <w:tcW w:w="1696" w:type="dxa"/>
          </w:tcPr>
          <w:p w:rsidR="005738AC" w:rsidRPr="00EA1E15" w:rsidRDefault="005738AC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diente</w:t>
            </w:r>
            <w:proofErr w:type="spellEnd"/>
          </w:p>
        </w:tc>
        <w:tc>
          <w:tcPr>
            <w:tcW w:w="851" w:type="dxa"/>
          </w:tcPr>
          <w:p w:rsidR="005738AC" w:rsidRPr="00EA1E15" w:rsidRDefault="005738AC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75)</w:t>
            </w:r>
          </w:p>
        </w:tc>
        <w:tc>
          <w:tcPr>
            <w:tcW w:w="567" w:type="dxa"/>
          </w:tcPr>
          <w:p w:rsidR="005738AC" w:rsidRPr="00EA1E15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738AC" w:rsidRPr="00EA1E15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738AC" w:rsidRPr="00EA1E15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38AC" w:rsidRPr="00EA1E15" w:rsidRDefault="005738AC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738AC" w:rsidRPr="00EA1E15" w:rsidRDefault="005738AC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5738AC" w:rsidRDefault="005738A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Diente</w:t>
            </w:r>
          </w:p>
          <w:p w:rsidR="005738AC" w:rsidRDefault="005738A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ico</w:t>
            </w:r>
          </w:p>
          <w:p w:rsidR="005738AC" w:rsidRPr="00EA1E15" w:rsidRDefault="005738A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Vacio</w:t>
            </w:r>
            <w:proofErr w:type="spellEnd"/>
          </w:p>
        </w:tc>
      </w:tr>
    </w:tbl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pStyle w:val="Prrafodelista"/>
        <w:spacing w:after="160" w:line="259" w:lineRule="auto"/>
        <w:ind w:left="1800"/>
        <w:jc w:val="both"/>
        <w:rPr>
          <w:b/>
          <w:sz w:val="24"/>
          <w:szCs w:val="24"/>
        </w:rPr>
      </w:pPr>
    </w:p>
    <w:p w:rsidR="005738AC" w:rsidRDefault="005738AC" w:rsidP="005738AC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5738AC" w:rsidRPr="00363D81" w:rsidRDefault="005738AC" w:rsidP="005738AC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5738AC" w:rsidTr="00E40C44">
        <w:tc>
          <w:tcPr>
            <w:tcW w:w="891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5738AC" w:rsidRPr="008C4B64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5738AC" w:rsidTr="00E40C44">
        <w:tc>
          <w:tcPr>
            <w:tcW w:w="891" w:type="dxa"/>
          </w:tcPr>
          <w:p w:rsidR="005738AC" w:rsidRPr="008C4B64" w:rsidRDefault="00733413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te</w:t>
            </w:r>
          </w:p>
        </w:tc>
        <w:tc>
          <w:tcPr>
            <w:tcW w:w="1275" w:type="dxa"/>
          </w:tcPr>
          <w:p w:rsidR="005738AC" w:rsidRPr="008C4B64" w:rsidRDefault="00AD5CB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 w:rsidRPr="00AD5CB3">
              <w:rPr>
                <w:sz w:val="20"/>
                <w:szCs w:val="20"/>
              </w:rPr>
              <w:t>nom_diente</w:t>
            </w:r>
            <w:proofErr w:type="spellEnd"/>
          </w:p>
        </w:tc>
        <w:tc>
          <w:tcPr>
            <w:tcW w:w="1276" w:type="dxa"/>
          </w:tcPr>
          <w:p w:rsidR="005738AC" w:rsidRPr="008C4B64" w:rsidRDefault="00AD5CB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268" w:type="dxa"/>
          </w:tcPr>
          <w:p w:rsidR="005738AC" w:rsidRPr="008C4B64" w:rsidRDefault="00AD5CB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 w:rsidRPr="00AD5CB3">
              <w:rPr>
                <w:sz w:val="20"/>
                <w:szCs w:val="20"/>
              </w:rPr>
              <w:t>nom_diente</w:t>
            </w:r>
            <w:proofErr w:type="spellEnd"/>
          </w:p>
        </w:tc>
        <w:tc>
          <w:tcPr>
            <w:tcW w:w="2784" w:type="dxa"/>
          </w:tcPr>
          <w:p w:rsidR="005738AC" w:rsidRPr="008C4B64" w:rsidRDefault="00AD5CB3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spellStart"/>
            <w:r>
              <w:rPr>
                <w:sz w:val="20"/>
                <w:szCs w:val="20"/>
              </w:rPr>
              <w:t>Unico</w:t>
            </w:r>
            <w:proofErr w:type="spellEnd"/>
          </w:p>
        </w:tc>
      </w:tr>
    </w:tbl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5738AC" w:rsidRDefault="005738AC" w:rsidP="005738AC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065"/>
        <w:gridCol w:w="2327"/>
        <w:gridCol w:w="1574"/>
        <w:gridCol w:w="1207"/>
        <w:gridCol w:w="2321"/>
      </w:tblGrid>
      <w:tr w:rsidR="005738AC" w:rsidTr="00E40C44">
        <w:tc>
          <w:tcPr>
            <w:tcW w:w="1113" w:type="dxa"/>
            <w:shd w:val="clear" w:color="auto" w:fill="F9B2D6" w:themeFill="accent4" w:themeFillTint="66"/>
          </w:tcPr>
          <w:p w:rsidR="005738AC" w:rsidRPr="005122B8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5738AC" w:rsidRPr="005122B8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5738AC" w:rsidRPr="005122B8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5738AC" w:rsidRPr="005122B8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5738AC" w:rsidRPr="005122B8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5738AC" w:rsidTr="00E40C44">
        <w:tc>
          <w:tcPr>
            <w:tcW w:w="1113" w:type="dxa"/>
          </w:tcPr>
          <w:p w:rsidR="005738AC" w:rsidRPr="005122B8" w:rsidRDefault="00AD5CB3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te</w:t>
            </w:r>
          </w:p>
        </w:tc>
        <w:tc>
          <w:tcPr>
            <w:tcW w:w="1904" w:type="dxa"/>
          </w:tcPr>
          <w:p w:rsidR="005738AC" w:rsidRPr="005122B8" w:rsidRDefault="00AD5CB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diente</w:t>
            </w:r>
            <w:proofErr w:type="spellEnd"/>
          </w:p>
        </w:tc>
        <w:tc>
          <w:tcPr>
            <w:tcW w:w="1701" w:type="dxa"/>
          </w:tcPr>
          <w:p w:rsidR="005738AC" w:rsidRPr="005122B8" w:rsidRDefault="00AD5CB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5738AC" w:rsidRPr="005122B8" w:rsidRDefault="00AD5CB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te</w:t>
            </w:r>
          </w:p>
        </w:tc>
        <w:tc>
          <w:tcPr>
            <w:tcW w:w="2500" w:type="dxa"/>
          </w:tcPr>
          <w:p w:rsidR="005738AC" w:rsidRPr="005122B8" w:rsidRDefault="00AD5CB3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  <w:tr w:rsidR="00AD5CB3" w:rsidTr="00E40C44">
        <w:tc>
          <w:tcPr>
            <w:tcW w:w="1113" w:type="dxa"/>
          </w:tcPr>
          <w:p w:rsidR="00AD5CB3" w:rsidRPr="005122B8" w:rsidRDefault="00AD5CB3" w:rsidP="00AD5CB3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te</w:t>
            </w:r>
          </w:p>
        </w:tc>
        <w:tc>
          <w:tcPr>
            <w:tcW w:w="1904" w:type="dxa"/>
          </w:tcPr>
          <w:p w:rsidR="00AD5CB3" w:rsidRPr="005122B8" w:rsidRDefault="00AD5CB3" w:rsidP="00AD5CB3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diente_actualizar</w:t>
            </w:r>
            <w:proofErr w:type="spellEnd"/>
          </w:p>
        </w:tc>
        <w:tc>
          <w:tcPr>
            <w:tcW w:w="1701" w:type="dxa"/>
          </w:tcPr>
          <w:p w:rsidR="00AD5CB3" w:rsidRPr="005122B8" w:rsidRDefault="00AD5CB3" w:rsidP="00AD5CB3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AD5CB3" w:rsidRPr="005122B8" w:rsidRDefault="00AD5CB3" w:rsidP="00AD5CB3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te</w:t>
            </w:r>
          </w:p>
        </w:tc>
        <w:tc>
          <w:tcPr>
            <w:tcW w:w="2500" w:type="dxa"/>
          </w:tcPr>
          <w:p w:rsidR="00AD5CB3" w:rsidRPr="005122B8" w:rsidRDefault="00AD5CB3" w:rsidP="00AD5CB3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</w:tbl>
    <w:p w:rsidR="005738AC" w:rsidRDefault="005738AC" w:rsidP="005738AC">
      <w:pPr>
        <w:rPr>
          <w:b/>
          <w:lang w:val="es-ES"/>
        </w:rPr>
      </w:pPr>
    </w:p>
    <w:p w:rsidR="005738AC" w:rsidRDefault="005738AC" w:rsidP="005738AC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5738AC" w:rsidRPr="00363D81" w:rsidRDefault="005738AC" w:rsidP="005738AC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3"/>
        <w:gridCol w:w="2086"/>
        <w:gridCol w:w="2389"/>
      </w:tblGrid>
      <w:tr w:rsidR="005738AC" w:rsidTr="00E40C44">
        <w:tc>
          <w:tcPr>
            <w:tcW w:w="1113" w:type="dxa"/>
            <w:shd w:val="clear" w:color="auto" w:fill="F9B2D6" w:themeFill="accent4" w:themeFillTint="66"/>
          </w:tcPr>
          <w:p w:rsidR="005738AC" w:rsidRPr="003E1540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5738AC" w:rsidRPr="003E1540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5738AC" w:rsidRPr="003E1540" w:rsidRDefault="005738AC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5738AC" w:rsidTr="00E40C44">
        <w:tc>
          <w:tcPr>
            <w:tcW w:w="1113" w:type="dxa"/>
            <w:shd w:val="clear" w:color="auto" w:fill="FFFFFF" w:themeFill="background1"/>
          </w:tcPr>
          <w:p w:rsidR="005738AC" w:rsidRPr="0028213B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:rsidR="005738AC" w:rsidRPr="0028213B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5738AC" w:rsidRPr="0028213B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738AC" w:rsidTr="00E40C44">
        <w:tc>
          <w:tcPr>
            <w:tcW w:w="1113" w:type="dxa"/>
            <w:shd w:val="clear" w:color="auto" w:fill="FFFFFF" w:themeFill="background1"/>
          </w:tcPr>
          <w:p w:rsidR="005738AC" w:rsidRPr="0028213B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:rsidR="005738AC" w:rsidRPr="0028213B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5738AC" w:rsidRDefault="005738A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6D4C5B" w:rsidTr="00E40C44">
        <w:tc>
          <w:tcPr>
            <w:tcW w:w="2394" w:type="dxa"/>
            <w:shd w:val="clear" w:color="auto" w:fill="BFBFBF" w:themeFill="background1" w:themeFillShade="BF"/>
          </w:tcPr>
          <w:p w:rsidR="006D4C5B" w:rsidRPr="003F6FCC" w:rsidRDefault="006D4C5B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6D4C5B" w:rsidRPr="003F6FCC" w:rsidRDefault="006D4C5B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6D4C5B" w:rsidTr="00E40C44">
        <w:tc>
          <w:tcPr>
            <w:tcW w:w="2394" w:type="dxa"/>
            <w:shd w:val="clear" w:color="auto" w:fill="F9B2D6" w:themeFill="accent4" w:themeFillTint="66"/>
          </w:tcPr>
          <w:p w:rsidR="006D4C5B" w:rsidRPr="003F6FCC" w:rsidRDefault="006D4C5B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Dt_Promocion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6D4C5B" w:rsidRPr="003F6FCC" w:rsidRDefault="006D4C5B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Detalle de Promoción. Representa la lista de todas los servicios que están de promoción</w:t>
            </w:r>
          </w:p>
        </w:tc>
      </w:tr>
    </w:tbl>
    <w:p w:rsidR="006D4C5B" w:rsidRDefault="006D4C5B" w:rsidP="006D4C5B">
      <w:pPr>
        <w:pStyle w:val="Prrafodelista"/>
        <w:ind w:left="1440"/>
        <w:jc w:val="both"/>
        <w:rPr>
          <w:b/>
          <w:sz w:val="24"/>
          <w:szCs w:val="24"/>
        </w:rPr>
      </w:pPr>
    </w:p>
    <w:p w:rsidR="006D4C5B" w:rsidRPr="00A47938" w:rsidRDefault="006D4C5B" w:rsidP="006D4C5B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6D4C5B" w:rsidTr="00E40C44">
        <w:tc>
          <w:tcPr>
            <w:tcW w:w="8494" w:type="dxa"/>
            <w:gridSpan w:val="8"/>
            <w:shd w:val="clear" w:color="auto" w:fill="BFBFBF" w:themeFill="background1" w:themeFillShade="BF"/>
          </w:tcPr>
          <w:p w:rsidR="006D4C5B" w:rsidRPr="0092400D" w:rsidRDefault="006D4C5B" w:rsidP="00E40C44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6D4C5B" w:rsidTr="00E40C44">
        <w:tc>
          <w:tcPr>
            <w:tcW w:w="1696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6D4C5B" w:rsidTr="00E40C44">
        <w:tc>
          <w:tcPr>
            <w:tcW w:w="1696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dtp</w:t>
            </w:r>
            <w:proofErr w:type="spellEnd"/>
          </w:p>
        </w:tc>
        <w:tc>
          <w:tcPr>
            <w:tcW w:w="851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4C5B" w:rsidRPr="00EA1E15" w:rsidRDefault="006D4C5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6D4C5B" w:rsidRPr="00EA1E15" w:rsidRDefault="006D4C5B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dor del Detalle </w:t>
            </w:r>
            <w:proofErr w:type="spellStart"/>
            <w:r>
              <w:rPr>
                <w:sz w:val="20"/>
                <w:szCs w:val="20"/>
              </w:rPr>
              <w:t>Promocion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Autoincremento</w:t>
            </w:r>
          </w:p>
        </w:tc>
      </w:tr>
      <w:tr w:rsidR="006D4C5B" w:rsidTr="00E40C44">
        <w:tc>
          <w:tcPr>
            <w:tcW w:w="1696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mocion</w:t>
            </w:r>
            <w:proofErr w:type="spellEnd"/>
          </w:p>
        </w:tc>
        <w:tc>
          <w:tcPr>
            <w:tcW w:w="851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6D4C5B" w:rsidRPr="00EA1E15" w:rsidRDefault="006D4C5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6D4C5B" w:rsidRPr="00EA1E15" w:rsidRDefault="006D4C5B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dor de </w:t>
            </w:r>
            <w:proofErr w:type="spellStart"/>
            <w:r>
              <w:rPr>
                <w:sz w:val="20"/>
                <w:szCs w:val="20"/>
              </w:rPr>
              <w:t>Promocion</w:t>
            </w:r>
            <w:proofErr w:type="spellEnd"/>
          </w:p>
        </w:tc>
      </w:tr>
      <w:tr w:rsidR="006D4C5B" w:rsidTr="00E40C44">
        <w:tc>
          <w:tcPr>
            <w:tcW w:w="1696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servicio</w:t>
            </w:r>
            <w:proofErr w:type="spellEnd"/>
          </w:p>
        </w:tc>
        <w:tc>
          <w:tcPr>
            <w:tcW w:w="851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6D4C5B" w:rsidRPr="00EA1E15" w:rsidRDefault="006D4C5B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Servicio</w:t>
            </w:r>
          </w:p>
        </w:tc>
      </w:tr>
      <w:tr w:rsidR="006D4C5B" w:rsidTr="00E40C44">
        <w:tc>
          <w:tcPr>
            <w:tcW w:w="1696" w:type="dxa"/>
          </w:tcPr>
          <w:p w:rsidR="006D4C5B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sto_Servicio</w:t>
            </w:r>
            <w:proofErr w:type="spellEnd"/>
          </w:p>
        </w:tc>
        <w:tc>
          <w:tcPr>
            <w:tcW w:w="851" w:type="dxa"/>
          </w:tcPr>
          <w:p w:rsidR="006D4C5B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uble</w:t>
            </w:r>
            <w:proofErr w:type="spellEnd"/>
            <w:r>
              <w:rPr>
                <w:sz w:val="20"/>
                <w:szCs w:val="20"/>
              </w:rPr>
              <w:t>(10,2)</w:t>
            </w:r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4C5B" w:rsidRDefault="006D4C5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4C5B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4C5B" w:rsidRPr="00EA1E15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6D4C5B" w:rsidRDefault="006D4C5B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 del Servicio</w:t>
            </w:r>
          </w:p>
          <w:p w:rsidR="006D4C5B" w:rsidRDefault="006D4C5B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&gt; 0</w:t>
            </w:r>
          </w:p>
          <w:p w:rsidR="006D4C5B" w:rsidRDefault="006D4C5B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Vacio</w:t>
            </w:r>
            <w:proofErr w:type="spellEnd"/>
          </w:p>
        </w:tc>
      </w:tr>
    </w:tbl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pStyle w:val="Prrafodelista"/>
        <w:ind w:left="1440"/>
        <w:jc w:val="both"/>
        <w:rPr>
          <w:b/>
          <w:sz w:val="24"/>
          <w:szCs w:val="24"/>
        </w:rPr>
      </w:pPr>
    </w:p>
    <w:p w:rsidR="006D4C5B" w:rsidRDefault="006D4C5B" w:rsidP="006D4C5B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6D4C5B" w:rsidRPr="00363D81" w:rsidRDefault="006D4C5B" w:rsidP="006D4C5B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283E51" w:rsidTr="00E40C44">
        <w:tc>
          <w:tcPr>
            <w:tcW w:w="891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283E51" w:rsidTr="00E40C44">
        <w:tc>
          <w:tcPr>
            <w:tcW w:w="891" w:type="dxa"/>
          </w:tcPr>
          <w:p w:rsidR="006D4C5B" w:rsidRPr="008C4B64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4C5B" w:rsidRPr="008C4B64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4C5B" w:rsidRPr="008C4B64" w:rsidRDefault="006D4C5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D4C5B" w:rsidRPr="008C4B64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6D4C5B" w:rsidRPr="008C4B64" w:rsidRDefault="006D4C5B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6D4C5B" w:rsidRDefault="006D4C5B" w:rsidP="006D4C5B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416"/>
        <w:gridCol w:w="2972"/>
        <w:gridCol w:w="1075"/>
        <w:gridCol w:w="1416"/>
        <w:gridCol w:w="1615"/>
      </w:tblGrid>
      <w:tr w:rsidR="00283E51" w:rsidTr="00283E51">
        <w:tc>
          <w:tcPr>
            <w:tcW w:w="1416" w:type="dxa"/>
            <w:shd w:val="clear" w:color="auto" w:fill="F9B2D6" w:themeFill="accent4" w:themeFillTint="66"/>
          </w:tcPr>
          <w:p w:rsidR="006D4C5B" w:rsidRPr="005122B8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71" w:type="dxa"/>
            <w:shd w:val="clear" w:color="auto" w:fill="F9B2D6" w:themeFill="accent4" w:themeFillTint="66"/>
          </w:tcPr>
          <w:p w:rsidR="006D4C5B" w:rsidRPr="005122B8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448" w:type="dxa"/>
            <w:shd w:val="clear" w:color="auto" w:fill="F9B2D6" w:themeFill="accent4" w:themeFillTint="66"/>
          </w:tcPr>
          <w:p w:rsidR="006D4C5B" w:rsidRPr="005122B8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416" w:type="dxa"/>
            <w:shd w:val="clear" w:color="auto" w:fill="F9B2D6" w:themeFill="accent4" w:themeFillTint="66"/>
          </w:tcPr>
          <w:p w:rsidR="006D4C5B" w:rsidRPr="005122B8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143" w:type="dxa"/>
            <w:shd w:val="clear" w:color="auto" w:fill="F9B2D6" w:themeFill="accent4" w:themeFillTint="66"/>
          </w:tcPr>
          <w:p w:rsidR="006D4C5B" w:rsidRPr="005122B8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283E51" w:rsidTr="00283E51">
        <w:tc>
          <w:tcPr>
            <w:tcW w:w="1416" w:type="dxa"/>
          </w:tcPr>
          <w:p w:rsidR="00283E51" w:rsidRPr="008C4B64" w:rsidRDefault="00283E51" w:rsidP="00283E51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t_promocion</w:t>
            </w:r>
            <w:proofErr w:type="spellEnd"/>
          </w:p>
        </w:tc>
        <w:tc>
          <w:tcPr>
            <w:tcW w:w="2071" w:type="dxa"/>
          </w:tcPr>
          <w:p w:rsidR="00283E51" w:rsidRPr="008C4B64" w:rsidRDefault="00283E51" w:rsidP="00283E51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dt_promocion</w:t>
            </w:r>
            <w:proofErr w:type="spellEnd"/>
          </w:p>
        </w:tc>
        <w:tc>
          <w:tcPr>
            <w:tcW w:w="1448" w:type="dxa"/>
          </w:tcPr>
          <w:p w:rsidR="00283E51" w:rsidRPr="008C4B64" w:rsidRDefault="00283E51" w:rsidP="00283E5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16" w:type="dxa"/>
          </w:tcPr>
          <w:p w:rsidR="00283E51" w:rsidRPr="005122B8" w:rsidRDefault="00283E51" w:rsidP="00283E5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t_promocion</w:t>
            </w:r>
            <w:proofErr w:type="spellEnd"/>
          </w:p>
        </w:tc>
        <w:tc>
          <w:tcPr>
            <w:tcW w:w="2143" w:type="dxa"/>
          </w:tcPr>
          <w:p w:rsidR="00283E51" w:rsidRPr="005122B8" w:rsidRDefault="00283E51" w:rsidP="00283E51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  <w:tr w:rsidR="00283E51" w:rsidTr="00283E51">
        <w:tc>
          <w:tcPr>
            <w:tcW w:w="1416" w:type="dxa"/>
          </w:tcPr>
          <w:p w:rsidR="00283E51" w:rsidRPr="008C4B64" w:rsidRDefault="00283E51" w:rsidP="00283E51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t_promocion</w:t>
            </w:r>
            <w:proofErr w:type="spellEnd"/>
          </w:p>
        </w:tc>
        <w:tc>
          <w:tcPr>
            <w:tcW w:w="2071" w:type="dxa"/>
          </w:tcPr>
          <w:p w:rsidR="00283E51" w:rsidRPr="008C4B64" w:rsidRDefault="00283E51" w:rsidP="00283E51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dt_promocion_actualizar</w:t>
            </w:r>
            <w:proofErr w:type="spellEnd"/>
          </w:p>
        </w:tc>
        <w:tc>
          <w:tcPr>
            <w:tcW w:w="1448" w:type="dxa"/>
          </w:tcPr>
          <w:p w:rsidR="00283E51" w:rsidRPr="008C4B64" w:rsidRDefault="00283E51" w:rsidP="00283E5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16" w:type="dxa"/>
          </w:tcPr>
          <w:p w:rsidR="00283E51" w:rsidRPr="005122B8" w:rsidRDefault="00283E51" w:rsidP="00283E51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t_promocion</w:t>
            </w:r>
            <w:proofErr w:type="spellEnd"/>
          </w:p>
        </w:tc>
        <w:tc>
          <w:tcPr>
            <w:tcW w:w="2143" w:type="dxa"/>
          </w:tcPr>
          <w:p w:rsidR="00283E51" w:rsidRPr="005122B8" w:rsidRDefault="00283E51" w:rsidP="00283E51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</w:tbl>
    <w:p w:rsidR="006D4C5B" w:rsidRDefault="006D4C5B" w:rsidP="006D4C5B">
      <w:pPr>
        <w:rPr>
          <w:b/>
          <w:lang w:val="es-ES"/>
        </w:rPr>
      </w:pPr>
    </w:p>
    <w:p w:rsidR="006D4C5B" w:rsidRDefault="006D4C5B" w:rsidP="006D4C5B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6D4C5B" w:rsidRPr="00363D81" w:rsidRDefault="006D4C5B" w:rsidP="006D4C5B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416"/>
        <w:gridCol w:w="2086"/>
        <w:gridCol w:w="2389"/>
      </w:tblGrid>
      <w:tr w:rsidR="006D4C5B" w:rsidTr="00500512">
        <w:tc>
          <w:tcPr>
            <w:tcW w:w="1416" w:type="dxa"/>
            <w:shd w:val="clear" w:color="auto" w:fill="F9B2D6" w:themeFill="accent4" w:themeFillTint="66"/>
          </w:tcPr>
          <w:p w:rsidR="006D4C5B" w:rsidRPr="003E1540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6D4C5B" w:rsidRPr="003E1540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6D4C5B" w:rsidRPr="003E1540" w:rsidRDefault="006D4C5B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6D4C5B" w:rsidTr="00500512">
        <w:tc>
          <w:tcPr>
            <w:tcW w:w="1416" w:type="dxa"/>
            <w:shd w:val="clear" w:color="auto" w:fill="FFFFFF" w:themeFill="background1"/>
          </w:tcPr>
          <w:p w:rsidR="006D4C5B" w:rsidRPr="0028213B" w:rsidRDefault="0050051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t_promocion</w:t>
            </w:r>
            <w:proofErr w:type="spellEnd"/>
          </w:p>
        </w:tc>
        <w:tc>
          <w:tcPr>
            <w:tcW w:w="2086" w:type="dxa"/>
            <w:shd w:val="clear" w:color="auto" w:fill="FFFFFF" w:themeFill="background1"/>
          </w:tcPr>
          <w:p w:rsidR="006D4C5B" w:rsidRPr="0028213B" w:rsidRDefault="0050051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_cost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500512" w:rsidRDefault="00500512" w:rsidP="0050051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&gt; 0</w:t>
            </w:r>
          </w:p>
          <w:p w:rsidR="006D4C5B" w:rsidRPr="0028213B" w:rsidRDefault="006D4C5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6D4C5B" w:rsidRDefault="006D4C5B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p w:rsidR="005738AC" w:rsidRDefault="005738AC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BD5303" w:rsidTr="00E40C44">
        <w:tc>
          <w:tcPr>
            <w:tcW w:w="2394" w:type="dxa"/>
            <w:shd w:val="clear" w:color="auto" w:fill="BFBFBF" w:themeFill="background1" w:themeFillShade="BF"/>
          </w:tcPr>
          <w:p w:rsidR="00BD5303" w:rsidRPr="003F6FCC" w:rsidRDefault="00BD5303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BD5303" w:rsidRPr="003F6FCC" w:rsidRDefault="00BD5303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BD5303" w:rsidTr="00E40C44">
        <w:tc>
          <w:tcPr>
            <w:tcW w:w="2394" w:type="dxa"/>
            <w:shd w:val="clear" w:color="auto" w:fill="F9B2D6" w:themeFill="accent4" w:themeFillTint="66"/>
          </w:tcPr>
          <w:p w:rsidR="00BD5303" w:rsidRPr="003F6FCC" w:rsidRDefault="00BD5303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Horario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BD5303" w:rsidRPr="003F6FCC" w:rsidRDefault="00BD5303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Representa el Horario de Dentista dentro de la </w:t>
            </w:r>
            <w:proofErr w:type="spellStart"/>
            <w:r>
              <w:rPr>
                <w:i/>
              </w:rPr>
              <w:t>Clinica</w:t>
            </w:r>
            <w:proofErr w:type="spellEnd"/>
          </w:p>
        </w:tc>
      </w:tr>
    </w:tbl>
    <w:p w:rsidR="00BD5303" w:rsidRDefault="00BD5303" w:rsidP="00BD5303">
      <w:pPr>
        <w:pStyle w:val="Prrafodelista"/>
        <w:ind w:left="1440"/>
        <w:jc w:val="both"/>
        <w:rPr>
          <w:b/>
          <w:sz w:val="24"/>
          <w:szCs w:val="24"/>
        </w:rPr>
      </w:pPr>
    </w:p>
    <w:p w:rsidR="00BD5303" w:rsidRPr="00A47938" w:rsidRDefault="00BD5303" w:rsidP="00BD530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BD5303" w:rsidTr="00E40C44">
        <w:tc>
          <w:tcPr>
            <w:tcW w:w="8494" w:type="dxa"/>
            <w:gridSpan w:val="8"/>
            <w:shd w:val="clear" w:color="auto" w:fill="BFBFBF" w:themeFill="background1" w:themeFillShade="BF"/>
          </w:tcPr>
          <w:p w:rsidR="00BD5303" w:rsidRPr="0092400D" w:rsidRDefault="00BD5303" w:rsidP="00E40C44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BD5303" w:rsidTr="00E40C44">
        <w:tc>
          <w:tcPr>
            <w:tcW w:w="1696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BD5303" w:rsidTr="00E40C44">
        <w:tc>
          <w:tcPr>
            <w:tcW w:w="1696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horario</w:t>
            </w:r>
            <w:proofErr w:type="spellEnd"/>
          </w:p>
        </w:tc>
        <w:tc>
          <w:tcPr>
            <w:tcW w:w="851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5303" w:rsidRPr="00EA1E15" w:rsidRDefault="00BD530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BD5303" w:rsidRDefault="00BD5303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Horario</w:t>
            </w:r>
          </w:p>
          <w:p w:rsidR="00BD5303" w:rsidRPr="00EA1E15" w:rsidRDefault="00BD5303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ncremento</w:t>
            </w:r>
          </w:p>
        </w:tc>
      </w:tr>
      <w:tr w:rsidR="00BD5303" w:rsidTr="00E40C44">
        <w:tc>
          <w:tcPr>
            <w:tcW w:w="1696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dentista</w:t>
            </w:r>
            <w:proofErr w:type="spellEnd"/>
          </w:p>
        </w:tc>
        <w:tc>
          <w:tcPr>
            <w:tcW w:w="851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BD5303" w:rsidRPr="00EA1E15" w:rsidRDefault="00BD530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BD5303" w:rsidRPr="00EA1E15" w:rsidRDefault="00BD5303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ntista</w:t>
            </w:r>
          </w:p>
        </w:tc>
      </w:tr>
      <w:tr w:rsidR="00BD5303" w:rsidTr="00E40C44">
        <w:tc>
          <w:tcPr>
            <w:tcW w:w="1696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cronograma</w:t>
            </w:r>
            <w:proofErr w:type="spellEnd"/>
          </w:p>
        </w:tc>
        <w:tc>
          <w:tcPr>
            <w:tcW w:w="851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BD5303" w:rsidRPr="00EA1E15" w:rsidRDefault="00BD5303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Cronograma</w:t>
            </w:r>
          </w:p>
        </w:tc>
      </w:tr>
      <w:tr w:rsidR="00BD5303" w:rsidTr="00E40C44">
        <w:tc>
          <w:tcPr>
            <w:tcW w:w="1696" w:type="dxa"/>
          </w:tcPr>
          <w:p w:rsidR="00BD5303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horario</w:t>
            </w:r>
            <w:proofErr w:type="spellEnd"/>
          </w:p>
        </w:tc>
        <w:tc>
          <w:tcPr>
            <w:tcW w:w="851" w:type="dxa"/>
          </w:tcPr>
          <w:p w:rsidR="00BD5303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5303" w:rsidRDefault="00BD530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D5303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</w:tcPr>
          <w:p w:rsidR="00BD5303" w:rsidRPr="00EA1E15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BD5303" w:rsidRDefault="00BD5303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l Horario</w:t>
            </w:r>
          </w:p>
          <w:p w:rsidR="00BD5303" w:rsidRDefault="00BD5303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BD5303" w:rsidRDefault="00BD5303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= Libre</w:t>
            </w:r>
          </w:p>
          <w:p w:rsidR="00BD5303" w:rsidRDefault="00BD5303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= Ocupado</w:t>
            </w:r>
          </w:p>
        </w:tc>
      </w:tr>
    </w:tbl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pStyle w:val="Prrafodelista"/>
        <w:spacing w:after="160" w:line="259" w:lineRule="auto"/>
        <w:ind w:left="1800"/>
        <w:jc w:val="both"/>
        <w:rPr>
          <w:b/>
          <w:sz w:val="24"/>
          <w:szCs w:val="24"/>
        </w:rPr>
      </w:pPr>
    </w:p>
    <w:p w:rsidR="00BD5303" w:rsidRDefault="00BD5303" w:rsidP="00BD530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BD5303" w:rsidRPr="00363D81" w:rsidRDefault="00BD5303" w:rsidP="00BD5303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BD5303" w:rsidTr="00E40C44">
        <w:tc>
          <w:tcPr>
            <w:tcW w:w="891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BD5303" w:rsidTr="00E40C44">
        <w:tc>
          <w:tcPr>
            <w:tcW w:w="891" w:type="dxa"/>
          </w:tcPr>
          <w:p w:rsidR="00BD5303" w:rsidRPr="008C4B64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5303" w:rsidRPr="008C4B64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5303" w:rsidRPr="008C4B64" w:rsidRDefault="00BD5303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D5303" w:rsidRPr="008C4B64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BD5303" w:rsidRPr="008C4B64" w:rsidRDefault="00BD5303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BD5303" w:rsidRDefault="00BD5303" w:rsidP="00BD5303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066"/>
        <w:gridCol w:w="2397"/>
        <w:gridCol w:w="1547"/>
        <w:gridCol w:w="1202"/>
        <w:gridCol w:w="2282"/>
      </w:tblGrid>
      <w:tr w:rsidR="00BD5303" w:rsidTr="00E40C44">
        <w:tc>
          <w:tcPr>
            <w:tcW w:w="1113" w:type="dxa"/>
            <w:shd w:val="clear" w:color="auto" w:fill="F9B2D6" w:themeFill="accent4" w:themeFillTint="66"/>
          </w:tcPr>
          <w:p w:rsidR="00BD5303" w:rsidRPr="005122B8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BD5303" w:rsidRPr="005122B8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BD5303" w:rsidRPr="005122B8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BD5303" w:rsidRPr="005122B8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BD5303" w:rsidRPr="005122B8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BD5303" w:rsidTr="00E40C44">
        <w:tc>
          <w:tcPr>
            <w:tcW w:w="1113" w:type="dxa"/>
          </w:tcPr>
          <w:p w:rsidR="00BD5303" w:rsidRPr="005122B8" w:rsidRDefault="00196B96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</w:t>
            </w:r>
          </w:p>
        </w:tc>
        <w:tc>
          <w:tcPr>
            <w:tcW w:w="1904" w:type="dxa"/>
          </w:tcPr>
          <w:p w:rsidR="00BD5303" w:rsidRPr="005122B8" w:rsidRDefault="00196B96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horario</w:t>
            </w:r>
            <w:proofErr w:type="spellEnd"/>
          </w:p>
        </w:tc>
        <w:tc>
          <w:tcPr>
            <w:tcW w:w="1701" w:type="dxa"/>
          </w:tcPr>
          <w:p w:rsidR="00BD5303" w:rsidRPr="005122B8" w:rsidRDefault="00196B96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BD5303" w:rsidRPr="005122B8" w:rsidRDefault="00196B96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</w:t>
            </w:r>
          </w:p>
        </w:tc>
        <w:tc>
          <w:tcPr>
            <w:tcW w:w="2500" w:type="dxa"/>
          </w:tcPr>
          <w:p w:rsidR="00BD5303" w:rsidRPr="005122B8" w:rsidRDefault="00196B96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  <w:tr w:rsidR="00196B96" w:rsidTr="00E40C44">
        <w:tc>
          <w:tcPr>
            <w:tcW w:w="1113" w:type="dxa"/>
          </w:tcPr>
          <w:p w:rsidR="00196B96" w:rsidRPr="005122B8" w:rsidRDefault="00196B96" w:rsidP="00196B96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</w:t>
            </w:r>
          </w:p>
        </w:tc>
        <w:tc>
          <w:tcPr>
            <w:tcW w:w="1904" w:type="dxa"/>
          </w:tcPr>
          <w:p w:rsidR="00196B96" w:rsidRPr="005122B8" w:rsidRDefault="00196B96" w:rsidP="00196B96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horario_actualizar</w:t>
            </w:r>
            <w:proofErr w:type="spellEnd"/>
          </w:p>
        </w:tc>
        <w:tc>
          <w:tcPr>
            <w:tcW w:w="1701" w:type="dxa"/>
          </w:tcPr>
          <w:p w:rsidR="00196B96" w:rsidRPr="005122B8" w:rsidRDefault="00196B96" w:rsidP="00196B9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196B96" w:rsidRPr="005122B8" w:rsidRDefault="00196B96" w:rsidP="00196B96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</w:t>
            </w:r>
          </w:p>
        </w:tc>
        <w:tc>
          <w:tcPr>
            <w:tcW w:w="2500" w:type="dxa"/>
          </w:tcPr>
          <w:p w:rsidR="00196B96" w:rsidRPr="005122B8" w:rsidRDefault="00196B96" w:rsidP="00196B96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</w:tbl>
    <w:p w:rsidR="00BD5303" w:rsidRDefault="00BD5303" w:rsidP="00BD5303">
      <w:pPr>
        <w:rPr>
          <w:b/>
          <w:lang w:val="es-ES"/>
        </w:rPr>
      </w:pPr>
    </w:p>
    <w:p w:rsidR="00BD5303" w:rsidRDefault="00BD5303" w:rsidP="00BD530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BD5303" w:rsidRPr="00363D81" w:rsidRDefault="00BD5303" w:rsidP="00BD5303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3"/>
        <w:gridCol w:w="2086"/>
        <w:gridCol w:w="2389"/>
      </w:tblGrid>
      <w:tr w:rsidR="00BD5303" w:rsidTr="00E40C44">
        <w:tc>
          <w:tcPr>
            <w:tcW w:w="1113" w:type="dxa"/>
            <w:shd w:val="clear" w:color="auto" w:fill="F9B2D6" w:themeFill="accent4" w:themeFillTint="66"/>
          </w:tcPr>
          <w:p w:rsidR="00BD5303" w:rsidRPr="003E1540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BD5303" w:rsidRPr="003E1540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BD5303" w:rsidRPr="003E1540" w:rsidRDefault="00BD5303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BD5303" w:rsidTr="00E40C44">
        <w:tc>
          <w:tcPr>
            <w:tcW w:w="1113" w:type="dxa"/>
            <w:shd w:val="clear" w:color="auto" w:fill="FFFFFF" w:themeFill="background1"/>
          </w:tcPr>
          <w:p w:rsidR="00BD5303" w:rsidRPr="0028213B" w:rsidRDefault="0033683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</w:t>
            </w:r>
          </w:p>
        </w:tc>
        <w:tc>
          <w:tcPr>
            <w:tcW w:w="2086" w:type="dxa"/>
            <w:shd w:val="clear" w:color="auto" w:fill="FFFFFF" w:themeFill="background1"/>
          </w:tcPr>
          <w:p w:rsidR="00BD5303" w:rsidRPr="0028213B" w:rsidRDefault="0033683B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33683B" w:rsidRDefault="0033683B" w:rsidP="0033683B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33683B" w:rsidRDefault="0033683B" w:rsidP="0033683B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= Libre</w:t>
            </w:r>
          </w:p>
          <w:p w:rsidR="00BD5303" w:rsidRPr="0028213B" w:rsidRDefault="0033683B" w:rsidP="0033683B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= Ocupado</w:t>
            </w:r>
          </w:p>
        </w:tc>
      </w:tr>
    </w:tbl>
    <w:p w:rsidR="00BD5303" w:rsidRDefault="00BD5303" w:rsidP="00C12DB7">
      <w:pPr>
        <w:rPr>
          <w:lang w:eastAsia="ja-JP"/>
        </w:rPr>
      </w:pPr>
    </w:p>
    <w:p w:rsidR="00BD5303" w:rsidRDefault="00BD5303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Pr="000052DE" w:rsidRDefault="00730EE7" w:rsidP="00730EE7">
      <w:pPr>
        <w:pStyle w:val="Prrafodelista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730EE7" w:rsidTr="00E40C44">
        <w:tc>
          <w:tcPr>
            <w:tcW w:w="2394" w:type="dxa"/>
            <w:shd w:val="clear" w:color="auto" w:fill="BFBFBF" w:themeFill="background1" w:themeFillShade="BF"/>
          </w:tcPr>
          <w:p w:rsidR="00730EE7" w:rsidRPr="003F6FCC" w:rsidRDefault="00730EE7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730EE7" w:rsidRPr="003F6FCC" w:rsidRDefault="00730EE7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730EE7" w:rsidTr="00E40C44">
        <w:tc>
          <w:tcPr>
            <w:tcW w:w="2394" w:type="dxa"/>
            <w:shd w:val="clear" w:color="auto" w:fill="F9B2D6" w:themeFill="accent4" w:themeFillTint="66"/>
          </w:tcPr>
          <w:p w:rsidR="00730EE7" w:rsidRPr="003F6FCC" w:rsidRDefault="00FC6821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Odontograma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730EE7" w:rsidRPr="003F6FCC" w:rsidRDefault="00FC6821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Representa el odontograma de los pacientes</w:t>
            </w:r>
          </w:p>
        </w:tc>
      </w:tr>
    </w:tbl>
    <w:p w:rsidR="00730EE7" w:rsidRDefault="00730EE7" w:rsidP="00730EE7">
      <w:pPr>
        <w:pStyle w:val="Prrafodelista"/>
        <w:ind w:left="1440"/>
        <w:jc w:val="both"/>
        <w:rPr>
          <w:b/>
          <w:sz w:val="24"/>
          <w:szCs w:val="24"/>
        </w:rPr>
      </w:pPr>
    </w:p>
    <w:p w:rsidR="00730EE7" w:rsidRPr="00A47938" w:rsidRDefault="00730EE7" w:rsidP="00730EE7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730EE7" w:rsidTr="00E40C44">
        <w:tc>
          <w:tcPr>
            <w:tcW w:w="8494" w:type="dxa"/>
            <w:gridSpan w:val="8"/>
            <w:shd w:val="clear" w:color="auto" w:fill="BFBFBF" w:themeFill="background1" w:themeFillShade="BF"/>
          </w:tcPr>
          <w:p w:rsidR="00730EE7" w:rsidRPr="0092400D" w:rsidRDefault="00730EE7" w:rsidP="00E40C44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730EE7" w:rsidTr="00E40C44">
        <w:tc>
          <w:tcPr>
            <w:tcW w:w="1696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730EE7" w:rsidTr="00E40C44">
        <w:tc>
          <w:tcPr>
            <w:tcW w:w="1696" w:type="dxa"/>
          </w:tcPr>
          <w:p w:rsidR="00730EE7" w:rsidRPr="00EA1E15" w:rsidRDefault="00FC682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odontograma</w:t>
            </w:r>
            <w:proofErr w:type="spellEnd"/>
          </w:p>
        </w:tc>
        <w:tc>
          <w:tcPr>
            <w:tcW w:w="851" w:type="dxa"/>
          </w:tcPr>
          <w:p w:rsidR="00730EE7" w:rsidRPr="00EA1E15" w:rsidRDefault="00FC682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730EE7" w:rsidRPr="00EA1E15" w:rsidRDefault="00FC682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730EE7" w:rsidRPr="00EA1E15" w:rsidRDefault="00730EE7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30EE7" w:rsidRPr="00EA1E15" w:rsidRDefault="00730EE7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730EE7" w:rsidRDefault="00C02E49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Odontograma</w:t>
            </w:r>
          </w:p>
          <w:p w:rsidR="00C02E49" w:rsidRPr="00EA1E15" w:rsidRDefault="00C02E49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Incremento</w:t>
            </w:r>
            <w:proofErr w:type="spellEnd"/>
          </w:p>
        </w:tc>
      </w:tr>
      <w:tr w:rsidR="00730EE7" w:rsidTr="00E40C44">
        <w:tc>
          <w:tcPr>
            <w:tcW w:w="1696" w:type="dxa"/>
          </w:tcPr>
          <w:p w:rsidR="00730EE7" w:rsidRPr="00EA1E15" w:rsidRDefault="00FC682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aciente</w:t>
            </w:r>
            <w:proofErr w:type="spellEnd"/>
          </w:p>
        </w:tc>
        <w:tc>
          <w:tcPr>
            <w:tcW w:w="851" w:type="dxa"/>
          </w:tcPr>
          <w:p w:rsidR="00730EE7" w:rsidRPr="00EA1E15" w:rsidRDefault="00FC682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730EE7" w:rsidRPr="00EA1E15" w:rsidRDefault="00730EE7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0EE7" w:rsidRPr="00EA1E15" w:rsidRDefault="00FC682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730EE7" w:rsidRPr="00EA1E15" w:rsidRDefault="00730EE7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730EE7" w:rsidRPr="00EA1E15" w:rsidRDefault="00C02E49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Paciente</w:t>
            </w:r>
          </w:p>
        </w:tc>
      </w:tr>
      <w:tr w:rsidR="00730EE7" w:rsidTr="00E40C44">
        <w:tc>
          <w:tcPr>
            <w:tcW w:w="1696" w:type="dxa"/>
          </w:tcPr>
          <w:p w:rsidR="00730EE7" w:rsidRPr="00EA1E15" w:rsidRDefault="00FC682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diente</w:t>
            </w:r>
            <w:proofErr w:type="spellEnd"/>
          </w:p>
        </w:tc>
        <w:tc>
          <w:tcPr>
            <w:tcW w:w="851" w:type="dxa"/>
          </w:tcPr>
          <w:p w:rsidR="00730EE7" w:rsidRPr="00EA1E15" w:rsidRDefault="00FC682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0EE7" w:rsidRPr="00EA1E15" w:rsidRDefault="00FC6821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730EE7" w:rsidRPr="00EA1E15" w:rsidRDefault="00C02E49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Diente</w:t>
            </w:r>
          </w:p>
        </w:tc>
      </w:tr>
      <w:tr w:rsidR="00730EE7" w:rsidTr="00E40C44">
        <w:tc>
          <w:tcPr>
            <w:tcW w:w="1696" w:type="dxa"/>
          </w:tcPr>
          <w:p w:rsidR="00730EE7" w:rsidRDefault="00FC682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diente</w:t>
            </w:r>
            <w:proofErr w:type="spellEnd"/>
          </w:p>
        </w:tc>
        <w:tc>
          <w:tcPr>
            <w:tcW w:w="851" w:type="dxa"/>
          </w:tcPr>
          <w:p w:rsidR="00730EE7" w:rsidRDefault="00FC682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567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30EE7" w:rsidRDefault="00FC682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730EE7" w:rsidRDefault="00FC6821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730EE7" w:rsidRPr="00EA1E15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730EE7" w:rsidRDefault="00FC682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l Diente</w:t>
            </w:r>
          </w:p>
          <w:p w:rsidR="00FC6821" w:rsidRDefault="00FC682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FC6821" w:rsidRDefault="00FC682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= Bueno</w:t>
            </w:r>
          </w:p>
          <w:p w:rsidR="00FC6821" w:rsidRDefault="00FC682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= Picado</w:t>
            </w:r>
          </w:p>
          <w:p w:rsidR="00FC6821" w:rsidRDefault="00FC6821" w:rsidP="00FC6821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= Extraído</w:t>
            </w:r>
            <w:r>
              <w:rPr>
                <w:sz w:val="20"/>
                <w:szCs w:val="20"/>
              </w:rPr>
              <w:br/>
              <w:t>C = Curado</w:t>
            </w:r>
          </w:p>
        </w:tc>
      </w:tr>
    </w:tbl>
    <w:p w:rsidR="00730EE7" w:rsidRDefault="00730EE7" w:rsidP="00730EE7">
      <w:pPr>
        <w:rPr>
          <w:b/>
          <w:lang w:val="es-ES"/>
        </w:rPr>
      </w:pPr>
    </w:p>
    <w:p w:rsidR="00730EE7" w:rsidRDefault="00730EE7" w:rsidP="00730EE7">
      <w:pPr>
        <w:rPr>
          <w:b/>
          <w:lang w:val="es-ES"/>
        </w:rPr>
      </w:pPr>
    </w:p>
    <w:p w:rsidR="00730EE7" w:rsidRDefault="00730EE7" w:rsidP="00730EE7">
      <w:pPr>
        <w:rPr>
          <w:b/>
          <w:lang w:val="es-ES"/>
        </w:rPr>
      </w:pPr>
    </w:p>
    <w:p w:rsidR="00730EE7" w:rsidRDefault="00730EE7" w:rsidP="00730EE7">
      <w:pPr>
        <w:rPr>
          <w:b/>
          <w:lang w:val="es-ES"/>
        </w:rPr>
      </w:pPr>
    </w:p>
    <w:p w:rsidR="00730EE7" w:rsidRDefault="00730EE7" w:rsidP="00730EE7">
      <w:pPr>
        <w:rPr>
          <w:b/>
          <w:lang w:val="es-ES"/>
        </w:rPr>
      </w:pPr>
    </w:p>
    <w:p w:rsidR="00730EE7" w:rsidRDefault="00730EE7" w:rsidP="00730EE7">
      <w:pPr>
        <w:rPr>
          <w:b/>
          <w:lang w:val="es-ES"/>
        </w:rPr>
      </w:pPr>
    </w:p>
    <w:p w:rsidR="00730EE7" w:rsidRDefault="00730EE7" w:rsidP="00730EE7">
      <w:pPr>
        <w:rPr>
          <w:b/>
          <w:lang w:val="es-ES"/>
        </w:rPr>
      </w:pPr>
    </w:p>
    <w:p w:rsidR="00730EE7" w:rsidRDefault="00730EE7" w:rsidP="00730EE7">
      <w:pPr>
        <w:rPr>
          <w:b/>
          <w:lang w:val="es-ES"/>
        </w:rPr>
      </w:pPr>
    </w:p>
    <w:p w:rsidR="00730EE7" w:rsidRDefault="00730EE7" w:rsidP="00730EE7">
      <w:pPr>
        <w:pStyle w:val="Prrafodelista"/>
        <w:ind w:left="1440"/>
        <w:jc w:val="both"/>
        <w:rPr>
          <w:b/>
          <w:sz w:val="24"/>
          <w:szCs w:val="24"/>
        </w:rPr>
      </w:pPr>
    </w:p>
    <w:p w:rsidR="00730EE7" w:rsidRDefault="00730EE7" w:rsidP="00730EE7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730EE7" w:rsidRPr="00363D81" w:rsidRDefault="00730EE7" w:rsidP="00730EE7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730EE7" w:rsidTr="00E40C44">
        <w:tc>
          <w:tcPr>
            <w:tcW w:w="891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730EE7" w:rsidTr="00E40C44">
        <w:tc>
          <w:tcPr>
            <w:tcW w:w="891" w:type="dxa"/>
          </w:tcPr>
          <w:p w:rsidR="00730EE7" w:rsidRPr="008C4B64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EE7" w:rsidRPr="008C4B64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0EE7" w:rsidRPr="008C4B64" w:rsidRDefault="00730EE7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30EE7" w:rsidRPr="008C4B64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730EE7" w:rsidRPr="008C4B64" w:rsidRDefault="00730EE7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730EE7" w:rsidRDefault="00730EE7" w:rsidP="00730EE7">
      <w:pPr>
        <w:rPr>
          <w:b/>
          <w:lang w:val="es-ES"/>
        </w:rPr>
      </w:pPr>
    </w:p>
    <w:p w:rsidR="00730EE7" w:rsidRDefault="00730EE7" w:rsidP="00730EE7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730EE7" w:rsidRDefault="00730EE7" w:rsidP="00730EE7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393"/>
        <w:gridCol w:w="2976"/>
        <w:gridCol w:w="1093"/>
        <w:gridCol w:w="1393"/>
        <w:gridCol w:w="1639"/>
      </w:tblGrid>
      <w:tr w:rsidR="001A4CED" w:rsidTr="00E40C44">
        <w:tc>
          <w:tcPr>
            <w:tcW w:w="1113" w:type="dxa"/>
            <w:shd w:val="clear" w:color="auto" w:fill="F9B2D6" w:themeFill="accent4" w:themeFillTint="66"/>
          </w:tcPr>
          <w:p w:rsidR="00730EE7" w:rsidRPr="005122B8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730EE7" w:rsidRPr="005122B8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730EE7" w:rsidRPr="005122B8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730EE7" w:rsidRPr="005122B8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730EE7" w:rsidRPr="005122B8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1A4CED" w:rsidTr="00E40C44">
        <w:tc>
          <w:tcPr>
            <w:tcW w:w="1113" w:type="dxa"/>
          </w:tcPr>
          <w:p w:rsidR="00730EE7" w:rsidRPr="005122B8" w:rsidRDefault="001A4CED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ograma</w:t>
            </w:r>
          </w:p>
        </w:tc>
        <w:tc>
          <w:tcPr>
            <w:tcW w:w="1904" w:type="dxa"/>
          </w:tcPr>
          <w:p w:rsidR="00730EE7" w:rsidRPr="005122B8" w:rsidRDefault="001A4CED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d_odontograma_actualizar</w:t>
            </w:r>
            <w:proofErr w:type="spellEnd"/>
          </w:p>
        </w:tc>
        <w:tc>
          <w:tcPr>
            <w:tcW w:w="1701" w:type="dxa"/>
          </w:tcPr>
          <w:p w:rsidR="00730EE7" w:rsidRPr="005122B8" w:rsidRDefault="001A4CED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730EE7" w:rsidRPr="005122B8" w:rsidRDefault="001A4CED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ograma</w:t>
            </w:r>
          </w:p>
        </w:tc>
        <w:tc>
          <w:tcPr>
            <w:tcW w:w="2500" w:type="dxa"/>
          </w:tcPr>
          <w:p w:rsidR="00730EE7" w:rsidRPr="005122B8" w:rsidRDefault="001A4CED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</w:tbl>
    <w:p w:rsidR="00C02E49" w:rsidRDefault="00C02E49" w:rsidP="00730EE7">
      <w:pPr>
        <w:rPr>
          <w:b/>
          <w:lang w:val="es-ES"/>
        </w:rPr>
      </w:pPr>
    </w:p>
    <w:p w:rsidR="00730EE7" w:rsidRDefault="00730EE7" w:rsidP="00730EE7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730EE7" w:rsidRPr="00363D81" w:rsidRDefault="00730EE7" w:rsidP="00730EE7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393"/>
        <w:gridCol w:w="2086"/>
        <w:gridCol w:w="2389"/>
      </w:tblGrid>
      <w:tr w:rsidR="00730EE7" w:rsidTr="00E40C44">
        <w:tc>
          <w:tcPr>
            <w:tcW w:w="1113" w:type="dxa"/>
            <w:shd w:val="clear" w:color="auto" w:fill="F9B2D6" w:themeFill="accent4" w:themeFillTint="66"/>
          </w:tcPr>
          <w:p w:rsidR="00730EE7" w:rsidRPr="003E1540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730EE7" w:rsidRPr="003E1540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730EE7" w:rsidRPr="003E1540" w:rsidRDefault="00730EE7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730EE7" w:rsidTr="00E40C44">
        <w:tc>
          <w:tcPr>
            <w:tcW w:w="1113" w:type="dxa"/>
            <w:shd w:val="clear" w:color="auto" w:fill="FFFFFF" w:themeFill="background1"/>
          </w:tcPr>
          <w:p w:rsidR="00730EE7" w:rsidRPr="0028213B" w:rsidRDefault="001A4CED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ograma</w:t>
            </w:r>
          </w:p>
        </w:tc>
        <w:tc>
          <w:tcPr>
            <w:tcW w:w="2086" w:type="dxa"/>
            <w:shd w:val="clear" w:color="auto" w:fill="FFFFFF" w:themeFill="background1"/>
          </w:tcPr>
          <w:p w:rsidR="00730EE7" w:rsidRPr="0028213B" w:rsidRDefault="001A4CED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1A4CED" w:rsidRDefault="001A4CED" w:rsidP="001A4CED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1A4CED" w:rsidRDefault="001A4CED" w:rsidP="001A4CED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= Bueno</w:t>
            </w:r>
          </w:p>
          <w:p w:rsidR="001A4CED" w:rsidRDefault="001A4CED" w:rsidP="001A4CED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= Picado</w:t>
            </w:r>
          </w:p>
          <w:p w:rsidR="00730EE7" w:rsidRPr="0028213B" w:rsidRDefault="001A4CED" w:rsidP="001A4CE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= Extraído</w:t>
            </w:r>
            <w:r>
              <w:rPr>
                <w:sz w:val="20"/>
                <w:szCs w:val="20"/>
              </w:rPr>
              <w:br/>
              <w:t>C = Curado</w:t>
            </w:r>
          </w:p>
        </w:tc>
      </w:tr>
    </w:tbl>
    <w:p w:rsidR="00730EE7" w:rsidRDefault="00730EE7" w:rsidP="00730EE7">
      <w:pPr>
        <w:rPr>
          <w:b/>
          <w:lang w:val="es-ES"/>
        </w:rPr>
      </w:pPr>
    </w:p>
    <w:p w:rsidR="00730EE7" w:rsidRDefault="00730EE7" w:rsidP="00730EE7">
      <w:pPr>
        <w:rPr>
          <w:b/>
          <w:lang w:val="es-ES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730EE7" w:rsidRDefault="00730EE7" w:rsidP="00C12DB7">
      <w:pPr>
        <w:rPr>
          <w:lang w:eastAsia="ja-JP"/>
        </w:rPr>
      </w:pPr>
    </w:p>
    <w:p w:rsidR="008943D5" w:rsidRDefault="008943D5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8943D5" w:rsidTr="00E40C44">
        <w:tc>
          <w:tcPr>
            <w:tcW w:w="2394" w:type="dxa"/>
            <w:shd w:val="clear" w:color="auto" w:fill="BFBFBF" w:themeFill="background1" w:themeFillShade="BF"/>
          </w:tcPr>
          <w:p w:rsidR="008943D5" w:rsidRPr="003F6FCC" w:rsidRDefault="008943D5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8943D5" w:rsidRPr="003F6FCC" w:rsidRDefault="008943D5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8943D5" w:rsidTr="00E40C44">
        <w:tc>
          <w:tcPr>
            <w:tcW w:w="2394" w:type="dxa"/>
            <w:shd w:val="clear" w:color="auto" w:fill="F9B2D6" w:themeFill="accent4" w:themeFillTint="66"/>
          </w:tcPr>
          <w:p w:rsidR="008943D5" w:rsidRPr="003F6FCC" w:rsidRDefault="008943D5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Paciente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8943D5" w:rsidRPr="003F6FCC" w:rsidRDefault="008943D5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Representa a los clientes de la Clínica</w:t>
            </w:r>
          </w:p>
        </w:tc>
      </w:tr>
    </w:tbl>
    <w:p w:rsidR="008943D5" w:rsidRDefault="008943D5" w:rsidP="008943D5">
      <w:pPr>
        <w:pStyle w:val="Prrafodelista"/>
        <w:ind w:left="1440"/>
        <w:jc w:val="both"/>
        <w:rPr>
          <w:b/>
          <w:sz w:val="24"/>
          <w:szCs w:val="24"/>
        </w:rPr>
      </w:pPr>
    </w:p>
    <w:p w:rsidR="008943D5" w:rsidRPr="00A47938" w:rsidRDefault="008943D5" w:rsidP="008943D5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8943D5" w:rsidTr="00E40C44">
        <w:tc>
          <w:tcPr>
            <w:tcW w:w="8494" w:type="dxa"/>
            <w:gridSpan w:val="8"/>
            <w:shd w:val="clear" w:color="auto" w:fill="BFBFBF" w:themeFill="background1" w:themeFillShade="BF"/>
          </w:tcPr>
          <w:p w:rsidR="008943D5" w:rsidRPr="0092400D" w:rsidRDefault="008943D5" w:rsidP="00E40C44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8943D5" w:rsidTr="00E40C44">
        <w:tc>
          <w:tcPr>
            <w:tcW w:w="1696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8943D5" w:rsidTr="00E40C44">
        <w:tc>
          <w:tcPr>
            <w:tcW w:w="1696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aciente</w:t>
            </w:r>
            <w:proofErr w:type="spellEnd"/>
          </w:p>
        </w:tc>
        <w:tc>
          <w:tcPr>
            <w:tcW w:w="851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8943D5" w:rsidRPr="00EA1E15" w:rsidRDefault="008943D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943D5" w:rsidRPr="00EA1E15" w:rsidRDefault="008943D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43D5" w:rsidRPr="00EA1E15" w:rsidRDefault="008943D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8943D5" w:rsidRDefault="008943D5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Paciente</w:t>
            </w:r>
          </w:p>
          <w:p w:rsidR="008943D5" w:rsidRPr="00EA1E15" w:rsidRDefault="008943D5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Incrementado</w:t>
            </w:r>
            <w:proofErr w:type="spellEnd"/>
          </w:p>
        </w:tc>
      </w:tr>
      <w:tr w:rsidR="008943D5" w:rsidTr="00E40C44">
        <w:tc>
          <w:tcPr>
            <w:tcW w:w="1696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ersona</w:t>
            </w:r>
            <w:proofErr w:type="spellEnd"/>
          </w:p>
        </w:tc>
        <w:tc>
          <w:tcPr>
            <w:tcW w:w="851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8943D5" w:rsidRPr="00EA1E15" w:rsidRDefault="008943D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943D5" w:rsidRPr="00EA1E15" w:rsidRDefault="008943D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8943D5" w:rsidRPr="00EA1E15" w:rsidRDefault="008943D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8943D5" w:rsidRPr="00EA1E15" w:rsidRDefault="008943D5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Persona</w:t>
            </w:r>
          </w:p>
        </w:tc>
      </w:tr>
      <w:tr w:rsidR="008943D5" w:rsidTr="00E40C44">
        <w:tc>
          <w:tcPr>
            <w:tcW w:w="1696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paciente</w:t>
            </w:r>
            <w:proofErr w:type="spellEnd"/>
          </w:p>
        </w:tc>
        <w:tc>
          <w:tcPr>
            <w:tcW w:w="851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567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8943D5" w:rsidRPr="00EA1E15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8943D5" w:rsidRDefault="008943D5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l Paciente</w:t>
            </w:r>
          </w:p>
          <w:p w:rsidR="008943D5" w:rsidRDefault="008943D5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Permitido</w:t>
            </w:r>
          </w:p>
          <w:p w:rsidR="008943D5" w:rsidRDefault="008943D5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ctivo</w:t>
            </w:r>
          </w:p>
          <w:p w:rsidR="008943D5" w:rsidRPr="00EA1E15" w:rsidRDefault="008943D5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</w:t>
            </w:r>
          </w:p>
        </w:tc>
      </w:tr>
    </w:tbl>
    <w:p w:rsidR="008943D5" w:rsidRDefault="008943D5" w:rsidP="008943D5">
      <w:pPr>
        <w:rPr>
          <w:b/>
          <w:lang w:val="es-ES"/>
        </w:rPr>
      </w:pPr>
    </w:p>
    <w:p w:rsidR="008943D5" w:rsidRDefault="008943D5" w:rsidP="008943D5">
      <w:pPr>
        <w:rPr>
          <w:b/>
          <w:lang w:val="es-ES"/>
        </w:rPr>
      </w:pPr>
    </w:p>
    <w:p w:rsidR="008943D5" w:rsidRDefault="008943D5" w:rsidP="008943D5">
      <w:pPr>
        <w:rPr>
          <w:b/>
          <w:lang w:val="es-ES"/>
        </w:rPr>
      </w:pPr>
    </w:p>
    <w:p w:rsidR="008943D5" w:rsidRDefault="008943D5" w:rsidP="008943D5">
      <w:pPr>
        <w:rPr>
          <w:b/>
          <w:lang w:val="es-ES"/>
        </w:rPr>
      </w:pPr>
    </w:p>
    <w:p w:rsidR="008943D5" w:rsidRDefault="008943D5" w:rsidP="008943D5">
      <w:pPr>
        <w:rPr>
          <w:b/>
          <w:lang w:val="es-ES"/>
        </w:rPr>
      </w:pPr>
    </w:p>
    <w:p w:rsidR="008943D5" w:rsidRDefault="008943D5" w:rsidP="008943D5">
      <w:pPr>
        <w:rPr>
          <w:b/>
          <w:lang w:val="es-ES"/>
        </w:rPr>
      </w:pPr>
    </w:p>
    <w:p w:rsidR="008943D5" w:rsidRDefault="008943D5" w:rsidP="008943D5">
      <w:pPr>
        <w:rPr>
          <w:b/>
          <w:lang w:val="es-ES"/>
        </w:rPr>
      </w:pPr>
    </w:p>
    <w:p w:rsidR="008943D5" w:rsidRDefault="008943D5" w:rsidP="008943D5">
      <w:pPr>
        <w:rPr>
          <w:b/>
          <w:lang w:val="es-ES"/>
        </w:rPr>
      </w:pPr>
    </w:p>
    <w:p w:rsidR="008943D5" w:rsidRPr="008943D5" w:rsidRDefault="008943D5" w:rsidP="008943D5">
      <w:pPr>
        <w:jc w:val="both"/>
        <w:rPr>
          <w:b/>
          <w:sz w:val="24"/>
          <w:szCs w:val="24"/>
        </w:rPr>
      </w:pPr>
    </w:p>
    <w:p w:rsidR="008943D5" w:rsidRPr="008943D5" w:rsidRDefault="008943D5" w:rsidP="008943D5">
      <w:pPr>
        <w:spacing w:after="160" w:line="259" w:lineRule="auto"/>
        <w:jc w:val="both"/>
        <w:rPr>
          <w:b/>
          <w:sz w:val="24"/>
          <w:szCs w:val="24"/>
        </w:rPr>
      </w:pPr>
    </w:p>
    <w:p w:rsidR="008943D5" w:rsidRDefault="008943D5" w:rsidP="008943D5">
      <w:pPr>
        <w:pStyle w:val="Prrafodelista"/>
        <w:spacing w:after="160" w:line="259" w:lineRule="auto"/>
        <w:ind w:left="1800"/>
        <w:jc w:val="both"/>
        <w:rPr>
          <w:b/>
          <w:sz w:val="24"/>
          <w:szCs w:val="24"/>
        </w:rPr>
      </w:pPr>
    </w:p>
    <w:p w:rsidR="008943D5" w:rsidRDefault="008943D5" w:rsidP="008943D5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8943D5" w:rsidRPr="00363D81" w:rsidRDefault="008943D5" w:rsidP="008943D5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8943D5" w:rsidTr="00E40C44">
        <w:tc>
          <w:tcPr>
            <w:tcW w:w="891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8943D5" w:rsidTr="00E40C44">
        <w:tc>
          <w:tcPr>
            <w:tcW w:w="891" w:type="dxa"/>
          </w:tcPr>
          <w:p w:rsidR="008943D5" w:rsidRPr="008C4B64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43D5" w:rsidRPr="008C4B64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43D5" w:rsidRPr="008C4B64" w:rsidRDefault="008943D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3D5" w:rsidRPr="008C4B64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8943D5" w:rsidRPr="008C4B64" w:rsidRDefault="008943D5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8943D5" w:rsidRDefault="008943D5" w:rsidP="008943D5">
      <w:pPr>
        <w:rPr>
          <w:b/>
          <w:lang w:val="es-ES"/>
        </w:rPr>
      </w:pPr>
    </w:p>
    <w:p w:rsidR="008943D5" w:rsidRDefault="008943D5" w:rsidP="008943D5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8943D5" w:rsidRDefault="008943D5" w:rsidP="008943D5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045"/>
        <w:gridCol w:w="2511"/>
        <w:gridCol w:w="1353"/>
        <w:gridCol w:w="1393"/>
        <w:gridCol w:w="2192"/>
      </w:tblGrid>
      <w:tr w:rsidR="00C738A8" w:rsidTr="00E40C44">
        <w:tc>
          <w:tcPr>
            <w:tcW w:w="1113" w:type="dxa"/>
            <w:shd w:val="clear" w:color="auto" w:fill="F9B2D6" w:themeFill="accent4" w:themeFillTint="66"/>
          </w:tcPr>
          <w:p w:rsidR="008943D5" w:rsidRPr="005122B8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8943D5" w:rsidRPr="005122B8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8943D5" w:rsidRPr="005122B8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8943D5" w:rsidRPr="005122B8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8943D5" w:rsidRPr="005122B8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C738A8" w:rsidTr="00E40C44">
        <w:tc>
          <w:tcPr>
            <w:tcW w:w="1113" w:type="dxa"/>
          </w:tcPr>
          <w:p w:rsidR="008943D5" w:rsidRPr="005122B8" w:rsidRDefault="000A0E25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</w:t>
            </w:r>
          </w:p>
        </w:tc>
        <w:tc>
          <w:tcPr>
            <w:tcW w:w="1904" w:type="dxa"/>
          </w:tcPr>
          <w:p w:rsidR="008943D5" w:rsidRPr="005122B8" w:rsidRDefault="000A0E25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erar_odontograma</w:t>
            </w:r>
            <w:proofErr w:type="spellEnd"/>
          </w:p>
        </w:tc>
        <w:tc>
          <w:tcPr>
            <w:tcW w:w="1701" w:type="dxa"/>
          </w:tcPr>
          <w:p w:rsidR="008943D5" w:rsidRPr="005122B8" w:rsidRDefault="000A0E2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8943D5" w:rsidRPr="005122B8" w:rsidRDefault="000A0E2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ntograma</w:t>
            </w:r>
          </w:p>
        </w:tc>
        <w:tc>
          <w:tcPr>
            <w:tcW w:w="2500" w:type="dxa"/>
          </w:tcPr>
          <w:p w:rsidR="008943D5" w:rsidRPr="005122B8" w:rsidRDefault="000A0E25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a automáticamente el odontograma del paciente con el estado de los diente Bueno</w:t>
            </w:r>
          </w:p>
        </w:tc>
      </w:tr>
      <w:tr w:rsidR="000A0E25" w:rsidTr="00E40C44">
        <w:tc>
          <w:tcPr>
            <w:tcW w:w="1113" w:type="dxa"/>
          </w:tcPr>
          <w:p w:rsidR="000A0E25" w:rsidRDefault="000A0E25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</w:t>
            </w:r>
          </w:p>
        </w:tc>
        <w:tc>
          <w:tcPr>
            <w:tcW w:w="1904" w:type="dxa"/>
          </w:tcPr>
          <w:p w:rsidR="000A0E25" w:rsidRDefault="000A0E25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paciente</w:t>
            </w:r>
            <w:proofErr w:type="spellEnd"/>
          </w:p>
        </w:tc>
        <w:tc>
          <w:tcPr>
            <w:tcW w:w="1701" w:type="dxa"/>
          </w:tcPr>
          <w:p w:rsidR="000A0E25" w:rsidRDefault="00281C4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0A0E25" w:rsidRDefault="00281C4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</w:t>
            </w:r>
          </w:p>
        </w:tc>
        <w:tc>
          <w:tcPr>
            <w:tcW w:w="2500" w:type="dxa"/>
          </w:tcPr>
          <w:p w:rsidR="000A0E25" w:rsidRDefault="00281C45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  <w:tr w:rsidR="000A0E25" w:rsidTr="00E40C44">
        <w:tc>
          <w:tcPr>
            <w:tcW w:w="1113" w:type="dxa"/>
          </w:tcPr>
          <w:p w:rsidR="000A0E25" w:rsidRDefault="000A0E25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</w:t>
            </w:r>
          </w:p>
        </w:tc>
        <w:tc>
          <w:tcPr>
            <w:tcW w:w="1904" w:type="dxa"/>
          </w:tcPr>
          <w:p w:rsidR="000A0E25" w:rsidRDefault="00281C45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paciente</w:t>
            </w:r>
            <w:r w:rsidR="00C738A8">
              <w:rPr>
                <w:sz w:val="20"/>
                <w:szCs w:val="20"/>
              </w:rPr>
              <w:t>_actualizar</w:t>
            </w:r>
            <w:proofErr w:type="spellEnd"/>
          </w:p>
        </w:tc>
        <w:tc>
          <w:tcPr>
            <w:tcW w:w="1701" w:type="dxa"/>
          </w:tcPr>
          <w:p w:rsidR="000A0E25" w:rsidRDefault="00281C4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0A0E25" w:rsidRDefault="00281C45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</w:t>
            </w:r>
          </w:p>
        </w:tc>
        <w:tc>
          <w:tcPr>
            <w:tcW w:w="2500" w:type="dxa"/>
          </w:tcPr>
          <w:p w:rsidR="000A0E25" w:rsidRDefault="00281C45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</w:tbl>
    <w:p w:rsidR="008943D5" w:rsidRDefault="008943D5" w:rsidP="008943D5">
      <w:pPr>
        <w:rPr>
          <w:b/>
          <w:lang w:val="es-ES"/>
        </w:rPr>
      </w:pPr>
    </w:p>
    <w:p w:rsidR="008943D5" w:rsidRDefault="008943D5" w:rsidP="008943D5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8943D5" w:rsidRPr="00363D81" w:rsidRDefault="008943D5" w:rsidP="008943D5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3"/>
        <w:gridCol w:w="2086"/>
        <w:gridCol w:w="2389"/>
      </w:tblGrid>
      <w:tr w:rsidR="008943D5" w:rsidTr="00E40C44">
        <w:tc>
          <w:tcPr>
            <w:tcW w:w="1113" w:type="dxa"/>
            <w:shd w:val="clear" w:color="auto" w:fill="F9B2D6" w:themeFill="accent4" w:themeFillTint="66"/>
          </w:tcPr>
          <w:p w:rsidR="008943D5" w:rsidRPr="003E1540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8943D5" w:rsidRPr="003E1540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8943D5" w:rsidRPr="003E1540" w:rsidRDefault="008943D5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8943D5" w:rsidTr="00E40C44">
        <w:tc>
          <w:tcPr>
            <w:tcW w:w="1113" w:type="dxa"/>
            <w:shd w:val="clear" w:color="auto" w:fill="FFFFFF" w:themeFill="background1"/>
          </w:tcPr>
          <w:p w:rsidR="008943D5" w:rsidRPr="0028213B" w:rsidRDefault="00FB23B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</w:t>
            </w:r>
          </w:p>
        </w:tc>
        <w:tc>
          <w:tcPr>
            <w:tcW w:w="2086" w:type="dxa"/>
            <w:shd w:val="clear" w:color="auto" w:fill="FFFFFF" w:themeFill="background1"/>
          </w:tcPr>
          <w:p w:rsidR="008943D5" w:rsidRPr="0028213B" w:rsidRDefault="00FB23B8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FB23B8" w:rsidRDefault="00FB23B8" w:rsidP="00FB23B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Permitido</w:t>
            </w:r>
          </w:p>
          <w:p w:rsidR="00FB23B8" w:rsidRDefault="00FB23B8" w:rsidP="00FB23B8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ctivo</w:t>
            </w:r>
          </w:p>
          <w:p w:rsidR="008943D5" w:rsidRPr="0028213B" w:rsidRDefault="00FB23B8" w:rsidP="00FB23B8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</w:t>
            </w:r>
          </w:p>
        </w:tc>
      </w:tr>
    </w:tbl>
    <w:p w:rsidR="008943D5" w:rsidRDefault="008943D5" w:rsidP="00C12DB7">
      <w:pPr>
        <w:rPr>
          <w:lang w:eastAsia="ja-JP"/>
        </w:rPr>
      </w:pPr>
    </w:p>
    <w:p w:rsidR="008943D5" w:rsidRDefault="008943D5" w:rsidP="00C12DB7">
      <w:pPr>
        <w:rPr>
          <w:lang w:eastAsia="ja-JP"/>
        </w:rPr>
      </w:pPr>
    </w:p>
    <w:p w:rsidR="008943D5" w:rsidRDefault="008943D5" w:rsidP="00C12DB7">
      <w:pPr>
        <w:rPr>
          <w:lang w:eastAsia="ja-JP"/>
        </w:rPr>
      </w:pPr>
    </w:p>
    <w:p w:rsidR="008943D5" w:rsidRDefault="008943D5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121F31" w:rsidTr="00E40C44">
        <w:tc>
          <w:tcPr>
            <w:tcW w:w="2394" w:type="dxa"/>
            <w:shd w:val="clear" w:color="auto" w:fill="BFBFBF" w:themeFill="background1" w:themeFillShade="BF"/>
          </w:tcPr>
          <w:p w:rsidR="00121F31" w:rsidRPr="003F6FCC" w:rsidRDefault="00121F31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121F31" w:rsidRPr="003F6FCC" w:rsidRDefault="00121F31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121F31" w:rsidTr="00E40C44">
        <w:tc>
          <w:tcPr>
            <w:tcW w:w="2394" w:type="dxa"/>
            <w:shd w:val="clear" w:color="auto" w:fill="F9B2D6" w:themeFill="accent4" w:themeFillTint="66"/>
          </w:tcPr>
          <w:p w:rsidR="00121F31" w:rsidRPr="003F6FCC" w:rsidRDefault="00121F31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Persona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121F31" w:rsidRPr="003F6FCC" w:rsidRDefault="00121F31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Representa los datos de las personas. Posteriormente pueden ser pacientes o dentistas</w:t>
            </w:r>
          </w:p>
        </w:tc>
      </w:tr>
    </w:tbl>
    <w:p w:rsidR="00121F31" w:rsidRDefault="00121F31" w:rsidP="00121F31">
      <w:pPr>
        <w:pStyle w:val="Prrafodelista"/>
        <w:ind w:left="1440"/>
        <w:jc w:val="both"/>
        <w:rPr>
          <w:b/>
          <w:sz w:val="24"/>
          <w:szCs w:val="24"/>
        </w:rPr>
      </w:pPr>
    </w:p>
    <w:p w:rsidR="00121F31" w:rsidRPr="00A47938" w:rsidRDefault="00121F31" w:rsidP="00121F3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121F31" w:rsidTr="00E40C44">
        <w:tc>
          <w:tcPr>
            <w:tcW w:w="8494" w:type="dxa"/>
            <w:gridSpan w:val="8"/>
            <w:shd w:val="clear" w:color="auto" w:fill="BFBFBF" w:themeFill="background1" w:themeFillShade="BF"/>
          </w:tcPr>
          <w:p w:rsidR="00121F31" w:rsidRPr="0092400D" w:rsidRDefault="00121F31" w:rsidP="00E40C44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121F31" w:rsidTr="00E40C44">
        <w:tc>
          <w:tcPr>
            <w:tcW w:w="1696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121F31" w:rsidTr="00E40C44">
        <w:tc>
          <w:tcPr>
            <w:tcW w:w="1696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ersona</w:t>
            </w:r>
            <w:proofErr w:type="spellEnd"/>
          </w:p>
        </w:tc>
        <w:tc>
          <w:tcPr>
            <w:tcW w:w="851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1F31" w:rsidRPr="00EA1E15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121F31" w:rsidRDefault="00121F3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la Persona</w:t>
            </w:r>
          </w:p>
          <w:p w:rsidR="00121F31" w:rsidRPr="00EA1E15" w:rsidRDefault="00121F3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ncremento</w:t>
            </w:r>
          </w:p>
        </w:tc>
      </w:tr>
      <w:tr w:rsidR="00121F31" w:rsidTr="00E40C44">
        <w:tc>
          <w:tcPr>
            <w:tcW w:w="1696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persona</w:t>
            </w:r>
            <w:proofErr w:type="spellEnd"/>
          </w:p>
        </w:tc>
        <w:tc>
          <w:tcPr>
            <w:tcW w:w="851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75)</w:t>
            </w: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1F31" w:rsidRPr="00EA1E15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121F31" w:rsidRPr="00EA1E15" w:rsidRDefault="00121F3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Persona</w:t>
            </w:r>
          </w:p>
        </w:tc>
      </w:tr>
      <w:tr w:rsidR="00121F31" w:rsidTr="00E40C44">
        <w:tc>
          <w:tcPr>
            <w:tcW w:w="1696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e_persona</w:t>
            </w:r>
            <w:proofErr w:type="spellEnd"/>
          </w:p>
        </w:tc>
        <w:tc>
          <w:tcPr>
            <w:tcW w:w="851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75)</w:t>
            </w: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121F31" w:rsidRPr="00EA1E15" w:rsidRDefault="00121F3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 de la Persona</w:t>
            </w:r>
          </w:p>
        </w:tc>
      </w:tr>
      <w:tr w:rsidR="00121F31" w:rsidTr="00E40C44">
        <w:tc>
          <w:tcPr>
            <w:tcW w:w="1696" w:type="dxa"/>
          </w:tcPr>
          <w:p w:rsidR="00121F31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ni_persona</w:t>
            </w:r>
            <w:proofErr w:type="spellEnd"/>
          </w:p>
        </w:tc>
        <w:tc>
          <w:tcPr>
            <w:tcW w:w="851" w:type="dxa"/>
          </w:tcPr>
          <w:p w:rsidR="00121F31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</w:t>
            </w:r>
            <w:proofErr w:type="spellEnd"/>
            <w:r>
              <w:rPr>
                <w:sz w:val="20"/>
                <w:szCs w:val="20"/>
              </w:rPr>
              <w:t>(8)</w:t>
            </w: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1F31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1F31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121F31" w:rsidRDefault="00121F3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Persona</w:t>
            </w:r>
          </w:p>
          <w:p w:rsidR="00121F31" w:rsidRDefault="00121F3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spellStart"/>
            <w:r>
              <w:rPr>
                <w:sz w:val="20"/>
                <w:szCs w:val="20"/>
              </w:rPr>
              <w:t>Unico</w:t>
            </w:r>
            <w:proofErr w:type="spellEnd"/>
          </w:p>
        </w:tc>
      </w:tr>
      <w:tr w:rsidR="00121F31" w:rsidTr="00E40C44">
        <w:tc>
          <w:tcPr>
            <w:tcW w:w="1696" w:type="dxa"/>
          </w:tcPr>
          <w:p w:rsidR="00121F31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ón_persona</w:t>
            </w:r>
            <w:proofErr w:type="spellEnd"/>
          </w:p>
        </w:tc>
        <w:tc>
          <w:tcPr>
            <w:tcW w:w="851" w:type="dxa"/>
          </w:tcPr>
          <w:p w:rsidR="00121F31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150)</w:t>
            </w: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1F31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21F31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121F31" w:rsidRDefault="00121F3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  <w:r>
              <w:rPr>
                <w:sz w:val="20"/>
                <w:szCs w:val="20"/>
              </w:rPr>
              <w:t xml:space="preserve"> de la Persona</w:t>
            </w:r>
          </w:p>
          <w:p w:rsidR="00121F31" w:rsidRDefault="00121F3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21F31" w:rsidTr="00E40C44">
        <w:tc>
          <w:tcPr>
            <w:tcW w:w="1696" w:type="dxa"/>
          </w:tcPr>
          <w:p w:rsidR="00121F31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_persona</w:t>
            </w:r>
            <w:proofErr w:type="spellEnd"/>
          </w:p>
        </w:tc>
        <w:tc>
          <w:tcPr>
            <w:tcW w:w="851" w:type="dxa"/>
          </w:tcPr>
          <w:p w:rsidR="00121F31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75)</w:t>
            </w: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1F31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21F31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1F31" w:rsidRPr="00EA1E15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121F31" w:rsidRDefault="00121F31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</w:t>
            </w:r>
            <w:proofErr w:type="spellStart"/>
            <w:r>
              <w:rPr>
                <w:sz w:val="20"/>
                <w:szCs w:val="20"/>
              </w:rPr>
              <w:t>Electronico</w:t>
            </w:r>
            <w:proofErr w:type="spellEnd"/>
            <w:r>
              <w:rPr>
                <w:sz w:val="20"/>
                <w:szCs w:val="20"/>
              </w:rPr>
              <w:t xml:space="preserve"> de la Persona</w:t>
            </w:r>
          </w:p>
        </w:tc>
      </w:tr>
    </w:tbl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pStyle w:val="Prrafodelista"/>
        <w:spacing w:after="160" w:line="259" w:lineRule="auto"/>
        <w:ind w:left="1800"/>
        <w:jc w:val="both"/>
        <w:rPr>
          <w:b/>
          <w:sz w:val="24"/>
          <w:szCs w:val="24"/>
        </w:rPr>
      </w:pPr>
    </w:p>
    <w:p w:rsidR="00121F31" w:rsidRDefault="00121F31" w:rsidP="00121F3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121F31" w:rsidRPr="00363D81" w:rsidRDefault="00121F31" w:rsidP="00121F31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121F31" w:rsidTr="00E40C44">
        <w:tc>
          <w:tcPr>
            <w:tcW w:w="891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121F31" w:rsidTr="00E40C44">
        <w:tc>
          <w:tcPr>
            <w:tcW w:w="891" w:type="dxa"/>
          </w:tcPr>
          <w:p w:rsidR="00121F31" w:rsidRPr="008C4B64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</w:t>
            </w:r>
          </w:p>
        </w:tc>
        <w:tc>
          <w:tcPr>
            <w:tcW w:w="1275" w:type="dxa"/>
          </w:tcPr>
          <w:p w:rsidR="00121F31" w:rsidRPr="008C4B64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ni_persona</w:t>
            </w:r>
            <w:proofErr w:type="spellEnd"/>
          </w:p>
        </w:tc>
        <w:tc>
          <w:tcPr>
            <w:tcW w:w="1276" w:type="dxa"/>
          </w:tcPr>
          <w:p w:rsidR="00121F31" w:rsidRPr="008C4B64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268" w:type="dxa"/>
          </w:tcPr>
          <w:p w:rsidR="00121F31" w:rsidRPr="008C4B64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ni_persona</w:t>
            </w:r>
            <w:proofErr w:type="spellEnd"/>
          </w:p>
        </w:tc>
        <w:tc>
          <w:tcPr>
            <w:tcW w:w="2784" w:type="dxa"/>
          </w:tcPr>
          <w:p w:rsidR="00121F31" w:rsidRPr="008C4B64" w:rsidRDefault="00121F31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spellStart"/>
            <w:r>
              <w:rPr>
                <w:sz w:val="20"/>
                <w:szCs w:val="20"/>
              </w:rPr>
              <w:t>Unico</w:t>
            </w:r>
            <w:proofErr w:type="spellEnd"/>
          </w:p>
        </w:tc>
      </w:tr>
    </w:tbl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121F31" w:rsidRDefault="00121F31" w:rsidP="00121F31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068"/>
        <w:gridCol w:w="2463"/>
        <w:gridCol w:w="1520"/>
        <w:gridCol w:w="1199"/>
        <w:gridCol w:w="2244"/>
      </w:tblGrid>
      <w:tr w:rsidR="00121F31" w:rsidTr="00E40C44">
        <w:tc>
          <w:tcPr>
            <w:tcW w:w="1113" w:type="dxa"/>
            <w:shd w:val="clear" w:color="auto" w:fill="F9B2D6" w:themeFill="accent4" w:themeFillTint="66"/>
          </w:tcPr>
          <w:p w:rsidR="00121F31" w:rsidRPr="005122B8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121F31" w:rsidRPr="005122B8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121F31" w:rsidRPr="005122B8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121F31" w:rsidRPr="005122B8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121F31" w:rsidRPr="005122B8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121F31" w:rsidTr="00E40C44">
        <w:tc>
          <w:tcPr>
            <w:tcW w:w="1113" w:type="dxa"/>
          </w:tcPr>
          <w:p w:rsidR="00121F31" w:rsidRPr="005122B8" w:rsidRDefault="002E1C8E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</w:t>
            </w:r>
          </w:p>
        </w:tc>
        <w:tc>
          <w:tcPr>
            <w:tcW w:w="1904" w:type="dxa"/>
          </w:tcPr>
          <w:p w:rsidR="00121F31" w:rsidRPr="005122B8" w:rsidRDefault="002E1C8E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persona</w:t>
            </w:r>
            <w:proofErr w:type="spellEnd"/>
          </w:p>
        </w:tc>
        <w:tc>
          <w:tcPr>
            <w:tcW w:w="1701" w:type="dxa"/>
          </w:tcPr>
          <w:p w:rsidR="00121F31" w:rsidRPr="005122B8" w:rsidRDefault="002E1C8E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121F31" w:rsidRPr="005122B8" w:rsidRDefault="002E1C8E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</w:t>
            </w:r>
          </w:p>
        </w:tc>
        <w:tc>
          <w:tcPr>
            <w:tcW w:w="2500" w:type="dxa"/>
          </w:tcPr>
          <w:p w:rsidR="00121F31" w:rsidRPr="005122B8" w:rsidRDefault="002E1C8E" w:rsidP="002E1C8E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  <w:tr w:rsidR="002E1C8E" w:rsidTr="00E40C44">
        <w:tc>
          <w:tcPr>
            <w:tcW w:w="1113" w:type="dxa"/>
          </w:tcPr>
          <w:p w:rsidR="002E1C8E" w:rsidRPr="005122B8" w:rsidRDefault="002E1C8E" w:rsidP="002E1C8E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</w:t>
            </w:r>
          </w:p>
        </w:tc>
        <w:tc>
          <w:tcPr>
            <w:tcW w:w="1904" w:type="dxa"/>
          </w:tcPr>
          <w:p w:rsidR="002E1C8E" w:rsidRPr="005122B8" w:rsidRDefault="002E1C8E" w:rsidP="002E1C8E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persona_actualizar</w:t>
            </w:r>
            <w:proofErr w:type="spellEnd"/>
          </w:p>
        </w:tc>
        <w:tc>
          <w:tcPr>
            <w:tcW w:w="1701" w:type="dxa"/>
          </w:tcPr>
          <w:p w:rsidR="002E1C8E" w:rsidRPr="005122B8" w:rsidRDefault="002E1C8E" w:rsidP="002E1C8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2E1C8E" w:rsidRPr="005122B8" w:rsidRDefault="002E1C8E" w:rsidP="002E1C8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</w:t>
            </w:r>
          </w:p>
        </w:tc>
        <w:tc>
          <w:tcPr>
            <w:tcW w:w="2500" w:type="dxa"/>
          </w:tcPr>
          <w:p w:rsidR="002E1C8E" w:rsidRPr="005122B8" w:rsidRDefault="002E1C8E" w:rsidP="002E1C8E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</w:tbl>
    <w:p w:rsidR="00121F31" w:rsidRDefault="00121F31" w:rsidP="00121F31">
      <w:pPr>
        <w:rPr>
          <w:b/>
          <w:lang w:val="es-ES"/>
        </w:rPr>
      </w:pPr>
    </w:p>
    <w:p w:rsidR="00121F31" w:rsidRDefault="00121F31" w:rsidP="00121F31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121F31" w:rsidRPr="00363D81" w:rsidRDefault="00121F31" w:rsidP="00121F31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3"/>
        <w:gridCol w:w="2086"/>
        <w:gridCol w:w="2389"/>
      </w:tblGrid>
      <w:tr w:rsidR="00121F31" w:rsidTr="00E40C44">
        <w:tc>
          <w:tcPr>
            <w:tcW w:w="1113" w:type="dxa"/>
            <w:shd w:val="clear" w:color="auto" w:fill="F9B2D6" w:themeFill="accent4" w:themeFillTint="66"/>
          </w:tcPr>
          <w:p w:rsidR="00121F31" w:rsidRPr="003E1540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121F31" w:rsidRPr="003E1540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121F31" w:rsidRPr="003E1540" w:rsidRDefault="00121F31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121F31" w:rsidTr="00E40C44">
        <w:tc>
          <w:tcPr>
            <w:tcW w:w="1113" w:type="dxa"/>
            <w:shd w:val="clear" w:color="auto" w:fill="FFFFFF" w:themeFill="background1"/>
          </w:tcPr>
          <w:p w:rsidR="00121F31" w:rsidRPr="0028213B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:rsidR="00121F31" w:rsidRPr="0028213B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121F31" w:rsidRPr="0028213B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21F31" w:rsidTr="00E40C44">
        <w:tc>
          <w:tcPr>
            <w:tcW w:w="1113" w:type="dxa"/>
            <w:shd w:val="clear" w:color="auto" w:fill="FFFFFF" w:themeFill="background1"/>
          </w:tcPr>
          <w:p w:rsidR="00121F31" w:rsidRPr="0028213B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:rsidR="00121F31" w:rsidRPr="0028213B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121F31" w:rsidRDefault="00121F31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21F31" w:rsidRDefault="00121F31" w:rsidP="00121F31">
      <w:pPr>
        <w:rPr>
          <w:b/>
          <w:lang w:val="es-ES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121F31" w:rsidRDefault="00121F31" w:rsidP="00C12DB7">
      <w:pPr>
        <w:rPr>
          <w:lang w:eastAsia="ja-JP"/>
        </w:rPr>
      </w:pPr>
    </w:p>
    <w:p w:rsidR="008943D5" w:rsidRDefault="008943D5" w:rsidP="00C12DB7">
      <w:pPr>
        <w:rPr>
          <w:lang w:eastAsia="ja-JP"/>
        </w:rPr>
      </w:pPr>
    </w:p>
    <w:p w:rsidR="00E40C44" w:rsidRDefault="00E40C44" w:rsidP="00C12DB7">
      <w:pPr>
        <w:rPr>
          <w:lang w:eastAsia="ja-JP"/>
        </w:rPr>
      </w:pPr>
    </w:p>
    <w:p w:rsidR="00E40C44" w:rsidRDefault="00E40C44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E40C44" w:rsidTr="00E40C44">
        <w:tc>
          <w:tcPr>
            <w:tcW w:w="2394" w:type="dxa"/>
            <w:shd w:val="clear" w:color="auto" w:fill="BFBFBF" w:themeFill="background1" w:themeFillShade="BF"/>
          </w:tcPr>
          <w:p w:rsidR="00E40C44" w:rsidRPr="003F6FCC" w:rsidRDefault="00E40C44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E40C44" w:rsidRPr="003F6FCC" w:rsidRDefault="00E40C44" w:rsidP="00E40C44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E40C44" w:rsidTr="00E40C44">
        <w:tc>
          <w:tcPr>
            <w:tcW w:w="2394" w:type="dxa"/>
            <w:shd w:val="clear" w:color="auto" w:fill="F9B2D6" w:themeFill="accent4" w:themeFillTint="66"/>
          </w:tcPr>
          <w:p w:rsidR="00E40C44" w:rsidRPr="003F6FCC" w:rsidRDefault="00E40C44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Promoción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E40C44" w:rsidRPr="003F6FCC" w:rsidRDefault="00E40C44" w:rsidP="00E40C44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Representa las promociones que aplica la </w:t>
            </w:r>
            <w:proofErr w:type="spellStart"/>
            <w:r>
              <w:rPr>
                <w:i/>
              </w:rPr>
              <w:t>clinica</w:t>
            </w:r>
            <w:proofErr w:type="spellEnd"/>
          </w:p>
        </w:tc>
      </w:tr>
    </w:tbl>
    <w:p w:rsidR="00E40C44" w:rsidRDefault="00E40C44" w:rsidP="00E40C44">
      <w:pPr>
        <w:pStyle w:val="Prrafodelista"/>
        <w:ind w:left="1440"/>
        <w:jc w:val="both"/>
        <w:rPr>
          <w:b/>
          <w:sz w:val="24"/>
          <w:szCs w:val="24"/>
        </w:rPr>
      </w:pPr>
    </w:p>
    <w:p w:rsidR="00E40C44" w:rsidRPr="00A47938" w:rsidRDefault="00E40C44" w:rsidP="00E40C44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E40C44" w:rsidTr="00E40C44">
        <w:tc>
          <w:tcPr>
            <w:tcW w:w="8494" w:type="dxa"/>
            <w:gridSpan w:val="8"/>
            <w:shd w:val="clear" w:color="auto" w:fill="BFBFBF" w:themeFill="background1" w:themeFillShade="BF"/>
          </w:tcPr>
          <w:p w:rsidR="00E40C44" w:rsidRPr="0092400D" w:rsidRDefault="00E40C44" w:rsidP="00E40C44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E40C44" w:rsidTr="00E40C44">
        <w:tc>
          <w:tcPr>
            <w:tcW w:w="1696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E40C44" w:rsidTr="00E40C44">
        <w:tc>
          <w:tcPr>
            <w:tcW w:w="1696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mocion</w:t>
            </w:r>
            <w:proofErr w:type="spellEnd"/>
          </w:p>
        </w:tc>
        <w:tc>
          <w:tcPr>
            <w:tcW w:w="851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40C44" w:rsidRPr="00EA1E15" w:rsidRDefault="00E40C44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40C44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Promoción</w:t>
            </w:r>
          </w:p>
          <w:p w:rsidR="003166CC" w:rsidRPr="00EA1E15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ncremento</w:t>
            </w:r>
          </w:p>
        </w:tc>
      </w:tr>
      <w:tr w:rsidR="00E40C44" w:rsidTr="00E40C44">
        <w:tc>
          <w:tcPr>
            <w:tcW w:w="1696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promocion</w:t>
            </w:r>
            <w:proofErr w:type="spellEnd"/>
          </w:p>
        </w:tc>
        <w:tc>
          <w:tcPr>
            <w:tcW w:w="851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75)</w:t>
            </w: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40C44" w:rsidRPr="00EA1E15" w:rsidRDefault="00E40C44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40C44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Promoción</w:t>
            </w:r>
          </w:p>
          <w:p w:rsidR="003166CC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acío</w:t>
            </w:r>
          </w:p>
          <w:p w:rsidR="00A5164C" w:rsidRPr="00EA1E15" w:rsidRDefault="00A5164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spellStart"/>
            <w:r>
              <w:rPr>
                <w:sz w:val="20"/>
                <w:szCs w:val="20"/>
              </w:rPr>
              <w:t>Unico</w:t>
            </w:r>
            <w:proofErr w:type="spellEnd"/>
          </w:p>
        </w:tc>
      </w:tr>
      <w:tr w:rsidR="00E40C44" w:rsidTr="00E40C44">
        <w:tc>
          <w:tcPr>
            <w:tcW w:w="1696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ción_promocion</w:t>
            </w:r>
            <w:proofErr w:type="spellEnd"/>
          </w:p>
        </w:tc>
        <w:tc>
          <w:tcPr>
            <w:tcW w:w="851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150)</w:t>
            </w: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40C44" w:rsidRPr="00EA1E15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 la Promoción</w:t>
            </w:r>
          </w:p>
        </w:tc>
      </w:tr>
      <w:tr w:rsidR="00E40C44" w:rsidTr="00E40C44">
        <w:trPr>
          <w:trHeight w:val="336"/>
        </w:trPr>
        <w:tc>
          <w:tcPr>
            <w:tcW w:w="1696" w:type="dxa"/>
          </w:tcPr>
          <w:p w:rsidR="00E40C44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inicio</w:t>
            </w:r>
            <w:proofErr w:type="spellEnd"/>
          </w:p>
        </w:tc>
        <w:tc>
          <w:tcPr>
            <w:tcW w:w="851" w:type="dxa"/>
          </w:tcPr>
          <w:p w:rsidR="00E40C44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40C44" w:rsidRDefault="00E40C44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0C44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40C44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Inicio de la Promoción</w:t>
            </w:r>
          </w:p>
          <w:p w:rsidR="003166CC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acío</w:t>
            </w:r>
          </w:p>
        </w:tc>
      </w:tr>
      <w:tr w:rsidR="00E40C44" w:rsidTr="00E40C44">
        <w:trPr>
          <w:trHeight w:val="336"/>
        </w:trPr>
        <w:tc>
          <w:tcPr>
            <w:tcW w:w="1696" w:type="dxa"/>
          </w:tcPr>
          <w:p w:rsidR="00E40C44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fin</w:t>
            </w:r>
            <w:proofErr w:type="spellEnd"/>
          </w:p>
        </w:tc>
        <w:tc>
          <w:tcPr>
            <w:tcW w:w="851" w:type="dxa"/>
          </w:tcPr>
          <w:p w:rsidR="00E40C44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40C44" w:rsidRDefault="00E40C44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0C44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40C44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Fin de la Promoción</w:t>
            </w:r>
          </w:p>
          <w:p w:rsidR="003166CC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acío</w:t>
            </w:r>
          </w:p>
        </w:tc>
      </w:tr>
      <w:tr w:rsidR="00E40C44" w:rsidTr="00E40C44">
        <w:trPr>
          <w:trHeight w:val="336"/>
        </w:trPr>
        <w:tc>
          <w:tcPr>
            <w:tcW w:w="1696" w:type="dxa"/>
          </w:tcPr>
          <w:p w:rsidR="00E40C44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promocion</w:t>
            </w:r>
            <w:proofErr w:type="spellEnd"/>
          </w:p>
        </w:tc>
        <w:tc>
          <w:tcPr>
            <w:tcW w:w="851" w:type="dxa"/>
          </w:tcPr>
          <w:p w:rsidR="00E40C44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40C44" w:rsidRDefault="003166C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E40C44" w:rsidRDefault="003166CC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</w:tcPr>
          <w:p w:rsidR="00E40C44" w:rsidRPr="00EA1E15" w:rsidRDefault="00E40C44" w:rsidP="00E40C4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40C44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 la Promoción</w:t>
            </w:r>
          </w:p>
          <w:p w:rsidR="003166CC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3166CC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Registrado</w:t>
            </w:r>
          </w:p>
          <w:p w:rsidR="003166CC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ctivo</w:t>
            </w:r>
          </w:p>
          <w:p w:rsidR="003166CC" w:rsidRDefault="003166CC" w:rsidP="00E40C4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</w:t>
            </w:r>
          </w:p>
        </w:tc>
      </w:tr>
    </w:tbl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pStyle w:val="Prrafodelista"/>
        <w:ind w:left="1440"/>
        <w:jc w:val="both"/>
        <w:rPr>
          <w:b/>
          <w:sz w:val="24"/>
          <w:szCs w:val="24"/>
        </w:rPr>
      </w:pPr>
    </w:p>
    <w:p w:rsidR="00E40C44" w:rsidRDefault="00E40C44" w:rsidP="00E40C44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E40C44" w:rsidRPr="00363D81" w:rsidRDefault="00E40C44" w:rsidP="00E40C44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123"/>
        <w:gridCol w:w="1624"/>
        <w:gridCol w:w="1140"/>
        <w:gridCol w:w="2138"/>
        <w:gridCol w:w="2469"/>
      </w:tblGrid>
      <w:tr w:rsidR="00E40C44" w:rsidTr="00E40C44">
        <w:tc>
          <w:tcPr>
            <w:tcW w:w="891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E40C44" w:rsidRPr="008C4B64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E40C44" w:rsidTr="00E40C44">
        <w:tc>
          <w:tcPr>
            <w:tcW w:w="891" w:type="dxa"/>
          </w:tcPr>
          <w:p w:rsidR="00E40C44" w:rsidRPr="008C4B64" w:rsidRDefault="00A5164C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mocion</w:t>
            </w:r>
            <w:proofErr w:type="spellEnd"/>
          </w:p>
        </w:tc>
        <w:tc>
          <w:tcPr>
            <w:tcW w:w="1275" w:type="dxa"/>
          </w:tcPr>
          <w:p w:rsidR="00E40C44" w:rsidRPr="008C4B64" w:rsidRDefault="00A5164C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promocion</w:t>
            </w:r>
            <w:proofErr w:type="spellEnd"/>
          </w:p>
        </w:tc>
        <w:tc>
          <w:tcPr>
            <w:tcW w:w="1276" w:type="dxa"/>
          </w:tcPr>
          <w:p w:rsidR="00E40C44" w:rsidRPr="008C4B64" w:rsidRDefault="00A5164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268" w:type="dxa"/>
          </w:tcPr>
          <w:p w:rsidR="00E40C44" w:rsidRPr="008C4B64" w:rsidRDefault="00A5164C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promocion</w:t>
            </w:r>
            <w:proofErr w:type="spellEnd"/>
          </w:p>
        </w:tc>
        <w:tc>
          <w:tcPr>
            <w:tcW w:w="2784" w:type="dxa"/>
          </w:tcPr>
          <w:p w:rsidR="00E40C44" w:rsidRPr="008C4B64" w:rsidRDefault="00A5164C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spellStart"/>
            <w:r>
              <w:rPr>
                <w:sz w:val="20"/>
                <w:szCs w:val="20"/>
              </w:rPr>
              <w:t>unico</w:t>
            </w:r>
            <w:proofErr w:type="spellEnd"/>
          </w:p>
        </w:tc>
      </w:tr>
    </w:tbl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E40C44" w:rsidRDefault="00E40C44" w:rsidP="00E40C44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123"/>
        <w:gridCol w:w="2697"/>
        <w:gridCol w:w="1390"/>
        <w:gridCol w:w="1223"/>
        <w:gridCol w:w="2061"/>
      </w:tblGrid>
      <w:tr w:rsidR="00E40C44" w:rsidTr="00A5164C">
        <w:tc>
          <w:tcPr>
            <w:tcW w:w="1123" w:type="dxa"/>
            <w:shd w:val="clear" w:color="auto" w:fill="F9B2D6" w:themeFill="accent4" w:themeFillTint="66"/>
          </w:tcPr>
          <w:p w:rsidR="00E40C44" w:rsidRPr="005122B8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E40C44" w:rsidRPr="005122B8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97" w:type="dxa"/>
            <w:shd w:val="clear" w:color="auto" w:fill="F9B2D6" w:themeFill="accent4" w:themeFillTint="66"/>
          </w:tcPr>
          <w:p w:rsidR="00E40C44" w:rsidRPr="005122B8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E40C44" w:rsidRPr="005122B8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495" w:type="dxa"/>
            <w:shd w:val="clear" w:color="auto" w:fill="F9B2D6" w:themeFill="accent4" w:themeFillTint="66"/>
          </w:tcPr>
          <w:p w:rsidR="00E40C44" w:rsidRPr="005122B8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E40C44" w:rsidTr="00A5164C">
        <w:tc>
          <w:tcPr>
            <w:tcW w:w="1123" w:type="dxa"/>
          </w:tcPr>
          <w:p w:rsidR="00E40C44" w:rsidRPr="005122B8" w:rsidRDefault="00235762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</w:p>
        </w:tc>
        <w:tc>
          <w:tcPr>
            <w:tcW w:w="1904" w:type="dxa"/>
          </w:tcPr>
          <w:p w:rsidR="00E40C44" w:rsidRPr="005122B8" w:rsidRDefault="00A5164C" w:rsidP="00E40C44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promocion</w:t>
            </w:r>
            <w:proofErr w:type="spellEnd"/>
          </w:p>
        </w:tc>
        <w:tc>
          <w:tcPr>
            <w:tcW w:w="1697" w:type="dxa"/>
          </w:tcPr>
          <w:p w:rsidR="00E40C44" w:rsidRPr="005122B8" w:rsidRDefault="00A5164C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:rsidR="00E40C44" w:rsidRPr="005122B8" w:rsidRDefault="0023576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</w:p>
        </w:tc>
        <w:tc>
          <w:tcPr>
            <w:tcW w:w="2495" w:type="dxa"/>
          </w:tcPr>
          <w:p w:rsidR="00E40C44" w:rsidRPr="005122B8" w:rsidRDefault="00A5164C" w:rsidP="00E40C44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  <w:tr w:rsidR="00A5164C" w:rsidTr="00A5164C">
        <w:tc>
          <w:tcPr>
            <w:tcW w:w="1123" w:type="dxa"/>
          </w:tcPr>
          <w:p w:rsidR="00A5164C" w:rsidRPr="005122B8" w:rsidRDefault="00235762" w:rsidP="00A5164C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</w:p>
        </w:tc>
        <w:tc>
          <w:tcPr>
            <w:tcW w:w="1904" w:type="dxa"/>
          </w:tcPr>
          <w:p w:rsidR="00A5164C" w:rsidRPr="005122B8" w:rsidRDefault="00A5164C" w:rsidP="00A5164C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promocion_actualizar</w:t>
            </w:r>
            <w:proofErr w:type="spellEnd"/>
          </w:p>
        </w:tc>
        <w:tc>
          <w:tcPr>
            <w:tcW w:w="1697" w:type="dxa"/>
          </w:tcPr>
          <w:p w:rsidR="00A5164C" w:rsidRPr="005122B8" w:rsidRDefault="00A5164C" w:rsidP="00A5164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5" w:type="dxa"/>
          </w:tcPr>
          <w:p w:rsidR="00A5164C" w:rsidRPr="005122B8" w:rsidRDefault="00235762" w:rsidP="00A5164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</w:p>
        </w:tc>
        <w:tc>
          <w:tcPr>
            <w:tcW w:w="2495" w:type="dxa"/>
          </w:tcPr>
          <w:p w:rsidR="00A5164C" w:rsidRPr="005122B8" w:rsidRDefault="00A5164C" w:rsidP="00A5164C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</w:tbl>
    <w:p w:rsidR="00E40C44" w:rsidRDefault="00E40C44" w:rsidP="00E40C44">
      <w:pPr>
        <w:rPr>
          <w:b/>
          <w:lang w:val="es-ES"/>
        </w:rPr>
      </w:pPr>
    </w:p>
    <w:p w:rsidR="00E40C44" w:rsidRDefault="00E40C44" w:rsidP="00E40C44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E40C44" w:rsidRPr="00363D81" w:rsidRDefault="00E40C44" w:rsidP="00E40C44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5"/>
        <w:gridCol w:w="2086"/>
        <w:gridCol w:w="2389"/>
      </w:tblGrid>
      <w:tr w:rsidR="00E40C44" w:rsidTr="00235762">
        <w:tc>
          <w:tcPr>
            <w:tcW w:w="1115" w:type="dxa"/>
            <w:shd w:val="clear" w:color="auto" w:fill="F9B2D6" w:themeFill="accent4" w:themeFillTint="66"/>
          </w:tcPr>
          <w:p w:rsidR="00E40C44" w:rsidRPr="003E1540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E40C44" w:rsidRPr="003E1540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E40C44" w:rsidRPr="003E1540" w:rsidRDefault="00E40C44" w:rsidP="00E40C44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E40C44" w:rsidTr="00235762">
        <w:tc>
          <w:tcPr>
            <w:tcW w:w="1115" w:type="dxa"/>
            <w:shd w:val="clear" w:color="auto" w:fill="FFFFFF" w:themeFill="background1"/>
          </w:tcPr>
          <w:p w:rsidR="00E40C44" w:rsidRPr="0028213B" w:rsidRDefault="0023576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ón</w:t>
            </w:r>
          </w:p>
        </w:tc>
        <w:tc>
          <w:tcPr>
            <w:tcW w:w="2086" w:type="dxa"/>
            <w:shd w:val="clear" w:color="auto" w:fill="FFFFFF" w:themeFill="background1"/>
          </w:tcPr>
          <w:p w:rsidR="00E40C44" w:rsidRPr="0028213B" w:rsidRDefault="00235762" w:rsidP="00E40C4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r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235762" w:rsidRDefault="00235762" w:rsidP="0023576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235762" w:rsidRDefault="00235762" w:rsidP="0023576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Registrado</w:t>
            </w:r>
          </w:p>
          <w:p w:rsidR="00235762" w:rsidRDefault="00235762" w:rsidP="0023576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ctivo</w:t>
            </w:r>
          </w:p>
          <w:p w:rsidR="00E40C44" w:rsidRPr="0028213B" w:rsidRDefault="00235762" w:rsidP="0023576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</w:t>
            </w:r>
          </w:p>
        </w:tc>
      </w:tr>
    </w:tbl>
    <w:p w:rsidR="00E40C44" w:rsidRDefault="00E40C44" w:rsidP="00C12DB7">
      <w:pPr>
        <w:rPr>
          <w:lang w:eastAsia="ja-JP"/>
        </w:rPr>
      </w:pPr>
    </w:p>
    <w:p w:rsidR="00E92990" w:rsidRDefault="00E92990" w:rsidP="00C12DB7">
      <w:pPr>
        <w:rPr>
          <w:lang w:eastAsia="ja-JP"/>
        </w:rPr>
      </w:pPr>
    </w:p>
    <w:p w:rsidR="00E92990" w:rsidRDefault="00E92990" w:rsidP="00C12DB7">
      <w:pPr>
        <w:rPr>
          <w:lang w:eastAsia="ja-JP"/>
        </w:rPr>
      </w:pPr>
    </w:p>
    <w:p w:rsidR="00E92990" w:rsidRDefault="00E92990" w:rsidP="00C12DB7">
      <w:pPr>
        <w:rPr>
          <w:lang w:eastAsia="ja-JP"/>
        </w:rPr>
      </w:pPr>
    </w:p>
    <w:p w:rsidR="00E92990" w:rsidRDefault="00E92990" w:rsidP="00C12DB7">
      <w:pPr>
        <w:rPr>
          <w:lang w:eastAsia="ja-JP"/>
        </w:rPr>
      </w:pPr>
    </w:p>
    <w:p w:rsidR="00E92990" w:rsidRDefault="00E92990" w:rsidP="00C12DB7">
      <w:pPr>
        <w:rPr>
          <w:lang w:eastAsia="ja-JP"/>
        </w:rPr>
      </w:pPr>
    </w:p>
    <w:p w:rsidR="00E92990" w:rsidRDefault="00E92990" w:rsidP="00C12DB7">
      <w:pPr>
        <w:rPr>
          <w:lang w:eastAsia="ja-JP"/>
        </w:rPr>
      </w:pPr>
    </w:p>
    <w:p w:rsidR="00E92990" w:rsidRDefault="00E92990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E92990" w:rsidTr="0062426F">
        <w:tc>
          <w:tcPr>
            <w:tcW w:w="2394" w:type="dxa"/>
            <w:shd w:val="clear" w:color="auto" w:fill="BFBFBF" w:themeFill="background1" w:themeFillShade="BF"/>
          </w:tcPr>
          <w:p w:rsidR="00E92990" w:rsidRPr="003F6FCC" w:rsidRDefault="00E92990" w:rsidP="0062426F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E92990" w:rsidRPr="003F6FCC" w:rsidRDefault="00E92990" w:rsidP="0062426F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E92990" w:rsidTr="0062426F">
        <w:tc>
          <w:tcPr>
            <w:tcW w:w="2394" w:type="dxa"/>
            <w:shd w:val="clear" w:color="auto" w:fill="F9B2D6" w:themeFill="accent4" w:themeFillTint="66"/>
          </w:tcPr>
          <w:p w:rsidR="00E92990" w:rsidRPr="003F6FCC" w:rsidRDefault="00900429" w:rsidP="0062426F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Servicio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E92990" w:rsidRPr="003F6FCC" w:rsidRDefault="00900429" w:rsidP="0062426F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Representa todos los servicios que brinda la clínica</w:t>
            </w:r>
          </w:p>
        </w:tc>
      </w:tr>
    </w:tbl>
    <w:p w:rsidR="00E92990" w:rsidRDefault="00E92990" w:rsidP="00E92990">
      <w:pPr>
        <w:pStyle w:val="Prrafodelista"/>
        <w:ind w:left="1440"/>
        <w:jc w:val="both"/>
        <w:rPr>
          <w:b/>
          <w:sz w:val="24"/>
          <w:szCs w:val="24"/>
        </w:rPr>
      </w:pPr>
    </w:p>
    <w:p w:rsidR="00E92990" w:rsidRPr="00A47938" w:rsidRDefault="00E92990" w:rsidP="00E92990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E92990" w:rsidTr="0062426F">
        <w:tc>
          <w:tcPr>
            <w:tcW w:w="8494" w:type="dxa"/>
            <w:gridSpan w:val="8"/>
            <w:shd w:val="clear" w:color="auto" w:fill="BFBFBF" w:themeFill="background1" w:themeFillShade="BF"/>
          </w:tcPr>
          <w:p w:rsidR="00E92990" w:rsidRPr="0092400D" w:rsidRDefault="00E92990" w:rsidP="0062426F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E92990" w:rsidTr="0062426F">
        <w:tc>
          <w:tcPr>
            <w:tcW w:w="1696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E92990" w:rsidTr="0062426F">
        <w:tc>
          <w:tcPr>
            <w:tcW w:w="1696" w:type="dxa"/>
          </w:tcPr>
          <w:p w:rsidR="00E92990" w:rsidRPr="00EA1E15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servicio</w:t>
            </w:r>
            <w:proofErr w:type="spellEnd"/>
          </w:p>
        </w:tc>
        <w:tc>
          <w:tcPr>
            <w:tcW w:w="851" w:type="dxa"/>
          </w:tcPr>
          <w:p w:rsidR="00E92990" w:rsidRPr="00EA1E15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E92990" w:rsidRPr="00EA1E15" w:rsidRDefault="00900429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990" w:rsidRPr="00EA1E15" w:rsidRDefault="00E92990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92990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Servicio</w:t>
            </w:r>
          </w:p>
          <w:p w:rsidR="00900429" w:rsidRPr="00EA1E15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ncremento</w:t>
            </w:r>
          </w:p>
        </w:tc>
      </w:tr>
      <w:tr w:rsidR="00E92990" w:rsidTr="0062426F">
        <w:tc>
          <w:tcPr>
            <w:tcW w:w="1696" w:type="dxa"/>
          </w:tcPr>
          <w:p w:rsidR="00E92990" w:rsidRPr="00EA1E15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servicio</w:t>
            </w:r>
            <w:proofErr w:type="spellEnd"/>
          </w:p>
        </w:tc>
        <w:tc>
          <w:tcPr>
            <w:tcW w:w="851" w:type="dxa"/>
          </w:tcPr>
          <w:p w:rsidR="00E92990" w:rsidRPr="00EA1E15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75)</w:t>
            </w:r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990" w:rsidRPr="00EA1E15" w:rsidRDefault="00E92990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92990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servicio</w:t>
            </w:r>
          </w:p>
          <w:p w:rsidR="00900429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spellStart"/>
            <w:r>
              <w:rPr>
                <w:sz w:val="20"/>
                <w:szCs w:val="20"/>
              </w:rPr>
              <w:t>Unico</w:t>
            </w:r>
            <w:proofErr w:type="spellEnd"/>
          </w:p>
          <w:p w:rsidR="00900429" w:rsidRPr="00EA1E15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vacio</w:t>
            </w:r>
            <w:proofErr w:type="spellEnd"/>
          </w:p>
        </w:tc>
      </w:tr>
      <w:tr w:rsidR="00E92990" w:rsidTr="0062426F">
        <w:tc>
          <w:tcPr>
            <w:tcW w:w="1696" w:type="dxa"/>
          </w:tcPr>
          <w:p w:rsidR="00E92990" w:rsidRPr="00EA1E15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ción_servicio</w:t>
            </w:r>
            <w:proofErr w:type="spellEnd"/>
          </w:p>
        </w:tc>
        <w:tc>
          <w:tcPr>
            <w:tcW w:w="851" w:type="dxa"/>
          </w:tcPr>
          <w:p w:rsidR="00E92990" w:rsidRPr="00EA1E15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150)</w:t>
            </w:r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990" w:rsidRPr="00EA1E15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92990" w:rsidRPr="00EA1E15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cion</w:t>
            </w:r>
            <w:proofErr w:type="spellEnd"/>
            <w:r>
              <w:rPr>
                <w:sz w:val="20"/>
                <w:szCs w:val="20"/>
              </w:rPr>
              <w:t xml:space="preserve"> del Servicio</w:t>
            </w:r>
          </w:p>
        </w:tc>
      </w:tr>
      <w:tr w:rsidR="00E92990" w:rsidTr="0062426F">
        <w:tc>
          <w:tcPr>
            <w:tcW w:w="1696" w:type="dxa"/>
          </w:tcPr>
          <w:p w:rsidR="00E92990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area</w:t>
            </w:r>
            <w:proofErr w:type="spellEnd"/>
          </w:p>
        </w:tc>
        <w:tc>
          <w:tcPr>
            <w:tcW w:w="851" w:type="dxa"/>
          </w:tcPr>
          <w:p w:rsidR="00E92990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92990" w:rsidRDefault="00E92990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990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2990" w:rsidRPr="00EA1E15" w:rsidRDefault="00E92990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E92990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dor de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</w:tc>
      </w:tr>
      <w:tr w:rsidR="00900429" w:rsidTr="0062426F">
        <w:tc>
          <w:tcPr>
            <w:tcW w:w="1696" w:type="dxa"/>
          </w:tcPr>
          <w:p w:rsidR="00900429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servicio</w:t>
            </w:r>
            <w:proofErr w:type="spellEnd"/>
          </w:p>
        </w:tc>
        <w:tc>
          <w:tcPr>
            <w:tcW w:w="851" w:type="dxa"/>
          </w:tcPr>
          <w:p w:rsidR="00900429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567" w:type="dxa"/>
          </w:tcPr>
          <w:p w:rsidR="00900429" w:rsidRPr="00EA1E15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429" w:rsidRPr="00EA1E15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00429" w:rsidRDefault="00900429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900429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900429" w:rsidRPr="00EA1E15" w:rsidRDefault="00900429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900429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l Servicio</w:t>
            </w:r>
          </w:p>
          <w:p w:rsidR="00900429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900429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ctivo</w:t>
            </w:r>
          </w:p>
          <w:p w:rsidR="00900429" w:rsidRDefault="00900429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</w:t>
            </w:r>
          </w:p>
        </w:tc>
      </w:tr>
    </w:tbl>
    <w:p w:rsidR="00E92990" w:rsidRDefault="00E92990" w:rsidP="00E92990">
      <w:pPr>
        <w:rPr>
          <w:b/>
          <w:lang w:val="es-ES"/>
        </w:rPr>
      </w:pPr>
    </w:p>
    <w:p w:rsidR="00E92990" w:rsidRDefault="00E92990" w:rsidP="00E92990">
      <w:pPr>
        <w:rPr>
          <w:b/>
          <w:lang w:val="es-ES"/>
        </w:rPr>
      </w:pPr>
    </w:p>
    <w:p w:rsidR="00E92990" w:rsidRDefault="00E92990" w:rsidP="00E92990">
      <w:pPr>
        <w:rPr>
          <w:b/>
          <w:lang w:val="es-ES"/>
        </w:rPr>
      </w:pPr>
    </w:p>
    <w:p w:rsidR="00E92990" w:rsidRDefault="00E92990" w:rsidP="00E92990">
      <w:pPr>
        <w:rPr>
          <w:b/>
          <w:lang w:val="es-ES"/>
        </w:rPr>
      </w:pPr>
    </w:p>
    <w:p w:rsidR="00E92990" w:rsidRDefault="00E92990" w:rsidP="00E92990">
      <w:pPr>
        <w:rPr>
          <w:b/>
          <w:lang w:val="es-ES"/>
        </w:rPr>
      </w:pPr>
    </w:p>
    <w:p w:rsidR="00E92990" w:rsidRDefault="00E92990" w:rsidP="00E92990">
      <w:pPr>
        <w:rPr>
          <w:b/>
          <w:lang w:val="es-ES"/>
        </w:rPr>
      </w:pPr>
    </w:p>
    <w:p w:rsidR="00E92990" w:rsidRDefault="00E92990" w:rsidP="00E92990">
      <w:pPr>
        <w:rPr>
          <w:b/>
          <w:lang w:val="es-ES"/>
        </w:rPr>
      </w:pPr>
    </w:p>
    <w:p w:rsidR="00E92990" w:rsidRDefault="00E92990" w:rsidP="00E92990">
      <w:pPr>
        <w:rPr>
          <w:b/>
          <w:lang w:val="es-ES"/>
        </w:rPr>
      </w:pPr>
    </w:p>
    <w:p w:rsidR="00E92990" w:rsidRDefault="00E92990" w:rsidP="00E92990">
      <w:pPr>
        <w:rPr>
          <w:b/>
          <w:lang w:val="es-ES"/>
        </w:rPr>
      </w:pPr>
    </w:p>
    <w:p w:rsidR="00E92990" w:rsidRDefault="00E92990" w:rsidP="00E92990">
      <w:pPr>
        <w:pStyle w:val="Prrafodelista"/>
        <w:ind w:left="1440"/>
        <w:jc w:val="both"/>
        <w:rPr>
          <w:b/>
          <w:sz w:val="24"/>
          <w:szCs w:val="24"/>
        </w:rPr>
      </w:pPr>
    </w:p>
    <w:p w:rsidR="00E92990" w:rsidRDefault="00E92990" w:rsidP="00E92990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E92990" w:rsidRPr="00363D81" w:rsidRDefault="00E92990" w:rsidP="00E92990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0"/>
        <w:gridCol w:w="1353"/>
        <w:gridCol w:w="1259"/>
        <w:gridCol w:w="2246"/>
        <w:gridCol w:w="2746"/>
      </w:tblGrid>
      <w:tr w:rsidR="00E92990" w:rsidTr="0062426F">
        <w:tc>
          <w:tcPr>
            <w:tcW w:w="891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E92990" w:rsidRPr="008C4B64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E92990" w:rsidTr="0062426F">
        <w:tc>
          <w:tcPr>
            <w:tcW w:w="891" w:type="dxa"/>
          </w:tcPr>
          <w:p w:rsidR="00E92990" w:rsidRPr="008C4B64" w:rsidRDefault="00100F4B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</w:t>
            </w:r>
          </w:p>
        </w:tc>
        <w:tc>
          <w:tcPr>
            <w:tcW w:w="1275" w:type="dxa"/>
          </w:tcPr>
          <w:p w:rsidR="00E92990" w:rsidRPr="008C4B64" w:rsidRDefault="00100F4B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servicio</w:t>
            </w:r>
            <w:proofErr w:type="spellEnd"/>
          </w:p>
        </w:tc>
        <w:tc>
          <w:tcPr>
            <w:tcW w:w="1276" w:type="dxa"/>
          </w:tcPr>
          <w:p w:rsidR="00E92990" w:rsidRPr="008C4B64" w:rsidRDefault="00100F4B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268" w:type="dxa"/>
          </w:tcPr>
          <w:p w:rsidR="00E92990" w:rsidRPr="008C4B64" w:rsidRDefault="00100F4B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servicio</w:t>
            </w:r>
            <w:proofErr w:type="spellEnd"/>
          </w:p>
        </w:tc>
        <w:tc>
          <w:tcPr>
            <w:tcW w:w="2784" w:type="dxa"/>
          </w:tcPr>
          <w:p w:rsidR="00E92990" w:rsidRPr="008C4B64" w:rsidRDefault="00100F4B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spellStart"/>
            <w:r>
              <w:rPr>
                <w:sz w:val="20"/>
                <w:szCs w:val="20"/>
              </w:rPr>
              <w:t>Unico</w:t>
            </w:r>
            <w:proofErr w:type="spellEnd"/>
          </w:p>
        </w:tc>
      </w:tr>
    </w:tbl>
    <w:p w:rsidR="00E92990" w:rsidRDefault="00E92990" w:rsidP="00E92990">
      <w:pPr>
        <w:rPr>
          <w:b/>
          <w:lang w:val="es-ES"/>
        </w:rPr>
      </w:pPr>
    </w:p>
    <w:p w:rsidR="00E92990" w:rsidRDefault="00E92990" w:rsidP="00E92990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E92990" w:rsidRDefault="00E92990" w:rsidP="00E92990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068"/>
        <w:gridCol w:w="2426"/>
        <w:gridCol w:w="1534"/>
        <w:gridCol w:w="1202"/>
        <w:gridCol w:w="2264"/>
      </w:tblGrid>
      <w:tr w:rsidR="00E92990" w:rsidTr="00100F4B">
        <w:tc>
          <w:tcPr>
            <w:tcW w:w="1113" w:type="dxa"/>
            <w:shd w:val="clear" w:color="auto" w:fill="F9B2D6" w:themeFill="accent4" w:themeFillTint="66"/>
          </w:tcPr>
          <w:p w:rsidR="00E92990" w:rsidRPr="005122B8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E92990" w:rsidRPr="005122B8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E92990" w:rsidRPr="005122B8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E92990" w:rsidRPr="005122B8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E92990" w:rsidRPr="005122B8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E92990" w:rsidTr="00100F4B">
        <w:tc>
          <w:tcPr>
            <w:tcW w:w="1113" w:type="dxa"/>
          </w:tcPr>
          <w:p w:rsidR="00E92990" w:rsidRPr="005122B8" w:rsidRDefault="00100F4B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</w:t>
            </w:r>
          </w:p>
        </w:tc>
        <w:tc>
          <w:tcPr>
            <w:tcW w:w="1904" w:type="dxa"/>
          </w:tcPr>
          <w:p w:rsidR="00E92990" w:rsidRPr="005122B8" w:rsidRDefault="00100F4B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servicio</w:t>
            </w:r>
            <w:proofErr w:type="spellEnd"/>
          </w:p>
        </w:tc>
        <w:tc>
          <w:tcPr>
            <w:tcW w:w="1701" w:type="dxa"/>
          </w:tcPr>
          <w:p w:rsidR="00E92990" w:rsidRPr="005122B8" w:rsidRDefault="00100F4B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E92990" w:rsidRPr="005122B8" w:rsidRDefault="00100F4B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</w:t>
            </w:r>
          </w:p>
        </w:tc>
        <w:tc>
          <w:tcPr>
            <w:tcW w:w="2500" w:type="dxa"/>
          </w:tcPr>
          <w:p w:rsidR="00E92990" w:rsidRPr="005122B8" w:rsidRDefault="00100F4B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  <w:tr w:rsidR="00100F4B" w:rsidRPr="005122B8" w:rsidTr="00100F4B">
        <w:tc>
          <w:tcPr>
            <w:tcW w:w="1113" w:type="dxa"/>
          </w:tcPr>
          <w:p w:rsidR="00100F4B" w:rsidRPr="005122B8" w:rsidRDefault="00100F4B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</w:t>
            </w:r>
          </w:p>
        </w:tc>
        <w:tc>
          <w:tcPr>
            <w:tcW w:w="1904" w:type="dxa"/>
          </w:tcPr>
          <w:p w:rsidR="00100F4B" w:rsidRPr="005122B8" w:rsidRDefault="00100F4B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servicio_actualizar</w:t>
            </w:r>
            <w:proofErr w:type="spellEnd"/>
          </w:p>
        </w:tc>
        <w:tc>
          <w:tcPr>
            <w:tcW w:w="1701" w:type="dxa"/>
          </w:tcPr>
          <w:p w:rsidR="00100F4B" w:rsidRPr="005122B8" w:rsidRDefault="00100F4B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276" w:type="dxa"/>
          </w:tcPr>
          <w:p w:rsidR="00100F4B" w:rsidRPr="005122B8" w:rsidRDefault="00100F4B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</w:t>
            </w:r>
          </w:p>
        </w:tc>
        <w:tc>
          <w:tcPr>
            <w:tcW w:w="2500" w:type="dxa"/>
          </w:tcPr>
          <w:p w:rsidR="00100F4B" w:rsidRPr="005122B8" w:rsidRDefault="00100F4B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</w:tbl>
    <w:p w:rsidR="00100F4B" w:rsidRDefault="00100F4B" w:rsidP="00100F4B">
      <w:pPr>
        <w:pStyle w:val="Prrafodelista"/>
        <w:spacing w:after="160" w:line="259" w:lineRule="auto"/>
        <w:ind w:left="1800"/>
        <w:jc w:val="both"/>
        <w:rPr>
          <w:b/>
          <w:sz w:val="24"/>
          <w:szCs w:val="24"/>
        </w:rPr>
      </w:pPr>
    </w:p>
    <w:p w:rsidR="00E92990" w:rsidRDefault="00E92990" w:rsidP="00E92990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E92990" w:rsidRPr="00363D81" w:rsidRDefault="00E92990" w:rsidP="00E92990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3"/>
        <w:gridCol w:w="2086"/>
        <w:gridCol w:w="2389"/>
      </w:tblGrid>
      <w:tr w:rsidR="00E92990" w:rsidTr="0062426F">
        <w:tc>
          <w:tcPr>
            <w:tcW w:w="1113" w:type="dxa"/>
            <w:shd w:val="clear" w:color="auto" w:fill="F9B2D6" w:themeFill="accent4" w:themeFillTint="66"/>
          </w:tcPr>
          <w:p w:rsidR="00E92990" w:rsidRPr="003E1540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E92990" w:rsidRPr="003E1540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E92990" w:rsidRPr="003E1540" w:rsidRDefault="00E92990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E92990" w:rsidTr="0062426F">
        <w:tc>
          <w:tcPr>
            <w:tcW w:w="1113" w:type="dxa"/>
            <w:shd w:val="clear" w:color="auto" w:fill="FFFFFF" w:themeFill="background1"/>
          </w:tcPr>
          <w:p w:rsidR="00E92990" w:rsidRPr="0028213B" w:rsidRDefault="00100F4B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</w:t>
            </w:r>
          </w:p>
        </w:tc>
        <w:tc>
          <w:tcPr>
            <w:tcW w:w="2086" w:type="dxa"/>
            <w:shd w:val="clear" w:color="auto" w:fill="FFFFFF" w:themeFill="background1"/>
          </w:tcPr>
          <w:p w:rsidR="00E92990" w:rsidRPr="0028213B" w:rsidRDefault="00100F4B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r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100F4B" w:rsidRDefault="00100F4B" w:rsidP="00100F4B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100F4B" w:rsidRDefault="00100F4B" w:rsidP="00100F4B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ctivo</w:t>
            </w:r>
          </w:p>
          <w:p w:rsidR="00E92990" w:rsidRPr="0028213B" w:rsidRDefault="00100F4B" w:rsidP="00100F4B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= Inactivo</w:t>
            </w:r>
          </w:p>
        </w:tc>
      </w:tr>
    </w:tbl>
    <w:p w:rsidR="00E92990" w:rsidRDefault="00E92990" w:rsidP="00E92990">
      <w:pPr>
        <w:rPr>
          <w:b/>
          <w:lang w:val="es-ES"/>
        </w:rPr>
      </w:pPr>
    </w:p>
    <w:p w:rsidR="00E92990" w:rsidRDefault="00E92990" w:rsidP="00C12DB7">
      <w:pPr>
        <w:rPr>
          <w:lang w:eastAsia="ja-JP"/>
        </w:rPr>
      </w:pPr>
    </w:p>
    <w:p w:rsidR="00E92990" w:rsidRDefault="00E92990" w:rsidP="00C12DB7">
      <w:pPr>
        <w:rPr>
          <w:lang w:eastAsia="ja-JP"/>
        </w:rPr>
      </w:pPr>
    </w:p>
    <w:p w:rsidR="00E92990" w:rsidRDefault="00E92990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0650FC" w:rsidTr="0062426F">
        <w:tc>
          <w:tcPr>
            <w:tcW w:w="2394" w:type="dxa"/>
            <w:shd w:val="clear" w:color="auto" w:fill="BFBFBF" w:themeFill="background1" w:themeFillShade="BF"/>
          </w:tcPr>
          <w:p w:rsidR="000650FC" w:rsidRPr="003F6FCC" w:rsidRDefault="000650FC" w:rsidP="0062426F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0650FC" w:rsidRPr="003F6FCC" w:rsidRDefault="000650FC" w:rsidP="0062426F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0650FC" w:rsidTr="0062426F">
        <w:tc>
          <w:tcPr>
            <w:tcW w:w="2394" w:type="dxa"/>
            <w:shd w:val="clear" w:color="auto" w:fill="F9B2D6" w:themeFill="accent4" w:themeFillTint="66"/>
          </w:tcPr>
          <w:p w:rsidR="000650FC" w:rsidRPr="003F6FCC" w:rsidRDefault="000650FC" w:rsidP="0062426F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Tratamiento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0650FC" w:rsidRPr="003F6FCC" w:rsidRDefault="000650FC" w:rsidP="0062426F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Representa </w:t>
            </w:r>
            <w:proofErr w:type="gramStart"/>
            <w:r>
              <w:rPr>
                <w:i/>
              </w:rPr>
              <w:t>todos los tratamiento</w:t>
            </w:r>
            <w:proofErr w:type="gramEnd"/>
            <w:r>
              <w:rPr>
                <w:i/>
              </w:rPr>
              <w:t xml:space="preserve"> que se le aplican a un paciente dentro de una consulta.</w:t>
            </w:r>
          </w:p>
        </w:tc>
      </w:tr>
    </w:tbl>
    <w:p w:rsidR="000650FC" w:rsidRDefault="000650FC" w:rsidP="000650FC">
      <w:pPr>
        <w:pStyle w:val="Prrafodelista"/>
        <w:ind w:left="1440"/>
        <w:jc w:val="both"/>
        <w:rPr>
          <w:b/>
          <w:sz w:val="24"/>
          <w:szCs w:val="24"/>
        </w:rPr>
      </w:pPr>
    </w:p>
    <w:p w:rsidR="000650FC" w:rsidRPr="00A47938" w:rsidRDefault="000650FC" w:rsidP="000650FC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0650FC" w:rsidTr="0062426F">
        <w:tc>
          <w:tcPr>
            <w:tcW w:w="8494" w:type="dxa"/>
            <w:gridSpan w:val="8"/>
            <w:shd w:val="clear" w:color="auto" w:fill="BFBFBF" w:themeFill="background1" w:themeFillShade="BF"/>
          </w:tcPr>
          <w:p w:rsidR="000650FC" w:rsidRPr="0092400D" w:rsidRDefault="000650FC" w:rsidP="0062426F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0650FC" w:rsidTr="0062426F">
        <w:tc>
          <w:tcPr>
            <w:tcW w:w="1696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0650FC" w:rsidTr="0062426F">
        <w:tc>
          <w:tcPr>
            <w:tcW w:w="1696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ratamiento</w:t>
            </w:r>
            <w:proofErr w:type="spellEnd"/>
          </w:p>
        </w:tc>
        <w:tc>
          <w:tcPr>
            <w:tcW w:w="851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50FC" w:rsidRPr="00EA1E15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0650FC" w:rsidRDefault="000650FC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Tratamiento.</w:t>
            </w:r>
          </w:p>
          <w:p w:rsidR="000650FC" w:rsidRPr="00EA1E15" w:rsidRDefault="000650FC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incremento</w:t>
            </w:r>
          </w:p>
        </w:tc>
      </w:tr>
      <w:tr w:rsidR="000650FC" w:rsidTr="0062426F">
        <w:tc>
          <w:tcPr>
            <w:tcW w:w="1696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consulta</w:t>
            </w:r>
            <w:proofErr w:type="spellEnd"/>
          </w:p>
        </w:tc>
        <w:tc>
          <w:tcPr>
            <w:tcW w:w="851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0650FC" w:rsidRPr="00EA1E15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0650FC" w:rsidRPr="00EA1E15" w:rsidRDefault="000650FC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la Consulta</w:t>
            </w:r>
          </w:p>
        </w:tc>
      </w:tr>
      <w:tr w:rsidR="000650FC" w:rsidTr="0062426F">
        <w:tc>
          <w:tcPr>
            <w:tcW w:w="1696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dtp</w:t>
            </w:r>
            <w:proofErr w:type="spellEnd"/>
          </w:p>
        </w:tc>
        <w:tc>
          <w:tcPr>
            <w:tcW w:w="851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0650FC" w:rsidRPr="00EA1E15" w:rsidRDefault="000650FC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dor del Detalle </w:t>
            </w:r>
            <w:proofErr w:type="spellStart"/>
            <w:r>
              <w:rPr>
                <w:sz w:val="20"/>
                <w:szCs w:val="20"/>
              </w:rPr>
              <w:t>Promocion</w:t>
            </w:r>
            <w:proofErr w:type="spellEnd"/>
          </w:p>
        </w:tc>
      </w:tr>
      <w:tr w:rsidR="000650FC" w:rsidTr="0062426F">
        <w:tc>
          <w:tcPr>
            <w:tcW w:w="1696" w:type="dxa"/>
          </w:tcPr>
          <w:p w:rsidR="000650FC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tratamiento</w:t>
            </w:r>
            <w:proofErr w:type="spellEnd"/>
          </w:p>
        </w:tc>
        <w:tc>
          <w:tcPr>
            <w:tcW w:w="851" w:type="dxa"/>
          </w:tcPr>
          <w:p w:rsidR="000650FC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650FC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0650FC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567" w:type="dxa"/>
          </w:tcPr>
          <w:p w:rsidR="000650FC" w:rsidRPr="00EA1E15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0650FC" w:rsidRDefault="000650FC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l Tratamiento</w:t>
            </w:r>
          </w:p>
          <w:p w:rsidR="000650FC" w:rsidRDefault="000650FC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0650FC" w:rsidRDefault="000650FC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registrado</w:t>
            </w:r>
          </w:p>
          <w:p w:rsidR="000650FC" w:rsidRDefault="000650FC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= pagado</w:t>
            </w:r>
          </w:p>
          <w:p w:rsidR="000650FC" w:rsidRDefault="000650FC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nulado</w:t>
            </w:r>
          </w:p>
        </w:tc>
      </w:tr>
    </w:tbl>
    <w:p w:rsidR="000650FC" w:rsidRDefault="000650FC" w:rsidP="000650FC">
      <w:pPr>
        <w:rPr>
          <w:b/>
          <w:lang w:val="es-ES"/>
        </w:rPr>
      </w:pPr>
    </w:p>
    <w:p w:rsidR="000650FC" w:rsidRDefault="000650FC" w:rsidP="000650FC">
      <w:pPr>
        <w:rPr>
          <w:b/>
          <w:lang w:val="es-ES"/>
        </w:rPr>
      </w:pPr>
    </w:p>
    <w:p w:rsidR="000650FC" w:rsidRDefault="000650FC" w:rsidP="000650FC">
      <w:pPr>
        <w:rPr>
          <w:b/>
          <w:lang w:val="es-ES"/>
        </w:rPr>
      </w:pPr>
    </w:p>
    <w:p w:rsidR="000650FC" w:rsidRDefault="000650FC" w:rsidP="000650FC">
      <w:pPr>
        <w:rPr>
          <w:b/>
          <w:lang w:val="es-ES"/>
        </w:rPr>
      </w:pPr>
    </w:p>
    <w:p w:rsidR="000650FC" w:rsidRDefault="000650FC" w:rsidP="000650FC">
      <w:pPr>
        <w:rPr>
          <w:b/>
          <w:lang w:val="es-ES"/>
        </w:rPr>
      </w:pPr>
    </w:p>
    <w:p w:rsidR="000650FC" w:rsidRDefault="000650FC" w:rsidP="000650FC">
      <w:pPr>
        <w:rPr>
          <w:b/>
          <w:lang w:val="es-ES"/>
        </w:rPr>
      </w:pPr>
    </w:p>
    <w:p w:rsidR="000650FC" w:rsidRDefault="000650FC" w:rsidP="000650FC">
      <w:pPr>
        <w:rPr>
          <w:b/>
          <w:lang w:val="es-ES"/>
        </w:rPr>
      </w:pPr>
    </w:p>
    <w:p w:rsidR="000650FC" w:rsidRDefault="000650FC" w:rsidP="000650FC">
      <w:pPr>
        <w:rPr>
          <w:b/>
          <w:lang w:val="es-ES"/>
        </w:rPr>
      </w:pPr>
    </w:p>
    <w:p w:rsidR="000650FC" w:rsidRDefault="000650FC" w:rsidP="000650FC">
      <w:pPr>
        <w:rPr>
          <w:b/>
          <w:lang w:val="es-ES"/>
        </w:rPr>
      </w:pPr>
    </w:p>
    <w:p w:rsidR="000650FC" w:rsidRPr="000650FC" w:rsidRDefault="000650FC" w:rsidP="000650FC">
      <w:pPr>
        <w:jc w:val="both"/>
        <w:rPr>
          <w:b/>
          <w:sz w:val="24"/>
          <w:szCs w:val="24"/>
        </w:rPr>
      </w:pPr>
    </w:p>
    <w:p w:rsidR="000650FC" w:rsidRDefault="000650FC" w:rsidP="000650FC">
      <w:pPr>
        <w:pStyle w:val="Prrafodelista"/>
        <w:spacing w:after="160" w:line="259" w:lineRule="auto"/>
        <w:ind w:left="1800"/>
        <w:jc w:val="both"/>
        <w:rPr>
          <w:b/>
          <w:sz w:val="24"/>
          <w:szCs w:val="24"/>
        </w:rPr>
      </w:pPr>
    </w:p>
    <w:p w:rsidR="000650FC" w:rsidRDefault="000650FC" w:rsidP="000650FC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0650FC" w:rsidRPr="00363D81" w:rsidRDefault="000650FC" w:rsidP="000650FC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0650FC" w:rsidTr="0062426F">
        <w:tc>
          <w:tcPr>
            <w:tcW w:w="891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0650FC" w:rsidTr="0062426F">
        <w:tc>
          <w:tcPr>
            <w:tcW w:w="891" w:type="dxa"/>
          </w:tcPr>
          <w:p w:rsidR="000650FC" w:rsidRPr="008C4B64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50FC" w:rsidRPr="008C4B64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C" w:rsidRPr="008C4B64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650FC" w:rsidRPr="008C4B64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:rsidR="000650FC" w:rsidRPr="008C4B64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0650FC" w:rsidRDefault="000650FC" w:rsidP="000650FC">
      <w:pPr>
        <w:rPr>
          <w:b/>
          <w:lang w:val="es-ES"/>
        </w:rPr>
      </w:pPr>
    </w:p>
    <w:p w:rsidR="000650FC" w:rsidRDefault="000650FC" w:rsidP="000650FC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0650FC" w:rsidRDefault="000650FC" w:rsidP="000650FC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113"/>
        <w:gridCol w:w="1904"/>
        <w:gridCol w:w="1701"/>
        <w:gridCol w:w="1276"/>
        <w:gridCol w:w="2500"/>
      </w:tblGrid>
      <w:tr w:rsidR="000650FC" w:rsidTr="0062426F">
        <w:tc>
          <w:tcPr>
            <w:tcW w:w="1113" w:type="dxa"/>
            <w:shd w:val="clear" w:color="auto" w:fill="F9B2D6" w:themeFill="accent4" w:themeFillTint="66"/>
          </w:tcPr>
          <w:p w:rsidR="000650FC" w:rsidRPr="005122B8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0650FC" w:rsidRPr="005122B8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0650FC" w:rsidRPr="005122B8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0650FC" w:rsidRPr="005122B8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0650FC" w:rsidRPr="005122B8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0650FC" w:rsidTr="0062426F">
        <w:tc>
          <w:tcPr>
            <w:tcW w:w="1113" w:type="dxa"/>
          </w:tcPr>
          <w:p w:rsidR="000650FC" w:rsidRPr="005122B8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0650FC" w:rsidRPr="005122B8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50FC" w:rsidRPr="005122B8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C" w:rsidRPr="005122B8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</w:tcPr>
          <w:p w:rsidR="000650FC" w:rsidRPr="005122B8" w:rsidRDefault="000650FC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0650FC" w:rsidRDefault="000650FC" w:rsidP="000650FC">
      <w:pPr>
        <w:rPr>
          <w:b/>
          <w:lang w:val="es-ES"/>
        </w:rPr>
      </w:pPr>
    </w:p>
    <w:p w:rsidR="000650FC" w:rsidRDefault="000650FC" w:rsidP="000650FC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0650FC" w:rsidRPr="00363D81" w:rsidRDefault="000650FC" w:rsidP="000650FC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253"/>
        <w:gridCol w:w="2086"/>
        <w:gridCol w:w="2389"/>
      </w:tblGrid>
      <w:tr w:rsidR="000650FC" w:rsidTr="0062426F">
        <w:tc>
          <w:tcPr>
            <w:tcW w:w="1113" w:type="dxa"/>
            <w:shd w:val="clear" w:color="auto" w:fill="F9B2D6" w:themeFill="accent4" w:themeFillTint="66"/>
          </w:tcPr>
          <w:p w:rsidR="000650FC" w:rsidRPr="003E1540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0650FC" w:rsidRPr="003E1540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0650FC" w:rsidRPr="003E1540" w:rsidRDefault="000650FC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0650FC" w:rsidTr="0062426F">
        <w:tc>
          <w:tcPr>
            <w:tcW w:w="1113" w:type="dxa"/>
            <w:shd w:val="clear" w:color="auto" w:fill="FFFFFF" w:themeFill="background1"/>
          </w:tcPr>
          <w:p w:rsidR="000650FC" w:rsidRPr="0028213B" w:rsidRDefault="00E35FF2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amiento</w:t>
            </w:r>
          </w:p>
        </w:tc>
        <w:tc>
          <w:tcPr>
            <w:tcW w:w="2086" w:type="dxa"/>
            <w:shd w:val="clear" w:color="auto" w:fill="FFFFFF" w:themeFill="background1"/>
          </w:tcPr>
          <w:p w:rsidR="000650FC" w:rsidRPr="0028213B" w:rsidRDefault="00E35FF2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r_estado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E35FF2" w:rsidRDefault="00E35FF2" w:rsidP="00E35FF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s Permitidos</w:t>
            </w:r>
          </w:p>
          <w:p w:rsidR="00E35FF2" w:rsidRDefault="00E35FF2" w:rsidP="00E35FF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registrado</w:t>
            </w:r>
          </w:p>
          <w:p w:rsidR="00E35FF2" w:rsidRDefault="00E35FF2" w:rsidP="00E35FF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= pagado</w:t>
            </w:r>
          </w:p>
          <w:p w:rsidR="000650FC" w:rsidRPr="0028213B" w:rsidRDefault="00E35FF2" w:rsidP="00E35FF2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Anulado</w:t>
            </w:r>
          </w:p>
        </w:tc>
      </w:tr>
      <w:tr w:rsidR="000650FC" w:rsidTr="0062426F">
        <w:tc>
          <w:tcPr>
            <w:tcW w:w="1113" w:type="dxa"/>
            <w:shd w:val="clear" w:color="auto" w:fill="FFFFFF" w:themeFill="background1"/>
          </w:tcPr>
          <w:p w:rsidR="000650FC" w:rsidRPr="0028213B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:rsidR="000650FC" w:rsidRPr="0028213B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0650FC" w:rsidRDefault="000650FC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8B2312" w:rsidRDefault="008B2312" w:rsidP="00C12DB7">
      <w:pPr>
        <w:rPr>
          <w:lang w:eastAsia="ja-JP"/>
        </w:rPr>
      </w:pPr>
    </w:p>
    <w:p w:rsidR="008B2312" w:rsidRDefault="008B2312" w:rsidP="00C12DB7">
      <w:pPr>
        <w:rPr>
          <w:lang w:eastAsia="ja-JP"/>
        </w:rPr>
      </w:pPr>
    </w:p>
    <w:p w:rsidR="008B2312" w:rsidRDefault="008B2312" w:rsidP="00C12DB7">
      <w:pPr>
        <w:rPr>
          <w:lang w:eastAsia="ja-JP"/>
        </w:rPr>
      </w:pPr>
    </w:p>
    <w:p w:rsidR="008B2312" w:rsidRDefault="008B2312" w:rsidP="00C12DB7">
      <w:pPr>
        <w:rPr>
          <w:lang w:eastAsia="ja-JP"/>
        </w:rPr>
      </w:pPr>
    </w:p>
    <w:p w:rsidR="008B2312" w:rsidRDefault="008B2312" w:rsidP="00C12DB7">
      <w:pPr>
        <w:rPr>
          <w:lang w:eastAsia="ja-JP"/>
        </w:rPr>
      </w:pPr>
    </w:p>
    <w:p w:rsidR="008B2312" w:rsidRDefault="008B2312" w:rsidP="00C12DB7">
      <w:pPr>
        <w:rPr>
          <w:lang w:eastAsia="ja-JP"/>
        </w:rPr>
      </w:pPr>
    </w:p>
    <w:p w:rsidR="008B2312" w:rsidRDefault="008B2312" w:rsidP="00C12DB7">
      <w:pPr>
        <w:rPr>
          <w:lang w:eastAsia="ja-JP"/>
        </w:rPr>
      </w:pPr>
    </w:p>
    <w:p w:rsidR="008B2312" w:rsidRDefault="008B2312" w:rsidP="00C12DB7">
      <w:pPr>
        <w:rPr>
          <w:lang w:eastAsia="ja-JP"/>
        </w:rPr>
      </w:pPr>
    </w:p>
    <w:p w:rsidR="008B2312" w:rsidRDefault="008B2312" w:rsidP="00C12DB7">
      <w:pPr>
        <w:rPr>
          <w:lang w:eastAsia="ja-JP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380"/>
      </w:tblGrid>
      <w:tr w:rsidR="008B2312" w:rsidTr="0062426F">
        <w:tc>
          <w:tcPr>
            <w:tcW w:w="2394" w:type="dxa"/>
            <w:shd w:val="clear" w:color="auto" w:fill="BFBFBF" w:themeFill="background1" w:themeFillShade="BF"/>
          </w:tcPr>
          <w:p w:rsidR="008B2312" w:rsidRPr="003F6FCC" w:rsidRDefault="008B2312" w:rsidP="0062426F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Nombr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:rsidR="008B2312" w:rsidRPr="003F6FCC" w:rsidRDefault="008B2312" w:rsidP="0062426F">
            <w:pPr>
              <w:pStyle w:val="Prrafodelista"/>
              <w:ind w:left="0"/>
              <w:jc w:val="center"/>
              <w:rPr>
                <w:b/>
              </w:rPr>
            </w:pPr>
            <w:r w:rsidRPr="003F6FCC">
              <w:rPr>
                <w:b/>
              </w:rPr>
              <w:t>Descripción</w:t>
            </w:r>
          </w:p>
        </w:tc>
      </w:tr>
      <w:tr w:rsidR="008B2312" w:rsidTr="0062426F">
        <w:tc>
          <w:tcPr>
            <w:tcW w:w="2394" w:type="dxa"/>
            <w:shd w:val="clear" w:color="auto" w:fill="F9B2D6" w:themeFill="accent4" w:themeFillTint="66"/>
          </w:tcPr>
          <w:p w:rsidR="008B2312" w:rsidRPr="003F6FCC" w:rsidRDefault="008B2312" w:rsidP="0062426F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Turno</w:t>
            </w:r>
          </w:p>
        </w:tc>
        <w:tc>
          <w:tcPr>
            <w:tcW w:w="5380" w:type="dxa"/>
            <w:shd w:val="clear" w:color="auto" w:fill="F9B2D6" w:themeFill="accent4" w:themeFillTint="66"/>
          </w:tcPr>
          <w:p w:rsidR="008B2312" w:rsidRPr="003F6FCC" w:rsidRDefault="008B2312" w:rsidP="0062426F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Representa los turnos de trabajo en la </w:t>
            </w:r>
            <w:proofErr w:type="spellStart"/>
            <w:r>
              <w:rPr>
                <w:i/>
              </w:rPr>
              <w:t>clinica</w:t>
            </w:r>
            <w:proofErr w:type="spellEnd"/>
          </w:p>
        </w:tc>
      </w:tr>
    </w:tbl>
    <w:p w:rsidR="008B2312" w:rsidRDefault="008B2312" w:rsidP="008B2312">
      <w:pPr>
        <w:pStyle w:val="Prrafodelista"/>
        <w:ind w:left="1440"/>
        <w:jc w:val="both"/>
        <w:rPr>
          <w:b/>
          <w:sz w:val="24"/>
          <w:szCs w:val="24"/>
        </w:rPr>
      </w:pPr>
    </w:p>
    <w:p w:rsidR="008B2312" w:rsidRPr="00A47938" w:rsidRDefault="008B2312" w:rsidP="008B2312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b/>
          <w:sz w:val="24"/>
          <w:szCs w:val="24"/>
        </w:rPr>
      </w:pPr>
      <w:r w:rsidRPr="00A47938">
        <w:rPr>
          <w:b/>
          <w:sz w:val="24"/>
          <w:szCs w:val="24"/>
        </w:rPr>
        <w:t>Columnas de cada tabla</w:t>
      </w:r>
    </w:p>
    <w:tbl>
      <w:tblPr>
        <w:tblStyle w:val="Tablaconcuadrcula"/>
        <w:tblpPr w:leftFromText="141" w:rightFromText="141" w:vertAnchor="text" w:horzAnchor="page" w:tblpX="2371" w:tblpY="381"/>
        <w:tblW w:w="849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67"/>
        <w:gridCol w:w="567"/>
        <w:gridCol w:w="425"/>
        <w:gridCol w:w="992"/>
        <w:gridCol w:w="567"/>
        <w:gridCol w:w="2829"/>
      </w:tblGrid>
      <w:tr w:rsidR="008B2312" w:rsidTr="0062426F">
        <w:tc>
          <w:tcPr>
            <w:tcW w:w="8494" w:type="dxa"/>
            <w:gridSpan w:val="8"/>
            <w:shd w:val="clear" w:color="auto" w:fill="BFBFBF" w:themeFill="background1" w:themeFillShade="BF"/>
          </w:tcPr>
          <w:p w:rsidR="008B2312" w:rsidRPr="0092400D" w:rsidRDefault="008B2312" w:rsidP="0062426F">
            <w:pPr>
              <w:pStyle w:val="Prrafodelista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la: consulta</w:t>
            </w:r>
          </w:p>
        </w:tc>
      </w:tr>
      <w:tr w:rsidR="008B2312" w:rsidTr="0062426F">
        <w:tc>
          <w:tcPr>
            <w:tcW w:w="1696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851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Dato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PK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FK</w:t>
            </w:r>
          </w:p>
        </w:tc>
        <w:tc>
          <w:tcPr>
            <w:tcW w:w="425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VP</w:t>
            </w:r>
          </w:p>
        </w:tc>
        <w:tc>
          <w:tcPr>
            <w:tcW w:w="567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C</w:t>
            </w:r>
          </w:p>
        </w:tc>
        <w:tc>
          <w:tcPr>
            <w:tcW w:w="2829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Observación</w:t>
            </w:r>
          </w:p>
        </w:tc>
      </w:tr>
      <w:tr w:rsidR="008B2312" w:rsidTr="0062426F">
        <w:tc>
          <w:tcPr>
            <w:tcW w:w="1696" w:type="dxa"/>
          </w:tcPr>
          <w:p w:rsidR="008B2312" w:rsidRPr="00EA1E15" w:rsidRDefault="00544311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urno</w:t>
            </w:r>
            <w:proofErr w:type="spellEnd"/>
          </w:p>
        </w:tc>
        <w:tc>
          <w:tcPr>
            <w:tcW w:w="851" w:type="dxa"/>
          </w:tcPr>
          <w:p w:rsidR="008B2312" w:rsidRPr="00EA1E15" w:rsidRDefault="00544311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67" w:type="dxa"/>
          </w:tcPr>
          <w:p w:rsidR="008B2312" w:rsidRPr="00EA1E15" w:rsidRDefault="00544311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B2312" w:rsidRPr="00EA1E15" w:rsidRDefault="008B2312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8B2312" w:rsidRPr="00EA1E15" w:rsidRDefault="00544311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Turno</w:t>
            </w:r>
          </w:p>
        </w:tc>
      </w:tr>
      <w:tr w:rsidR="008B2312" w:rsidTr="0062426F">
        <w:tc>
          <w:tcPr>
            <w:tcW w:w="1696" w:type="dxa"/>
          </w:tcPr>
          <w:p w:rsidR="008B2312" w:rsidRPr="00EA1E15" w:rsidRDefault="00544311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turno</w:t>
            </w:r>
            <w:proofErr w:type="spellEnd"/>
          </w:p>
        </w:tc>
        <w:tc>
          <w:tcPr>
            <w:tcW w:w="851" w:type="dxa"/>
          </w:tcPr>
          <w:p w:rsidR="008B2312" w:rsidRPr="00EA1E15" w:rsidRDefault="00544311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5)</w:t>
            </w: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B2312" w:rsidRPr="00EA1E15" w:rsidRDefault="008B2312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8B2312" w:rsidRDefault="00544311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urno</w:t>
            </w:r>
          </w:p>
          <w:p w:rsidR="00544311" w:rsidRDefault="00544311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spellStart"/>
            <w:r>
              <w:rPr>
                <w:sz w:val="20"/>
                <w:szCs w:val="20"/>
              </w:rPr>
              <w:t>Unico</w:t>
            </w:r>
            <w:proofErr w:type="spellEnd"/>
          </w:p>
          <w:p w:rsidR="00544311" w:rsidRPr="00EA1E15" w:rsidRDefault="00544311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Vacio</w:t>
            </w:r>
            <w:proofErr w:type="spellEnd"/>
          </w:p>
        </w:tc>
      </w:tr>
      <w:tr w:rsidR="008B2312" w:rsidTr="0062426F">
        <w:tc>
          <w:tcPr>
            <w:tcW w:w="1696" w:type="dxa"/>
          </w:tcPr>
          <w:p w:rsidR="008B2312" w:rsidRPr="00EA1E15" w:rsidRDefault="00544311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a_inicio</w:t>
            </w:r>
            <w:proofErr w:type="spellEnd"/>
          </w:p>
        </w:tc>
        <w:tc>
          <w:tcPr>
            <w:tcW w:w="851" w:type="dxa"/>
          </w:tcPr>
          <w:p w:rsidR="008B2312" w:rsidRPr="00EA1E15" w:rsidRDefault="00544311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544311" w:rsidRDefault="00544311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Inicio del Turno</w:t>
            </w:r>
          </w:p>
          <w:p w:rsidR="008B2312" w:rsidRPr="00EA1E15" w:rsidRDefault="00544311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Inicio &gt; 0</w:t>
            </w:r>
          </w:p>
        </w:tc>
      </w:tr>
      <w:tr w:rsidR="008B2312" w:rsidTr="0062426F">
        <w:tc>
          <w:tcPr>
            <w:tcW w:w="1696" w:type="dxa"/>
          </w:tcPr>
          <w:p w:rsidR="008B2312" w:rsidRDefault="00544311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a_fin</w:t>
            </w:r>
            <w:proofErr w:type="spellEnd"/>
          </w:p>
        </w:tc>
        <w:tc>
          <w:tcPr>
            <w:tcW w:w="851" w:type="dxa"/>
          </w:tcPr>
          <w:p w:rsidR="008B2312" w:rsidRDefault="00544311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B2312" w:rsidRDefault="008B2312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2312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2312" w:rsidRPr="00EA1E15" w:rsidRDefault="008B2312" w:rsidP="0062426F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8B2312" w:rsidRDefault="00544311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Fin del Turno</w:t>
            </w:r>
          </w:p>
          <w:p w:rsidR="00544311" w:rsidRDefault="00544311" w:rsidP="0062426F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Fin &gt; Hora de Inicio</w:t>
            </w:r>
          </w:p>
        </w:tc>
      </w:tr>
    </w:tbl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pStyle w:val="Prrafodelista"/>
        <w:ind w:left="1440"/>
        <w:jc w:val="both"/>
        <w:rPr>
          <w:b/>
          <w:sz w:val="24"/>
          <w:szCs w:val="24"/>
        </w:rPr>
      </w:pPr>
    </w:p>
    <w:p w:rsidR="008B2312" w:rsidRDefault="008B2312" w:rsidP="008B2312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Índices</w:t>
      </w:r>
    </w:p>
    <w:p w:rsidR="008B2312" w:rsidRPr="00363D81" w:rsidRDefault="008B2312" w:rsidP="008B2312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891"/>
        <w:gridCol w:w="1275"/>
        <w:gridCol w:w="1276"/>
        <w:gridCol w:w="2268"/>
        <w:gridCol w:w="2784"/>
      </w:tblGrid>
      <w:tr w:rsidR="008B2312" w:rsidTr="0062426F">
        <w:tc>
          <w:tcPr>
            <w:tcW w:w="891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275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Tipo (U / O)</w:t>
            </w:r>
          </w:p>
        </w:tc>
        <w:tc>
          <w:tcPr>
            <w:tcW w:w="2268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Campo(s)</w:t>
            </w:r>
          </w:p>
        </w:tc>
        <w:tc>
          <w:tcPr>
            <w:tcW w:w="2784" w:type="dxa"/>
            <w:shd w:val="clear" w:color="auto" w:fill="F9B2D6" w:themeFill="accent4" w:themeFillTint="66"/>
          </w:tcPr>
          <w:p w:rsidR="008B2312" w:rsidRPr="008C4B64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8C4B64">
              <w:rPr>
                <w:b/>
                <w:sz w:val="20"/>
                <w:szCs w:val="20"/>
              </w:rPr>
              <w:t>Descripción</w:t>
            </w:r>
          </w:p>
        </w:tc>
      </w:tr>
      <w:tr w:rsidR="008B2312" w:rsidTr="0062426F">
        <w:tc>
          <w:tcPr>
            <w:tcW w:w="891" w:type="dxa"/>
          </w:tcPr>
          <w:p w:rsidR="008B2312" w:rsidRPr="008C4B64" w:rsidRDefault="00675E89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</w:t>
            </w:r>
          </w:p>
        </w:tc>
        <w:tc>
          <w:tcPr>
            <w:tcW w:w="1275" w:type="dxa"/>
          </w:tcPr>
          <w:p w:rsidR="008B2312" w:rsidRPr="008C4B64" w:rsidRDefault="00675E8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turno</w:t>
            </w:r>
            <w:proofErr w:type="spellEnd"/>
          </w:p>
        </w:tc>
        <w:tc>
          <w:tcPr>
            <w:tcW w:w="1276" w:type="dxa"/>
          </w:tcPr>
          <w:p w:rsidR="008B2312" w:rsidRPr="008C4B64" w:rsidRDefault="00675E89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2268" w:type="dxa"/>
          </w:tcPr>
          <w:p w:rsidR="008B2312" w:rsidRPr="008C4B64" w:rsidRDefault="00675E8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_turno</w:t>
            </w:r>
            <w:proofErr w:type="spellEnd"/>
          </w:p>
        </w:tc>
        <w:tc>
          <w:tcPr>
            <w:tcW w:w="2784" w:type="dxa"/>
          </w:tcPr>
          <w:p w:rsidR="008B2312" w:rsidRPr="008C4B64" w:rsidRDefault="00675E89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</w:t>
            </w:r>
            <w:proofErr w:type="spellStart"/>
            <w:r>
              <w:rPr>
                <w:sz w:val="20"/>
                <w:szCs w:val="20"/>
              </w:rPr>
              <w:t>Unico</w:t>
            </w:r>
            <w:proofErr w:type="spellEnd"/>
          </w:p>
        </w:tc>
      </w:tr>
    </w:tbl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b/>
          <w:sz w:val="24"/>
          <w:szCs w:val="24"/>
        </w:rPr>
      </w:pPr>
      <w:r w:rsidRPr="005122B8">
        <w:rPr>
          <w:b/>
          <w:sz w:val="24"/>
          <w:szCs w:val="24"/>
        </w:rPr>
        <w:t>Catálogo de disparadores</w:t>
      </w:r>
    </w:p>
    <w:p w:rsidR="008B2312" w:rsidRDefault="008B2312" w:rsidP="008B2312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8494" w:type="dxa"/>
        <w:tblInd w:w="664" w:type="dxa"/>
        <w:tblLook w:val="04A0" w:firstRow="1" w:lastRow="0" w:firstColumn="1" w:lastColumn="0" w:noHBand="0" w:noVBand="1"/>
      </w:tblPr>
      <w:tblGrid>
        <w:gridCol w:w="1113"/>
        <w:gridCol w:w="1904"/>
        <w:gridCol w:w="1701"/>
        <w:gridCol w:w="1276"/>
        <w:gridCol w:w="2500"/>
      </w:tblGrid>
      <w:tr w:rsidR="008B2312" w:rsidTr="0062426F">
        <w:tc>
          <w:tcPr>
            <w:tcW w:w="1113" w:type="dxa"/>
            <w:shd w:val="clear" w:color="auto" w:fill="F9B2D6" w:themeFill="accent4" w:themeFillTint="66"/>
          </w:tcPr>
          <w:p w:rsidR="008B2312" w:rsidRPr="005122B8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1904" w:type="dxa"/>
            <w:shd w:val="clear" w:color="auto" w:fill="F9B2D6" w:themeFill="accent4" w:themeFillTint="66"/>
          </w:tcPr>
          <w:p w:rsidR="008B2312" w:rsidRPr="005122B8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F9B2D6" w:themeFill="accent4" w:themeFillTint="66"/>
          </w:tcPr>
          <w:p w:rsidR="008B2312" w:rsidRPr="005122B8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cción [I/U/D]</w:t>
            </w:r>
          </w:p>
        </w:tc>
        <w:tc>
          <w:tcPr>
            <w:tcW w:w="1276" w:type="dxa"/>
            <w:shd w:val="clear" w:color="auto" w:fill="F9B2D6" w:themeFill="accent4" w:themeFillTint="66"/>
          </w:tcPr>
          <w:p w:rsidR="008B2312" w:rsidRPr="005122B8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Afecta</w:t>
            </w:r>
          </w:p>
        </w:tc>
        <w:tc>
          <w:tcPr>
            <w:tcW w:w="2500" w:type="dxa"/>
            <w:shd w:val="clear" w:color="auto" w:fill="F9B2D6" w:themeFill="accent4" w:themeFillTint="66"/>
          </w:tcPr>
          <w:p w:rsidR="008B2312" w:rsidRPr="005122B8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5122B8">
              <w:rPr>
                <w:b/>
                <w:sz w:val="20"/>
                <w:szCs w:val="20"/>
              </w:rPr>
              <w:t>Descripción</w:t>
            </w:r>
          </w:p>
        </w:tc>
      </w:tr>
      <w:tr w:rsidR="008B2312" w:rsidTr="0062426F">
        <w:tc>
          <w:tcPr>
            <w:tcW w:w="1113" w:type="dxa"/>
          </w:tcPr>
          <w:p w:rsidR="008B2312" w:rsidRPr="005122B8" w:rsidRDefault="00675E89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</w:t>
            </w:r>
          </w:p>
        </w:tc>
        <w:tc>
          <w:tcPr>
            <w:tcW w:w="1904" w:type="dxa"/>
          </w:tcPr>
          <w:p w:rsidR="008B2312" w:rsidRPr="005122B8" w:rsidRDefault="00675E89" w:rsidP="0062426F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idar_turno</w:t>
            </w:r>
            <w:proofErr w:type="spellEnd"/>
          </w:p>
        </w:tc>
        <w:tc>
          <w:tcPr>
            <w:tcW w:w="1701" w:type="dxa"/>
          </w:tcPr>
          <w:p w:rsidR="008B2312" w:rsidRPr="005122B8" w:rsidRDefault="00675E89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</w:tcPr>
          <w:p w:rsidR="008B2312" w:rsidRPr="005122B8" w:rsidRDefault="00675E89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</w:t>
            </w:r>
          </w:p>
        </w:tc>
        <w:tc>
          <w:tcPr>
            <w:tcW w:w="2500" w:type="dxa"/>
          </w:tcPr>
          <w:p w:rsidR="008B2312" w:rsidRPr="005122B8" w:rsidRDefault="00675E89" w:rsidP="0062426F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ón de valores</w:t>
            </w:r>
          </w:p>
        </w:tc>
      </w:tr>
    </w:tbl>
    <w:p w:rsidR="008B2312" w:rsidRDefault="008B2312" w:rsidP="008B2312">
      <w:pPr>
        <w:rPr>
          <w:b/>
          <w:lang w:val="es-ES"/>
        </w:rPr>
      </w:pPr>
    </w:p>
    <w:p w:rsidR="008B2312" w:rsidRDefault="008B2312" w:rsidP="008B2312">
      <w:pPr>
        <w:pStyle w:val="Prrafodelista"/>
        <w:numPr>
          <w:ilvl w:val="0"/>
          <w:numId w:val="23"/>
        </w:numPr>
        <w:spacing w:after="160" w:line="259" w:lineRule="auto"/>
        <w:jc w:val="both"/>
        <w:rPr>
          <w:b/>
          <w:sz w:val="24"/>
          <w:szCs w:val="24"/>
        </w:rPr>
      </w:pPr>
      <w:r w:rsidRPr="00363D81">
        <w:rPr>
          <w:b/>
          <w:sz w:val="24"/>
          <w:szCs w:val="24"/>
        </w:rPr>
        <w:t>Reglas de integridad</w:t>
      </w:r>
    </w:p>
    <w:p w:rsidR="008B2312" w:rsidRPr="00363D81" w:rsidRDefault="008B2312" w:rsidP="008B2312">
      <w:pPr>
        <w:pStyle w:val="Prrafodelista"/>
        <w:ind w:left="144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664" w:type="dxa"/>
        <w:tblLook w:val="04A0" w:firstRow="1" w:lastRow="0" w:firstColumn="1" w:lastColumn="0" w:noHBand="0" w:noVBand="1"/>
      </w:tblPr>
      <w:tblGrid>
        <w:gridCol w:w="1113"/>
        <w:gridCol w:w="2086"/>
        <w:gridCol w:w="2389"/>
      </w:tblGrid>
      <w:tr w:rsidR="008B2312" w:rsidTr="0062426F">
        <w:tc>
          <w:tcPr>
            <w:tcW w:w="1113" w:type="dxa"/>
            <w:shd w:val="clear" w:color="auto" w:fill="F9B2D6" w:themeFill="accent4" w:themeFillTint="66"/>
          </w:tcPr>
          <w:p w:rsidR="008B2312" w:rsidRPr="003E1540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Tabla</w:t>
            </w:r>
          </w:p>
        </w:tc>
        <w:tc>
          <w:tcPr>
            <w:tcW w:w="2086" w:type="dxa"/>
            <w:shd w:val="clear" w:color="auto" w:fill="F9B2D6" w:themeFill="accent4" w:themeFillTint="66"/>
          </w:tcPr>
          <w:p w:rsidR="008B2312" w:rsidRPr="003E1540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2389" w:type="dxa"/>
            <w:shd w:val="clear" w:color="auto" w:fill="F9B2D6" w:themeFill="accent4" w:themeFillTint="66"/>
          </w:tcPr>
          <w:p w:rsidR="008B2312" w:rsidRPr="003E1540" w:rsidRDefault="008B2312" w:rsidP="0062426F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E1540">
              <w:rPr>
                <w:b/>
                <w:sz w:val="20"/>
                <w:szCs w:val="20"/>
              </w:rPr>
              <w:t>Regla</w:t>
            </w:r>
          </w:p>
        </w:tc>
      </w:tr>
      <w:tr w:rsidR="008B2312" w:rsidTr="0062426F">
        <w:tc>
          <w:tcPr>
            <w:tcW w:w="1113" w:type="dxa"/>
            <w:shd w:val="clear" w:color="auto" w:fill="FFFFFF" w:themeFill="background1"/>
          </w:tcPr>
          <w:p w:rsidR="008B2312" w:rsidRPr="0028213B" w:rsidRDefault="00675E89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</w:t>
            </w:r>
          </w:p>
        </w:tc>
        <w:tc>
          <w:tcPr>
            <w:tcW w:w="2086" w:type="dxa"/>
            <w:shd w:val="clear" w:color="auto" w:fill="FFFFFF" w:themeFill="background1"/>
          </w:tcPr>
          <w:p w:rsidR="008B2312" w:rsidRPr="0028213B" w:rsidRDefault="00675E89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k_validar_hora</w:t>
            </w:r>
            <w:proofErr w:type="spellEnd"/>
          </w:p>
        </w:tc>
        <w:tc>
          <w:tcPr>
            <w:tcW w:w="2389" w:type="dxa"/>
            <w:shd w:val="clear" w:color="auto" w:fill="FFFFFF" w:themeFill="background1"/>
          </w:tcPr>
          <w:p w:rsidR="008B2312" w:rsidRPr="0028213B" w:rsidRDefault="00675E89" w:rsidP="0062426F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 de Fin &gt; Hora de Inicio</w:t>
            </w:r>
          </w:p>
        </w:tc>
      </w:tr>
    </w:tbl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0650FC" w:rsidRDefault="000650FC" w:rsidP="00C12DB7">
      <w:pPr>
        <w:rPr>
          <w:lang w:eastAsia="ja-JP"/>
        </w:rPr>
      </w:pPr>
    </w:p>
    <w:p w:rsidR="00BD5303" w:rsidRDefault="00BD5303" w:rsidP="00C12DB7">
      <w:pPr>
        <w:rPr>
          <w:lang w:eastAsia="ja-JP"/>
        </w:rPr>
      </w:pPr>
    </w:p>
    <w:p w:rsidR="005B6F5C" w:rsidRDefault="005B6F5C" w:rsidP="00C12DB7">
      <w:pPr>
        <w:rPr>
          <w:lang w:eastAsia="ja-JP"/>
        </w:rPr>
      </w:pPr>
    </w:p>
    <w:p w:rsidR="00097196" w:rsidRDefault="00097196" w:rsidP="00C12DB7">
      <w:pPr>
        <w:rPr>
          <w:lang w:eastAsia="ja-JP"/>
        </w:rPr>
      </w:pPr>
    </w:p>
    <w:p w:rsidR="00097196" w:rsidRDefault="00097196" w:rsidP="00C12DB7">
      <w:pPr>
        <w:rPr>
          <w:lang w:eastAsia="ja-JP"/>
        </w:rPr>
      </w:pPr>
    </w:p>
    <w:p w:rsidR="005B6F5C" w:rsidRDefault="005B6F5C" w:rsidP="00C12DB7">
      <w:pPr>
        <w:rPr>
          <w:lang w:eastAsia="ja-JP"/>
        </w:rPr>
      </w:pPr>
    </w:p>
    <w:p w:rsidR="005B6F5C" w:rsidRDefault="005B6F5C" w:rsidP="00C12DB7">
      <w:pPr>
        <w:rPr>
          <w:lang w:eastAsia="ja-JP"/>
        </w:rPr>
      </w:pPr>
    </w:p>
    <w:p w:rsidR="005B6F5C" w:rsidRDefault="005B6F5C" w:rsidP="00C12DB7">
      <w:pPr>
        <w:rPr>
          <w:lang w:eastAsia="ja-JP"/>
        </w:rPr>
      </w:pPr>
    </w:p>
    <w:p w:rsidR="005B6F5C" w:rsidRPr="00C12DB7" w:rsidRDefault="005B6F5C" w:rsidP="00C12DB7">
      <w:pPr>
        <w:rPr>
          <w:lang w:eastAsia="ja-JP"/>
        </w:rPr>
      </w:pPr>
    </w:p>
    <w:p w:rsidR="00826223" w:rsidRDefault="00826223" w:rsidP="00114DC7">
      <w:pPr>
        <w:pStyle w:val="Ttulo1"/>
        <w:rPr>
          <w:rFonts w:ascii="Tahoma" w:hAnsi="Tahoma" w:cs="Tahoma"/>
          <w:lang w:eastAsia="ja-JP"/>
        </w:rPr>
      </w:pPr>
      <w:bookmarkStart w:id="6" w:name="_Toc464081539"/>
      <w:r w:rsidRPr="00CD2C77">
        <w:rPr>
          <w:rFonts w:ascii="Tahoma" w:hAnsi="Tahoma" w:cs="Tahoma"/>
          <w:lang w:eastAsia="ja-JP"/>
        </w:rPr>
        <w:lastRenderedPageBreak/>
        <w:t>Implementación de la BD (Script de la base de datos - archivo *.SQL)</w:t>
      </w:r>
      <w:bookmarkEnd w:id="6"/>
    </w:p>
    <w:p w:rsidR="00445FFD" w:rsidRDefault="00445FFD" w:rsidP="00445FFD">
      <w:pPr>
        <w:rPr>
          <w:lang w:eastAsia="ja-JP"/>
        </w:rPr>
      </w:pPr>
    </w:p>
    <w:p w:rsidR="00445FFD" w:rsidRPr="00445FFD" w:rsidRDefault="00445FFD" w:rsidP="00445FFD">
      <w:pPr>
        <w:rPr>
          <w:lang w:eastAsia="ja-JP"/>
        </w:rPr>
      </w:pPr>
    </w:p>
    <w:p w:rsidR="00826223" w:rsidRPr="00CD2C77" w:rsidRDefault="00826223" w:rsidP="00114DC7">
      <w:pPr>
        <w:pStyle w:val="Ttulo1"/>
        <w:rPr>
          <w:rFonts w:ascii="Tahoma" w:hAnsi="Tahoma" w:cs="Tahoma"/>
          <w:lang w:eastAsia="ja-JP"/>
        </w:rPr>
      </w:pPr>
      <w:bookmarkStart w:id="7" w:name="_Toc464081540"/>
      <w:r w:rsidRPr="00CD2C77">
        <w:rPr>
          <w:rFonts w:ascii="Tahoma" w:hAnsi="Tahoma" w:cs="Tahoma"/>
          <w:lang w:eastAsia="ja-JP"/>
        </w:rPr>
        <w:t>Prototipos - organizados según las historias de usuario.</w:t>
      </w:r>
      <w:bookmarkEnd w:id="7"/>
    </w:p>
    <w:p w:rsidR="00910BE1" w:rsidRPr="00CD2C77" w:rsidRDefault="00910BE1">
      <w:pPr>
        <w:rPr>
          <w:rFonts w:ascii="Tahoma" w:hAnsi="Tahoma" w:cs="Tahoma"/>
          <w:sz w:val="24"/>
          <w:szCs w:val="24"/>
        </w:rPr>
      </w:pPr>
    </w:p>
    <w:sectPr w:rsidR="00910BE1" w:rsidRPr="00CD2C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37C"/>
    <w:multiLevelType w:val="hybridMultilevel"/>
    <w:tmpl w:val="41C6AE3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3E2AB1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A36965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646272"/>
    <w:multiLevelType w:val="hybridMultilevel"/>
    <w:tmpl w:val="81EA940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5D3CCB"/>
    <w:multiLevelType w:val="multilevel"/>
    <w:tmpl w:val="D560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152292"/>
    <w:multiLevelType w:val="hybridMultilevel"/>
    <w:tmpl w:val="CBAE717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2444EC"/>
    <w:multiLevelType w:val="hybridMultilevel"/>
    <w:tmpl w:val="A98856C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25638E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A067AD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D20A17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7E066C"/>
    <w:multiLevelType w:val="hybridMultilevel"/>
    <w:tmpl w:val="FC96BB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0064EC"/>
    <w:multiLevelType w:val="hybridMultilevel"/>
    <w:tmpl w:val="DBCA5890"/>
    <w:lvl w:ilvl="0" w:tplc="2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8F7788B"/>
    <w:multiLevelType w:val="hybridMultilevel"/>
    <w:tmpl w:val="5AA04898"/>
    <w:lvl w:ilvl="0" w:tplc="2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B2A4C8D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81250B"/>
    <w:multiLevelType w:val="hybridMultilevel"/>
    <w:tmpl w:val="81EA940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7A5626"/>
    <w:multiLevelType w:val="hybridMultilevel"/>
    <w:tmpl w:val="81ECB592"/>
    <w:lvl w:ilvl="0" w:tplc="2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7DA14C8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DC5BD4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E40CC3"/>
    <w:multiLevelType w:val="hybridMultilevel"/>
    <w:tmpl w:val="9CAE46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B3A94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A00DCE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97264C"/>
    <w:multiLevelType w:val="hybridMultilevel"/>
    <w:tmpl w:val="C50E2A26"/>
    <w:lvl w:ilvl="0" w:tplc="61B03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674F63"/>
    <w:multiLevelType w:val="hybridMultilevel"/>
    <w:tmpl w:val="81EA940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0"/>
  </w:num>
  <w:num w:numId="5">
    <w:abstractNumId w:val="12"/>
  </w:num>
  <w:num w:numId="6">
    <w:abstractNumId w:val="18"/>
  </w:num>
  <w:num w:numId="7">
    <w:abstractNumId w:val="6"/>
  </w:num>
  <w:num w:numId="8">
    <w:abstractNumId w:val="0"/>
  </w:num>
  <w:num w:numId="9">
    <w:abstractNumId w:val="5"/>
  </w:num>
  <w:num w:numId="10">
    <w:abstractNumId w:val="22"/>
  </w:num>
  <w:num w:numId="11">
    <w:abstractNumId w:val="3"/>
  </w:num>
  <w:num w:numId="12">
    <w:abstractNumId w:val="14"/>
  </w:num>
  <w:num w:numId="13">
    <w:abstractNumId w:val="8"/>
  </w:num>
  <w:num w:numId="14">
    <w:abstractNumId w:val="1"/>
  </w:num>
  <w:num w:numId="15">
    <w:abstractNumId w:val="20"/>
  </w:num>
  <w:num w:numId="16">
    <w:abstractNumId w:val="7"/>
  </w:num>
  <w:num w:numId="17">
    <w:abstractNumId w:val="21"/>
  </w:num>
  <w:num w:numId="18">
    <w:abstractNumId w:val="9"/>
  </w:num>
  <w:num w:numId="19">
    <w:abstractNumId w:val="2"/>
  </w:num>
  <w:num w:numId="20">
    <w:abstractNumId w:val="17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23"/>
    <w:rsid w:val="000650FC"/>
    <w:rsid w:val="00097196"/>
    <w:rsid w:val="000A0E25"/>
    <w:rsid w:val="000B2832"/>
    <w:rsid w:val="00100F4B"/>
    <w:rsid w:val="001043AF"/>
    <w:rsid w:val="001076EE"/>
    <w:rsid w:val="00114DC7"/>
    <w:rsid w:val="001157B1"/>
    <w:rsid w:val="00121F31"/>
    <w:rsid w:val="00196B96"/>
    <w:rsid w:val="001A4CED"/>
    <w:rsid w:val="001D6A21"/>
    <w:rsid w:val="00235762"/>
    <w:rsid w:val="00262120"/>
    <w:rsid w:val="00265C0C"/>
    <w:rsid w:val="00281C45"/>
    <w:rsid w:val="00283E51"/>
    <w:rsid w:val="00292C79"/>
    <w:rsid w:val="002D2F77"/>
    <w:rsid w:val="002E1C8E"/>
    <w:rsid w:val="003166CC"/>
    <w:rsid w:val="0033683B"/>
    <w:rsid w:val="004101F2"/>
    <w:rsid w:val="00445FFD"/>
    <w:rsid w:val="0047522A"/>
    <w:rsid w:val="00500512"/>
    <w:rsid w:val="00544311"/>
    <w:rsid w:val="005738AC"/>
    <w:rsid w:val="00574051"/>
    <w:rsid w:val="005B6F5C"/>
    <w:rsid w:val="005E0C4C"/>
    <w:rsid w:val="005F7905"/>
    <w:rsid w:val="00675E89"/>
    <w:rsid w:val="00677D90"/>
    <w:rsid w:val="006D4C5B"/>
    <w:rsid w:val="00730EE7"/>
    <w:rsid w:val="00733413"/>
    <w:rsid w:val="007574CF"/>
    <w:rsid w:val="007C4581"/>
    <w:rsid w:val="00815CF1"/>
    <w:rsid w:val="00826223"/>
    <w:rsid w:val="00835091"/>
    <w:rsid w:val="0085626E"/>
    <w:rsid w:val="008565B8"/>
    <w:rsid w:val="008943D5"/>
    <w:rsid w:val="008967C7"/>
    <w:rsid w:val="008B2312"/>
    <w:rsid w:val="008B4DFA"/>
    <w:rsid w:val="00900429"/>
    <w:rsid w:val="00910BE1"/>
    <w:rsid w:val="00991D3C"/>
    <w:rsid w:val="00992C8E"/>
    <w:rsid w:val="009E13D2"/>
    <w:rsid w:val="009E5A19"/>
    <w:rsid w:val="00A241EE"/>
    <w:rsid w:val="00A405AC"/>
    <w:rsid w:val="00A47114"/>
    <w:rsid w:val="00A5164C"/>
    <w:rsid w:val="00A65E0F"/>
    <w:rsid w:val="00AB64A2"/>
    <w:rsid w:val="00AC3121"/>
    <w:rsid w:val="00AD5CB3"/>
    <w:rsid w:val="00B13EF5"/>
    <w:rsid w:val="00B235F2"/>
    <w:rsid w:val="00B470A8"/>
    <w:rsid w:val="00B56A82"/>
    <w:rsid w:val="00B70133"/>
    <w:rsid w:val="00BB0E4A"/>
    <w:rsid w:val="00BB40FA"/>
    <w:rsid w:val="00BD5303"/>
    <w:rsid w:val="00C02E49"/>
    <w:rsid w:val="00C12DB7"/>
    <w:rsid w:val="00C738A8"/>
    <w:rsid w:val="00CD2C77"/>
    <w:rsid w:val="00CD49A8"/>
    <w:rsid w:val="00D40D50"/>
    <w:rsid w:val="00DA4F4C"/>
    <w:rsid w:val="00DE47A8"/>
    <w:rsid w:val="00E01AF9"/>
    <w:rsid w:val="00E02764"/>
    <w:rsid w:val="00E35FF2"/>
    <w:rsid w:val="00E40C44"/>
    <w:rsid w:val="00E667B6"/>
    <w:rsid w:val="00E73BF5"/>
    <w:rsid w:val="00E86469"/>
    <w:rsid w:val="00E92990"/>
    <w:rsid w:val="00E94C28"/>
    <w:rsid w:val="00EB3D7B"/>
    <w:rsid w:val="00EE1B58"/>
    <w:rsid w:val="00F46101"/>
    <w:rsid w:val="00F506CC"/>
    <w:rsid w:val="00FB23B8"/>
    <w:rsid w:val="00FC6821"/>
    <w:rsid w:val="00FE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2D144-4CFB-4D62-A85B-B01A7195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D3C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4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26223"/>
  </w:style>
  <w:style w:type="character" w:styleId="Textoennegrita">
    <w:name w:val="Strong"/>
    <w:basedOn w:val="Fuentedeprrafopredeter"/>
    <w:uiPriority w:val="22"/>
    <w:qFormat/>
    <w:rsid w:val="00292C79"/>
    <w:rPr>
      <w:b/>
      <w:bCs/>
    </w:rPr>
  </w:style>
  <w:style w:type="paragraph" w:styleId="Prrafodelista">
    <w:name w:val="List Paragraph"/>
    <w:basedOn w:val="Normal"/>
    <w:uiPriority w:val="34"/>
    <w:qFormat/>
    <w:rsid w:val="00E0276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4DC7"/>
    <w:rPr>
      <w:rFonts w:asciiTheme="majorHAnsi" w:eastAsiaTheme="majorEastAsia" w:hAnsiTheme="majorHAnsi" w:cstheme="majorBidi"/>
      <w:color w:val="BF8F00" w:themeColor="accent1" w:themeShade="BF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14DC7"/>
    <w:pPr>
      <w:spacing w:line="259" w:lineRule="auto"/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14D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4DC7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226F-1E9B-463B-A700-504285B9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6</Pages>
  <Words>3370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ton Becerra</dc:creator>
  <cp:keywords/>
  <dc:description/>
  <cp:lastModifiedBy>Airton Becerra</cp:lastModifiedBy>
  <cp:revision>101</cp:revision>
  <dcterms:created xsi:type="dcterms:W3CDTF">2016-10-11T21:25:00Z</dcterms:created>
  <dcterms:modified xsi:type="dcterms:W3CDTF">2016-10-13T16:31:00Z</dcterms:modified>
</cp:coreProperties>
</file>